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46704" w14:textId="1A9B0EA7" w:rsidR="004547A4" w:rsidRPr="009C6D1B" w:rsidRDefault="009C6D1B" w:rsidP="009C6D1B">
      <w:pPr>
        <w:spacing w:before="24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C6D1B">
        <w:rPr>
          <w:rFonts w:ascii="Times New Roman" w:eastAsia="Times New Roman" w:hAnsi="Times New Roman" w:cs="Times New Roman"/>
          <w:b/>
          <w:i/>
          <w:sz w:val="24"/>
          <w:szCs w:val="20"/>
        </w:rPr>
        <w:t>https://doi.org/10.23913/ciba.v8i16.92</w:t>
      </w:r>
    </w:p>
    <w:p w14:paraId="68C0E243" w14:textId="4AB50E10" w:rsidR="004547A4" w:rsidRDefault="004547A4" w:rsidP="004547A4">
      <w:pPr>
        <w:spacing w:before="24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5411">
        <w:rPr>
          <w:rFonts w:ascii="Times New Roman" w:eastAsia="Times New Roman" w:hAnsi="Times New Roman" w:cs="Times New Roman"/>
          <w:b/>
          <w:i/>
          <w:sz w:val="24"/>
          <w:szCs w:val="20"/>
        </w:rPr>
        <w:t>Artículos Científicos</w:t>
      </w:r>
    </w:p>
    <w:p w14:paraId="0249875E" w14:textId="7024C2FF" w:rsidR="009558EF" w:rsidRPr="004547A4" w:rsidRDefault="009558EF" w:rsidP="004547A4">
      <w:pPr>
        <w:spacing w:line="276" w:lineRule="auto"/>
        <w:jc w:val="right"/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</w:pPr>
      <w:r w:rsidRPr="004547A4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Relaciones talla-peso y factor de condición de la tilapia </w:t>
      </w:r>
      <w:proofErr w:type="spellStart"/>
      <w:r w:rsidRPr="004547A4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Orecochromis</w:t>
      </w:r>
      <w:proofErr w:type="spellEnd"/>
      <w:r w:rsidRPr="004547A4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proofErr w:type="spellStart"/>
      <w:r w:rsidRPr="004547A4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niloticus</w:t>
      </w:r>
      <w:proofErr w:type="spellEnd"/>
      <w:r w:rsidRPr="004547A4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en cinco cuerpos de agua del estado de Jalisco, México </w:t>
      </w:r>
    </w:p>
    <w:p w14:paraId="56087EB0" w14:textId="2561BE15" w:rsidR="00397397" w:rsidRPr="004547A4" w:rsidRDefault="00397397" w:rsidP="004547A4">
      <w:pPr>
        <w:spacing w:line="276" w:lineRule="auto"/>
        <w:jc w:val="right"/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</w:pP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Size-weight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relationship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and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condition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factor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of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tilapia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Orecochromis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niloticus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in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five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water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bodies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of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Jalisco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State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,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Mexico</w:t>
      </w:r>
      <w:proofErr w:type="spellEnd"/>
    </w:p>
    <w:p w14:paraId="4DE5743C" w14:textId="4A465F58" w:rsidR="004547A4" w:rsidRPr="004547A4" w:rsidRDefault="004547A4" w:rsidP="004547A4">
      <w:pPr>
        <w:spacing w:line="276" w:lineRule="auto"/>
        <w:jc w:val="right"/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</w:pP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Razões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altura / peso e fator de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condição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de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Orecochromis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niloticus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tilapia em cinco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massas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de </w:t>
      </w:r>
      <w:proofErr w:type="spellStart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>água</w:t>
      </w:r>
      <w:proofErr w:type="spellEnd"/>
      <w:r w:rsidRPr="004547A4">
        <w:rPr>
          <w:rFonts w:eastAsia="Times New Roman" w:cstheme="minorHAnsi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no estado de Jalisco, México</w:t>
      </w:r>
    </w:p>
    <w:p w14:paraId="4CF4E75B" w14:textId="6E2F761B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sz w:val="24"/>
          <w:szCs w:val="24"/>
          <w:lang w:val="es-ES_tradnl" w:eastAsia="es-ES_tradnl"/>
        </w:rPr>
        <w:br/>
      </w:r>
      <w:r w:rsidRPr="000446C7">
        <w:rPr>
          <w:rFonts w:cstheme="minorHAnsi"/>
          <w:b/>
          <w:sz w:val="24"/>
          <w:szCs w:val="24"/>
          <w:lang w:val="es-ES_tradnl" w:eastAsia="es-ES_tradnl"/>
        </w:rPr>
        <w:t>Felipe Santoyo Telles</w:t>
      </w:r>
      <w:r>
        <w:rPr>
          <w:rFonts w:ascii="Times New Roman" w:hAnsi="Times New Roman" w:cs="Times New Roman"/>
          <w:sz w:val="24"/>
          <w:szCs w:val="24"/>
        </w:rPr>
        <w:br/>
      </w:r>
      <w:r w:rsidRPr="000A4BCA">
        <w:rPr>
          <w:rFonts w:ascii="Times New Roman" w:hAnsi="Times New Roman" w:cs="Times New Roman"/>
          <w:sz w:val="24"/>
          <w:szCs w:val="24"/>
        </w:rPr>
        <w:t>Universidad de Guadalajara, Cent</w:t>
      </w:r>
      <w:r>
        <w:rPr>
          <w:rFonts w:ascii="Times New Roman" w:hAnsi="Times New Roman" w:cs="Times New Roman"/>
          <w:sz w:val="24"/>
          <w:szCs w:val="24"/>
        </w:rPr>
        <w:t>ro Universitario del Sur</w:t>
      </w:r>
      <w:r w:rsidRPr="000A4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éxico</w:t>
      </w:r>
    </w:p>
    <w:p w14:paraId="6A5C7B9A" w14:textId="257EB1FF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color w:val="FF0000"/>
          <w:sz w:val="24"/>
          <w:szCs w:val="24"/>
        </w:rPr>
        <w:t>felipes@cusur.udg.mx</w:t>
      </w:r>
    </w:p>
    <w:p w14:paraId="78FEB236" w14:textId="14D3B54E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https://orcid.org/0000-0003-3854-9405</w:t>
      </w:r>
    </w:p>
    <w:p w14:paraId="5E07B7B4" w14:textId="77777777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1F586B" w14:textId="77777777" w:rsidR="00442DA2" w:rsidRPr="00442DA2" w:rsidRDefault="00442DA2" w:rsidP="00442DA2">
      <w:pPr>
        <w:spacing w:after="0" w:line="276" w:lineRule="auto"/>
        <w:jc w:val="right"/>
        <w:rPr>
          <w:rFonts w:cstheme="minorHAnsi"/>
          <w:b/>
          <w:sz w:val="24"/>
          <w:szCs w:val="24"/>
          <w:lang w:val="es-ES_tradnl" w:eastAsia="es-ES_tradnl"/>
        </w:rPr>
      </w:pPr>
      <w:r w:rsidRPr="00442DA2">
        <w:rPr>
          <w:rFonts w:cstheme="minorHAnsi"/>
          <w:b/>
          <w:sz w:val="24"/>
          <w:szCs w:val="24"/>
          <w:lang w:val="es-ES_tradnl" w:eastAsia="es-ES_tradnl"/>
        </w:rPr>
        <w:t xml:space="preserve">José Mariscal Romero </w:t>
      </w:r>
    </w:p>
    <w:p w14:paraId="728FED84" w14:textId="72611AA3" w:rsidR="00442DA2" w:rsidRPr="00AB35C6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BCA">
        <w:rPr>
          <w:rFonts w:ascii="Times New Roman" w:hAnsi="Times New Roman" w:cs="Times New Roman"/>
          <w:sz w:val="24"/>
          <w:szCs w:val="24"/>
        </w:rPr>
        <w:t>Universidad de Guadalajara, Cent</w:t>
      </w:r>
      <w:r>
        <w:rPr>
          <w:rFonts w:ascii="Times New Roman" w:hAnsi="Times New Roman" w:cs="Times New Roman"/>
          <w:sz w:val="24"/>
          <w:szCs w:val="24"/>
        </w:rPr>
        <w:t>ro Universitario del Sur</w:t>
      </w:r>
      <w:r w:rsidRPr="000A4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éxico </w:t>
      </w:r>
    </w:p>
    <w:p w14:paraId="1697C955" w14:textId="4249801B" w:rsidR="00442DA2" w:rsidRP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42DA2">
        <w:rPr>
          <w:rFonts w:ascii="Times New Roman" w:hAnsi="Times New Roman" w:cs="Times New Roman"/>
          <w:color w:val="FF0000"/>
          <w:sz w:val="24"/>
          <w:szCs w:val="24"/>
        </w:rPr>
        <w:t xml:space="preserve">mariscal@costeramelaque.udg.mx </w:t>
      </w:r>
    </w:p>
    <w:p w14:paraId="58137667" w14:textId="43736C58" w:rsidR="00442DA2" w:rsidRPr="00442DA2" w:rsidRDefault="00442DA2" w:rsidP="00442DA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http://orcid.org/0000-0003-0978-0480</w:t>
      </w:r>
    </w:p>
    <w:p w14:paraId="387EAACB" w14:textId="669B6859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sz w:val="24"/>
          <w:szCs w:val="24"/>
          <w:lang w:val="es-ES_tradnl" w:eastAsia="es-ES_tradnl"/>
        </w:rPr>
        <w:t>Carlos Gómez Galindo</w:t>
      </w:r>
      <w:r>
        <w:rPr>
          <w:rFonts w:ascii="Times New Roman" w:hAnsi="Times New Roman" w:cs="Times New Roman"/>
          <w:sz w:val="24"/>
          <w:szCs w:val="24"/>
        </w:rPr>
        <w:br/>
      </w:r>
      <w:r w:rsidRPr="000A4BCA">
        <w:rPr>
          <w:rFonts w:ascii="Times New Roman" w:hAnsi="Times New Roman" w:cs="Times New Roman"/>
          <w:sz w:val="24"/>
          <w:szCs w:val="24"/>
        </w:rPr>
        <w:t>Universidad de Guadalajara, Cent</w:t>
      </w:r>
      <w:r>
        <w:rPr>
          <w:rFonts w:ascii="Times New Roman" w:hAnsi="Times New Roman" w:cs="Times New Roman"/>
          <w:sz w:val="24"/>
          <w:szCs w:val="24"/>
        </w:rPr>
        <w:t>ro Universitario del Sur</w:t>
      </w:r>
      <w:r w:rsidRPr="000A4B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éxico</w:t>
      </w:r>
    </w:p>
    <w:p w14:paraId="6E6B014A" w14:textId="1269BB54" w:rsidR="00442DA2" w:rsidRP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42DA2">
        <w:rPr>
          <w:rFonts w:ascii="Times New Roman" w:hAnsi="Times New Roman" w:cs="Times New Roman"/>
          <w:color w:val="FF0000"/>
          <w:sz w:val="24"/>
          <w:szCs w:val="24"/>
        </w:rPr>
        <w:t>carlosg@cusur.udg.mx</w:t>
      </w:r>
    </w:p>
    <w:p w14:paraId="1A1D6208" w14:textId="408FB450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https://orcid.org/0000-0002-6257-7337</w:t>
      </w:r>
    </w:p>
    <w:p w14:paraId="744680FB" w14:textId="77777777" w:rsidR="00442DA2" w:rsidRDefault="00442DA2" w:rsidP="00442DA2">
      <w:pPr>
        <w:spacing w:after="0" w:line="276" w:lineRule="auto"/>
        <w:jc w:val="right"/>
        <w:rPr>
          <w:rFonts w:cstheme="minorHAnsi"/>
          <w:b/>
          <w:sz w:val="24"/>
          <w:szCs w:val="24"/>
          <w:lang w:val="es-ES_tradnl" w:eastAsia="es-ES_tradnl"/>
        </w:rPr>
      </w:pPr>
    </w:p>
    <w:p w14:paraId="564F40EA" w14:textId="77777777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sz w:val="24"/>
          <w:szCs w:val="24"/>
          <w:lang w:val="es-ES_tradnl" w:eastAsia="es-ES_tradnl"/>
        </w:rPr>
        <w:t>Humberto Gutiérrez Pulido</w:t>
      </w:r>
      <w:r>
        <w:rPr>
          <w:rFonts w:ascii="Times New Roman" w:hAnsi="Times New Roman" w:cs="Times New Roman"/>
          <w:sz w:val="24"/>
          <w:szCs w:val="24"/>
        </w:rPr>
        <w:br/>
      </w:r>
      <w:r w:rsidRPr="000A4BCA">
        <w:rPr>
          <w:rFonts w:ascii="Times New Roman" w:hAnsi="Times New Roman" w:cs="Times New Roman"/>
          <w:sz w:val="24"/>
          <w:szCs w:val="24"/>
        </w:rPr>
        <w:t xml:space="preserve">Universidad de Guadalajara, Departamento de Matemáticas, </w:t>
      </w:r>
      <w:r>
        <w:rPr>
          <w:rFonts w:ascii="Times New Roman" w:hAnsi="Times New Roman" w:cs="Times New Roman"/>
          <w:sz w:val="24"/>
          <w:szCs w:val="24"/>
        </w:rPr>
        <w:t>México</w:t>
      </w:r>
    </w:p>
    <w:p w14:paraId="4FCF003D" w14:textId="397A26F4" w:rsidR="00442DA2" w:rsidRP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42DA2">
        <w:rPr>
          <w:rFonts w:ascii="Times New Roman" w:hAnsi="Times New Roman" w:cs="Times New Roman"/>
          <w:color w:val="FF0000"/>
          <w:sz w:val="24"/>
          <w:szCs w:val="24"/>
        </w:rPr>
        <w:t>humpulido@yahoo.com</w:t>
      </w:r>
    </w:p>
    <w:p w14:paraId="53490318" w14:textId="798D9E20" w:rsidR="00442DA2" w:rsidRDefault="00442DA2" w:rsidP="00442DA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https://orcid.org/0000-0003-1943-6712</w:t>
      </w:r>
    </w:p>
    <w:p w14:paraId="5CB5FE98" w14:textId="77777777" w:rsidR="00442DA2" w:rsidRDefault="00442DA2" w:rsidP="004547A4">
      <w:pPr>
        <w:pStyle w:val="Ttulo1"/>
        <w:spacing w:after="0"/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</w:pPr>
    </w:p>
    <w:p w14:paraId="31509108" w14:textId="7F94FFC1" w:rsidR="00442DA2" w:rsidRDefault="00442DA2" w:rsidP="00442DA2">
      <w:pPr>
        <w:rPr>
          <w:lang w:val="es-ES" w:eastAsia="es-ES"/>
        </w:rPr>
      </w:pPr>
    </w:p>
    <w:p w14:paraId="1224856E" w14:textId="1E1F793F" w:rsidR="007442BA" w:rsidRDefault="007442BA" w:rsidP="00442DA2">
      <w:pPr>
        <w:rPr>
          <w:lang w:val="es-ES" w:eastAsia="es-ES"/>
        </w:rPr>
      </w:pPr>
    </w:p>
    <w:p w14:paraId="387B26C7" w14:textId="678B5F4E" w:rsidR="007442BA" w:rsidRDefault="007442BA" w:rsidP="00442DA2">
      <w:pPr>
        <w:rPr>
          <w:lang w:val="es-ES" w:eastAsia="es-ES"/>
        </w:rPr>
      </w:pPr>
    </w:p>
    <w:p w14:paraId="68D42A52" w14:textId="77777777" w:rsidR="007442BA" w:rsidRDefault="007442BA" w:rsidP="00442DA2">
      <w:pPr>
        <w:rPr>
          <w:lang w:val="es-ES" w:eastAsia="es-ES"/>
        </w:rPr>
      </w:pPr>
    </w:p>
    <w:p w14:paraId="7424A9E9" w14:textId="7994756C" w:rsidR="00B27BF3" w:rsidRPr="004547A4" w:rsidRDefault="00B27BF3" w:rsidP="004547A4">
      <w:pPr>
        <w:pStyle w:val="Ttulo1"/>
        <w:spacing w:after="0"/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</w:pPr>
      <w:r w:rsidRPr="004547A4"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  <w:lastRenderedPageBreak/>
        <w:t>R</w:t>
      </w:r>
      <w:r w:rsidR="009558EF" w:rsidRPr="004547A4"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  <w:t>esumen</w:t>
      </w:r>
    </w:p>
    <w:p w14:paraId="3D973EB0" w14:textId="398835A8" w:rsidR="00B27BF3" w:rsidRPr="00B27BF3" w:rsidRDefault="00F12E40" w:rsidP="00454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este trabajo s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nalizaron las relaciones talla-peso y factor de condición de 3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606 individuos de </w:t>
      </w:r>
      <w:proofErr w:type="spellStart"/>
      <w:r w:rsidR="004B2E2B" w:rsidRPr="00F12E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Oreochromis</w:t>
      </w:r>
      <w:proofErr w:type="spellEnd"/>
      <w:r w:rsidR="004B2E2B" w:rsidRPr="00F12E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 xml:space="preserve"> </w:t>
      </w:r>
      <w:proofErr w:type="spellStart"/>
      <w:r w:rsidR="004B2E2B" w:rsidRPr="00F12E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niloticus</w:t>
      </w:r>
      <w:proofErr w:type="spellEnd"/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lectados </w:t>
      </w:r>
      <w:r w:rsidR="004B2E2B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de enero hasta</w:t>
      </w:r>
      <w:r w:rsidR="004B2E2B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ciembre 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4B2E2B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10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cinco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uerpos de agua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os 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gos endorreicos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ocidos como</w:t>
      </w:r>
      <w:r w:rsidR="00811D2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gunas de Zapotlán y de Cajititlán, y tres </w:t>
      </w:r>
      <w:r w:rsidR="00A51A0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mbalses artificiales </w:t>
      </w:r>
      <w:r w:rsidR="004D629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capacidades similares, 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nominado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 </w:t>
      </w:r>
      <w:r w:rsidR="004D629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resas </w:t>
      </w:r>
      <w:r w:rsidR="00A51A0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lderón, El Salto y B</w:t>
      </w:r>
      <w:r w:rsidR="001848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ilio </w:t>
      </w:r>
      <w:r w:rsidR="00A51A0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adillo</w:t>
      </w:r>
      <w:r w:rsidR="004B2E2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4D629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ambién s</w:t>
      </w:r>
      <w:r w:rsidR="00A51A0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exploraron las relaciones entre las variables morfométricas mencionadas </w:t>
      </w:r>
      <w:r w:rsidR="002C50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 </w:t>
      </w:r>
      <w:r w:rsidR="00C063A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riables de calidad del hábitat como </w:t>
      </w:r>
      <w:r w:rsidR="00A51A0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mperatura, ox</w:t>
      </w:r>
      <w:r w:rsidR="00C063A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í</w:t>
      </w:r>
      <w:r w:rsidR="00A51A0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e</w:t>
      </w:r>
      <w:r w:rsidR="00C063A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o, pH, potencial óxido reducción (ORP) y sólidos disueltos totales (TDS). </w:t>
      </w:r>
      <w:r w:rsidR="005707B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</w:t>
      </w:r>
      <w:r w:rsidR="005A456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nálisis del </w:t>
      </w:r>
      <w:r w:rsidR="005707B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ado nutricional de los individuos medido a través del índice</w:t>
      </w:r>
      <w:r w:rsidR="005A456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factor de condición</w:t>
      </w:r>
      <w:r w:rsidR="005707B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muestra</w:t>
      </w:r>
      <w:r w:rsidR="005A456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que los peces que habitan l</w:t>
      </w:r>
      <w:r w:rsidR="00311BF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="005A456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 lag</w:t>
      </w:r>
      <w:r w:rsidR="00311BF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="005A456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 </w:t>
      </w:r>
      <w:r w:rsidR="00311BF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414D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Zapotlán y Cajititlán </w:t>
      </w:r>
      <w:r w:rsidR="00311BF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on significativamente más pequeños y con una condición más pobre que los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hal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n</w:t>
      </w:r>
      <w:r w:rsidR="00414D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las presas Calderón y El Salto, con la excepción de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414D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la cual </w:t>
      </w:r>
      <w:r w:rsidR="00414D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esenta valores semejantes a los lagos</w:t>
      </w:r>
      <w:r w:rsidR="001223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Los valores bajos del factor de condición </w:t>
      </w:r>
      <w:r w:rsidR="002C50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o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 lag</w:t>
      </w:r>
      <w:r w:rsidR="002C50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 </w:t>
      </w:r>
      <w:r w:rsidR="001223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asocian con 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iveles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bajos de </w:t>
      </w:r>
      <w:r w:rsidR="001223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mperatura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concentraci</w:t>
      </w:r>
      <w:r w:rsidR="0038781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n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oxígeno disuelto</w:t>
      </w:r>
      <w:r w:rsidR="001223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lores </w:t>
      </w:r>
      <w:r w:rsidR="001223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ltos de pH y sólidos disuelt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í como 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n valor </w:t>
      </w:r>
      <w:r w:rsidR="001223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bajo 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el </w:t>
      </w:r>
      <w:r w:rsidR="001223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tencial de óxido reducción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tribuidos a la 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scarga 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guas residuales de las áreas urbanas adyacentes, 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 </w:t>
      </w:r>
      <w:r w:rsidR="00E30D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na carga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orgánica </w:t>
      </w:r>
      <w:r w:rsidR="009566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fecta la calidad del hábitat acuático </w:t>
      </w:r>
      <w:r w:rsidR="002C50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impacta </w:t>
      </w:r>
      <w:r w:rsidR="009310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condición de los individuos</w:t>
      </w:r>
      <w:r w:rsidR="00414D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E92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contraste</w:t>
      </w:r>
      <w:r w:rsidR="00811D2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tilapias de 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ejor ta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eso y condición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capturaron en las presas de El Salto y Calderón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donde los n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vel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ox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í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eno s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n más elevados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H cercano al </w:t>
      </w:r>
      <w:r w:rsidR="00E30D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eutro, menor</w:t>
      </w:r>
      <w:r w:rsidR="0094099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antidad de </w:t>
      </w:r>
      <w:r w:rsidR="00351E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ólidos disueltos </w:t>
      </w:r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 potencial óxido reductor positivo. S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ume que </w:t>
      </w:r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alla, peso y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factor de condición (K) de los </w:t>
      </w:r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ndividuos de </w:t>
      </w:r>
      <w:proofErr w:type="spellStart"/>
      <w:r w:rsidR="00740069" w:rsidRPr="00F12E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Orechromis</w:t>
      </w:r>
      <w:proofErr w:type="spellEnd"/>
      <w:r w:rsidR="00740069" w:rsidRPr="00F12E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 xml:space="preserve"> </w:t>
      </w:r>
      <w:proofErr w:type="spellStart"/>
      <w:r w:rsidR="00740069" w:rsidRPr="00F12E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niloticus</w:t>
      </w:r>
      <w:proofErr w:type="spellEnd"/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aría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función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</w:t>
      </w:r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calidad del hábitat</w:t>
      </w:r>
      <w:r w:rsidR="00D35C4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74006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127104EE" w14:textId="77777777" w:rsidR="009558EF" w:rsidRPr="00B27BF3" w:rsidRDefault="009558EF" w:rsidP="00955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47A4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Palabras clave: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pectos </w:t>
      </w:r>
      <w:proofErr w:type="spellStart"/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ioecológi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hidrología, </w:t>
      </w:r>
      <w:proofErr w:type="spellStart"/>
      <w:r w:rsidRPr="00F41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reochromis</w:t>
      </w:r>
      <w:proofErr w:type="spellEnd"/>
      <w:r w:rsidRPr="00F41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Pr="00F41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iloticus</w:t>
      </w:r>
      <w:proofErr w:type="spellEnd"/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2001A949" w14:textId="77777777" w:rsidR="00AD68A4" w:rsidRDefault="00AD68A4" w:rsidP="003D0AB7">
      <w:pPr>
        <w:pStyle w:val="Ttulo1"/>
        <w:spacing w:after="0"/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</w:pPr>
    </w:p>
    <w:p w14:paraId="12857A09" w14:textId="0FD7CA95" w:rsidR="00B27BF3" w:rsidRPr="004547A4" w:rsidRDefault="00B27BF3" w:rsidP="003D0AB7">
      <w:pPr>
        <w:pStyle w:val="Ttulo1"/>
        <w:spacing w:after="0"/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</w:pPr>
      <w:proofErr w:type="spellStart"/>
      <w:r w:rsidRPr="004547A4"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  <w:t>A</w:t>
      </w:r>
      <w:r w:rsidR="009558EF" w:rsidRPr="004547A4"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  <w:t>bstract</w:t>
      </w:r>
      <w:proofErr w:type="spellEnd"/>
    </w:p>
    <w:p w14:paraId="25A76857" w14:textId="0789CD47" w:rsidR="003E48E9" w:rsidRPr="00715A7F" w:rsidRDefault="00184809" w:rsidP="00C66C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riation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ize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weight relationships and condition factor of 3,606 individuals of Oreochromis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iloticus</w:t>
      </w:r>
      <w:proofErr w:type="spellEnd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 collected from January to December 2010, in five</w:t>
      </w:r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water bod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 of Jalisco Mexico, w</w:t>
      </w:r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nalyzed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W</w:t>
      </w:r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ter </w:t>
      </w:r>
      <w:r w:rsidR="00E30DC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odies include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two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ndor</w:t>
      </w:r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eic</w:t>
      </w:r>
      <w:proofErr w:type="spellEnd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lakes, known as </w:t>
      </w:r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“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Laguna: de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Zapotlán</w:t>
      </w:r>
      <w:proofErr w:type="spellEnd"/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”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nd </w:t>
      </w:r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“Laguna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de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jititlán</w:t>
      </w:r>
      <w:proofErr w:type="spellEnd"/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”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and three artificial reservoirs of similar capacities, </w:t>
      </w:r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known as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lderón, El Salto and B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silio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dillo</w:t>
      </w:r>
      <w:proofErr w:type="spellEnd"/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ams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elationships between the mentioned morphometric variables </w:t>
      </w:r>
      <w:r w:rsidR="00E30DC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nd </w:t>
      </w:r>
      <w:r w:rsidR="00E30DC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abitat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quality variabl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uch as temperature, oxygen, pH, oxide reduction potential (ORP) and total dissolved solids (TDS) were also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t xml:space="preserve">explored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alysis of the nutritional status of the individuals measured through the condition factor index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indicates that fish that inhabit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Zapotlán</w:t>
      </w:r>
      <w:proofErr w:type="spellEnd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nd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jititlán</w:t>
      </w:r>
      <w:proofErr w:type="spellEnd"/>
      <w:r w:rsidR="0094099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lakes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re significantly smaller and with a poorer condition than those that live in the Calderón and El Salto dams, with the exception of B</w:t>
      </w:r>
      <w:r w:rsidR="0089577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silio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dillo</w:t>
      </w:r>
      <w:proofErr w:type="spellEnd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that presents values similar to lakes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w values of the condition factor in the lakes are associated with low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values </w:t>
      </w:r>
      <w:r w:rsidR="00E30DC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of </w:t>
      </w:r>
      <w:r w:rsidR="00E30DC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emperature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nd dissolved oxygen, high 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values for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pH and dissolved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olids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d</w:t>
      </w:r>
      <w:proofErr w:type="spellEnd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low oxide reduction potential, 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ttributed to the discharge</w:t>
      </w:r>
      <w:r w:rsidR="009558E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wastewater from the adjacent urban areas, whose organic load affects the quality of the aquatic habitat 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d</w:t>
      </w:r>
      <w:r w:rsidR="009558E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impacts the condition of the individuals. In contrast, 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greater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ilapia </w:t>
      </w:r>
      <w:r w:rsidR="00811D2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ize</w:t>
      </w:r>
      <w:r w:rsidR="00811D2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,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better weight and condition</w:t>
      </w:r>
      <w:r w:rsidR="00811D2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were captured i</w:t>
      </w:r>
      <w:r w:rsidR="00E30DC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l Salto and Calderón dams, where oxygen levels are higher, pH close to neutral, few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r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issolved solids and </w:t>
      </w:r>
      <w:r w:rsidR="00D35C4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 positive 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xide</w:t>
      </w:r>
      <w:r w:rsidR="00811D2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811D2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ductive</w:t>
      </w:r>
      <w:r w:rsidR="00811D2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potential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It is assumed that size, weight and condition factor (K) of the individuals of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rechromis</w:t>
      </w:r>
      <w:proofErr w:type="spellEnd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iloticus</w:t>
      </w:r>
      <w:proofErr w:type="spellEnd"/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="00E30DC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r</w:t>
      </w:r>
      <w:r w:rsidR="00E30DC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y </w:t>
      </w:r>
      <w:r w:rsidR="00E30DC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epending</w:t>
      </w:r>
      <w:r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on the quality of the </w:t>
      </w:r>
      <w:r w:rsidR="00E30DCC" w:rsidRPr="001848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abitat</w:t>
      </w:r>
      <w:r w:rsidR="00E30DC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  <w:r w:rsidR="003E48E9" w:rsidRPr="00715A7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</w:p>
    <w:p w14:paraId="38F2962C" w14:textId="77777777" w:rsidR="009558EF" w:rsidRDefault="009558EF" w:rsidP="009558E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proofErr w:type="spellStart"/>
      <w:r w:rsidRPr="004547A4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Keywords</w:t>
      </w:r>
      <w:proofErr w:type="spellEnd"/>
      <w:r w:rsidRPr="004547A4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: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bio-ecological asp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,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multivariate analysis, hydrology, </w:t>
      </w:r>
      <w:proofErr w:type="spellStart"/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oreochromis</w:t>
      </w:r>
      <w:proofErr w:type="spellEnd"/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niloticus</w:t>
      </w:r>
      <w:proofErr w:type="spellEnd"/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.</w:t>
      </w:r>
    </w:p>
    <w:p w14:paraId="789F05AC" w14:textId="77777777" w:rsidR="007442BA" w:rsidRDefault="007442BA" w:rsidP="003D0AB7">
      <w:pPr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</w:pPr>
    </w:p>
    <w:p w14:paraId="3DB8F4A6" w14:textId="2E6876B7" w:rsidR="004547A4" w:rsidRPr="004547A4" w:rsidRDefault="004547A4" w:rsidP="003D0AB7">
      <w:pPr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</w:pPr>
      <w:r w:rsidRPr="004547A4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Resumo</w:t>
      </w:r>
    </w:p>
    <w:p w14:paraId="1B3D6957" w14:textId="77777777" w:rsidR="004547A4" w:rsidRPr="004547A4" w:rsidRDefault="004547A4" w:rsidP="00454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Nest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rabalh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ra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alisad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laçõ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ltur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peso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ator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di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3606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divídu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Oreochromi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iloticu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leta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janeir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ezembr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2010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inc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rp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'águ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: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o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ag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ndorréic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hec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m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ago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Zapotlan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jititlán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rê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servatóri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rtificia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pacidad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imilar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enominad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arragen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Calderón, El Salto e Basilio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dill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ambé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ra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xplorad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laçõ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ntre a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riáve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​​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orfométric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ncionad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a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riáve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​​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qualidad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 habitat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m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emperatur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xigêni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pH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du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otencial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óxi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(ORP)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ól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ota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issolv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(TDS). A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ális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sta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utricional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divídu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d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el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índic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ator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di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ostr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qu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eix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qu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abita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ag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Zapotlán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jititlán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ignificativament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nor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com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um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di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a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obr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 qu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ncontra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arragen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Calderón e El Salto , com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xce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B.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dill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qu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present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lor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emelhant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ag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aix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lor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ator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di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ag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st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ssocia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aix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íve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emperatur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centra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xigêni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issolvi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alto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lor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pH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ól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issolv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lé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um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aix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valor no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otencial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du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óxi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tribuí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à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escarg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águ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sidua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áre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urban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djacente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com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um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rg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rgânic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qu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fet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qualidad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 habitat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quátic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fet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di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s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divídu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Por outro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a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ra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apturad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ilápi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om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lhor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ltur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t>condi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a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arragen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El Salto e Calderón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nd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íve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xigêni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a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ltos, pH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róxim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eutr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nor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quantidad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ól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issolvid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otencial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edu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óxi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ositiv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upõ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se qu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amanh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peso 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ator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diçã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(K)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divídu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rechrom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iloticu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variam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e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cordo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om a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qualidade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o habitat.</w:t>
      </w:r>
    </w:p>
    <w:p w14:paraId="1DFEF38B" w14:textId="77777777" w:rsidR="004547A4" w:rsidRPr="004547A4" w:rsidRDefault="004547A4" w:rsidP="004547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4547A4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Palavras</w:t>
      </w:r>
      <w:proofErr w:type="spellEnd"/>
      <w:r w:rsidRPr="004547A4">
        <w:rPr>
          <w:rFonts w:eastAsia="Times New Roman" w:cstheme="minorHAnsi"/>
          <w:b/>
          <w:color w:val="000000"/>
          <w:sz w:val="28"/>
          <w:szCs w:val="28"/>
          <w:lang w:val="es-ES" w:eastAsia="es-ES"/>
        </w:rPr>
        <w:t>-chave:</w:t>
      </w:r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spect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ioecológico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idrologia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reochromi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iloticus</w:t>
      </w:r>
      <w:proofErr w:type="spellEnd"/>
      <w:r w:rsidRPr="004547A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</w:p>
    <w:p w14:paraId="6848A13D" w14:textId="02E375F6" w:rsidR="003D0AB7" w:rsidRPr="00D21CC4" w:rsidRDefault="003D0AB7" w:rsidP="003D0AB7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</w:rPr>
      </w:pPr>
      <w:r w:rsidRPr="00541EEB">
        <w:rPr>
          <w:rFonts w:ascii="Times New Roman" w:hAnsi="Times New Roman"/>
          <w:b/>
          <w:sz w:val="24"/>
        </w:rPr>
        <w:t>Fecha recepción:</w:t>
      </w:r>
      <w:r w:rsidRPr="00541E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rzo 2019</w:t>
      </w:r>
      <w:r w:rsidRPr="00541EEB">
        <w:rPr>
          <w:rFonts w:ascii="Times New Roman" w:hAnsi="Times New Roman"/>
          <w:sz w:val="24"/>
        </w:rPr>
        <w:t xml:space="preserve">                                     </w:t>
      </w:r>
      <w:r w:rsidRPr="00541EEB">
        <w:rPr>
          <w:rFonts w:ascii="Times New Roman" w:hAnsi="Times New Roman"/>
          <w:b/>
          <w:sz w:val="24"/>
        </w:rPr>
        <w:t>Fecha aceptación:</w:t>
      </w:r>
      <w:r w:rsidRPr="00541E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ulio 2019</w:t>
      </w:r>
      <w:r>
        <w:rPr>
          <w:color w:val="000000"/>
        </w:rPr>
        <w:br/>
      </w:r>
      <w:r w:rsidR="00120000">
        <w:pict w14:anchorId="2EC575E5">
          <v:rect id="_x0000_i1025" style="width:446.5pt;height:1.5pt" o:hralign="center" o:hrstd="t" o:hr="t" fillcolor="#a0a0a0" stroked="f"/>
        </w:pict>
      </w:r>
    </w:p>
    <w:p w14:paraId="3AD663DB" w14:textId="0CF6264D" w:rsidR="00B27BF3" w:rsidRPr="00B27BF3" w:rsidRDefault="00B27BF3" w:rsidP="003D0AB7">
      <w:pPr>
        <w:pStyle w:val="Ttulo1"/>
        <w:jc w:val="center"/>
      </w:pPr>
      <w:r w:rsidRPr="00B27BF3">
        <w:t>Introducción</w:t>
      </w:r>
    </w:p>
    <w:p w14:paraId="5758DA72" w14:textId="5B61C51C" w:rsidR="009558EF" w:rsidRPr="00B27BF3" w:rsidRDefault="009558EF" w:rsidP="009558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exploración de las relaciones biométricas, particularmente las que se refieren a la longitud-peso y el factor de condición (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on descriptores de gran interés en la biología de 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blaciones (Valencia-Santana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encia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ntan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15), sob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odo de organismos ectotermos como los peces, ya que estos por su condición (dependientes de factores ambientales) son muy susceptibles a las variaciones y cambios, 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 cual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uede aportar información fundamental sobre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</w:t>
      </w:r>
      <w:r w:rsidR="006B211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recimiento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su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tado nutricional y reproductivo.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simismo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on parámetros ampliamente utilizados para comparar la condición de poblaciones que habitan en sistemas acuáticos con distintos grados de perturb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Pr="00892AEF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Cifu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 </w:t>
      </w:r>
      <w:r w:rsidRPr="009558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et 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.</w:t>
      </w:r>
      <w:r w:rsidRPr="00892AEF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, 2012).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or ello, conocer la información comparativa básica de estas poblaciones acuáticas que habitan en ecosistemas prístinos o perturbados es muy importante para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tender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dinámica de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mbios o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fectos en otras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pecie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ometidas a impactos antropogénicos.</w:t>
      </w:r>
    </w:p>
    <w:p w14:paraId="153E5A3C" w14:textId="09A7AAA8" w:rsidR="00B27BF3" w:rsidRPr="00B27BF3" w:rsidRDefault="00B27BF3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 otro lado,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en cuanto a l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uencas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se puede decir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presentan divisiones naturales del paisaje cuyo funcionamiento ecohidrológico se sustenta en un equilibrio frágil y dinámico, por lo que cualquier alteración en algunos de sus componentes modifica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á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dinámica de los ciclos hidrológicos y biogeoquímicos,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 que se verá reflejad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la condición ecológica de los peces y en la calidad ambiental de los cuerpos d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 agua. De acuerdo con un diagnó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tico reciente</w:t>
      </w:r>
      <w:r w:rsidR="00715A7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Cotler, 2010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en 66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% de las cuencas del p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ís la alteración de su dinámica ha producido un deterioro de alto a extremo en su funcionamiento, 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tre las que s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cluyen las de Zapotlán, Cajititlán, así como las de las presas Basilio Vadillo, El Salto y Calderón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onde habitan las poblaciones de </w:t>
      </w:r>
      <w:r w:rsidRPr="009558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Oreochromi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nalizadas.</w:t>
      </w:r>
    </w:p>
    <w:p w14:paraId="004A9D44" w14:textId="77777777" w:rsidR="002D035E" w:rsidRDefault="009558EF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>Ahora bien, l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 tilapia del Ni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B27BF3"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Oreochromis niloticus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t>)</w:t>
      </w:r>
      <w:r w:rsidR="00B27BF3"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una especie exótica con altos rendimien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a la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esquería comercial y de consumo loca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ahí que se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na alternativa económica y nutric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ara las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munidades rurales de Méxic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demás,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 su alta tolerancia y sus estrategias adaptativas ha sido introducida y proliferado en más de 100 países. </w:t>
      </w:r>
    </w:p>
    <w:p w14:paraId="7977E905" w14:textId="41043863" w:rsidR="00AD68A4" w:rsidRDefault="00B27BF3" w:rsidP="007442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 estas razones, el objetivo de este trabajo es explorar las relaciones biométricas 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alla-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eso 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a determinar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qué manera el factor de condición fisiológica o de bienestar de las tilapias se ve afectado por la variación en las condiciones ambientales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D035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o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inco cuerpos de agua. </w:t>
      </w:r>
    </w:p>
    <w:p w14:paraId="59F40C73" w14:textId="77777777" w:rsidR="007442BA" w:rsidRDefault="007442BA" w:rsidP="007442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512B176A" w14:textId="5945F661" w:rsidR="00B27BF3" w:rsidRPr="00B27BF3" w:rsidRDefault="00B27BF3" w:rsidP="003D0AB7">
      <w:pPr>
        <w:pStyle w:val="Ttulo1"/>
        <w:jc w:val="center"/>
      </w:pPr>
      <w:r w:rsidRPr="00AD68A4">
        <w:rPr>
          <w:sz w:val="28"/>
        </w:rPr>
        <w:t>Á</w:t>
      </w:r>
      <w:r w:rsidR="009558EF" w:rsidRPr="00AD68A4">
        <w:rPr>
          <w:sz w:val="28"/>
        </w:rPr>
        <w:t>rea de estudio</w:t>
      </w:r>
    </w:p>
    <w:p w14:paraId="7D2E1612" w14:textId="57EE0524" w:rsidR="00B27BF3" w:rsidRPr="00AD68A4" w:rsidRDefault="00B27BF3" w:rsidP="003D0AB7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 w:rsidRPr="00AD68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s-MX"/>
        </w:rPr>
        <w:t>Cuenca Lerma-Chapala-Santiago</w:t>
      </w:r>
    </w:p>
    <w:p w14:paraId="6C11A533" w14:textId="3A445030" w:rsidR="00B27BF3" w:rsidRDefault="00B27BF3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cinco cuerpos de agua del área de estudio se ubican en la región hidrológica VIII 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erma-Santiago-Pací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ico, en la subregión h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drológica Armería-Coahuayana (f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g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r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1). 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a área está constituida por d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s lagos naturales 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Zapotlán y Cajititlán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cuya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aracterísticas 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on endorreicas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tres embalses artificiales o presas 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asilio Badillo, Calderón y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 Salto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con característic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xorreicas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Se consideró relevante </w:t>
      </w:r>
      <w:r w:rsidR="002C6E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udio compara</w:t>
      </w:r>
      <w:r w:rsidR="002C6E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iv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2C6E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a qu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on cuerpos de agua satélites de las regiones Lerma-Chapala-Santiago y Ayuquila-Armeria, señaladas como prioritarias por requerir medidas urgentes para recuperar su funcionamiento ecohidrológico (</w:t>
      </w:r>
      <w:r w:rsidR="00094CD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tler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094CD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10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). </w:t>
      </w:r>
    </w:p>
    <w:p w14:paraId="2DF168D7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0B66CFC3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7E7CB15F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691981BA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20360290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392F2456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5151AF5E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2A69657E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1E26E99B" w14:textId="77777777" w:rsidR="007442BA" w:rsidRDefault="007442BA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s-MX"/>
        </w:rPr>
      </w:pPr>
    </w:p>
    <w:p w14:paraId="7BFB8EAF" w14:textId="28674DF8" w:rsidR="00FA6FDA" w:rsidRPr="00AD68A4" w:rsidRDefault="0090145F" w:rsidP="00864619">
      <w:pPr>
        <w:tabs>
          <w:tab w:val="center" w:pos="4419"/>
          <w:tab w:val="left" w:pos="81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s-MX"/>
        </w:rPr>
      </w:pPr>
      <w:r w:rsidRPr="00AD68A4">
        <w:rPr>
          <w:rFonts w:ascii="Times New Roman" w:eastAsia="Times New Roman" w:hAnsi="Times New Roman" w:cs="Times New Roman"/>
          <w:b/>
          <w:bCs/>
          <w:sz w:val="24"/>
          <w:lang w:eastAsia="es-MX"/>
        </w:rPr>
        <w:lastRenderedPageBreak/>
        <w:t>F</w:t>
      </w:r>
      <w:r w:rsidR="00864619" w:rsidRPr="00AD68A4">
        <w:rPr>
          <w:rFonts w:ascii="Times New Roman" w:eastAsia="Times New Roman" w:hAnsi="Times New Roman" w:cs="Times New Roman"/>
          <w:b/>
          <w:bCs/>
          <w:sz w:val="24"/>
          <w:lang w:eastAsia="es-MX"/>
        </w:rPr>
        <w:t>igura 1</w:t>
      </w:r>
      <w:r w:rsidRPr="00AD68A4">
        <w:rPr>
          <w:rFonts w:ascii="Times New Roman" w:eastAsia="Times New Roman" w:hAnsi="Times New Roman" w:cs="Times New Roman"/>
          <w:sz w:val="24"/>
          <w:lang w:eastAsia="es-MX"/>
        </w:rPr>
        <w:t xml:space="preserve">. Área de estudio </w:t>
      </w:r>
      <w:r w:rsidR="00864619" w:rsidRPr="00AD68A4">
        <w:rPr>
          <w:rFonts w:ascii="Times New Roman" w:eastAsia="Times New Roman" w:hAnsi="Times New Roman" w:cs="Times New Roman"/>
          <w:sz w:val="24"/>
          <w:lang w:eastAsia="es-MX"/>
        </w:rPr>
        <w:t>(localización de los cinco</w:t>
      </w:r>
      <w:r w:rsidRPr="00AD68A4">
        <w:rPr>
          <w:rFonts w:ascii="Times New Roman" w:eastAsia="Times New Roman" w:hAnsi="Times New Roman" w:cs="Times New Roman"/>
          <w:sz w:val="24"/>
          <w:lang w:eastAsia="es-MX"/>
        </w:rPr>
        <w:t xml:space="preserve"> cuerpos de agua</w:t>
      </w:r>
      <w:r w:rsidR="00864619" w:rsidRPr="00AD68A4">
        <w:rPr>
          <w:rFonts w:ascii="Times New Roman" w:eastAsia="Times New Roman" w:hAnsi="Times New Roman" w:cs="Times New Roman"/>
          <w:sz w:val="24"/>
          <w:lang w:eastAsia="es-MX"/>
        </w:rPr>
        <w:t>)</w:t>
      </w:r>
    </w:p>
    <w:p w14:paraId="7C9DC4D5" w14:textId="77777777" w:rsidR="00B27BF3" w:rsidRPr="00B27BF3" w:rsidRDefault="00FA6FDA" w:rsidP="00FA6F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A6FD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5DDC72E" wp14:editId="082F0ECC">
            <wp:extent cx="3940629" cy="3029131"/>
            <wp:effectExtent l="0" t="0" r="3175" b="0"/>
            <wp:docPr id="1" name="Imagen 1" descr="C:\Users\Felipes\AppData\Local\Temp\Fig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s\AppData\Local\Temp\Figura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13" cy="30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29EC" w14:textId="7EA1397F" w:rsidR="00B27BF3" w:rsidRPr="00AD68A4" w:rsidRDefault="00397397" w:rsidP="008646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s-MX"/>
        </w:rPr>
      </w:pP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Fuente: </w:t>
      </w:r>
      <w:r w:rsidR="00864619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E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laboración propia</w:t>
      </w:r>
    </w:p>
    <w:p w14:paraId="34761708" w14:textId="42B7A979" w:rsidR="00B27BF3" w:rsidRPr="00B27BF3" w:rsidRDefault="002C6EF1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la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Zapotlán 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ocido como</w:t>
      </w:r>
      <w:r w:rsidR="00B27BF3"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 xml:space="preserve"> </w:t>
      </w:r>
      <w:r w:rsidR="00B27BF3" w:rsidRPr="008646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laguna de Zapotlán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localiza al sur de Jalisco, e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 la parte occidental de México. Este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ertenece a la subcuenca del mismo nombre y tiene una extensión aproximada de 499 km</w:t>
      </w:r>
      <w:r w:rsidR="00B27BF3" w:rsidRPr="008646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2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con una profundidad promedio de 4.75 m y </w:t>
      </w:r>
      <w:r w:rsid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n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vaporación media anual de 17.7 mm</w:t>
      </w:r>
      <w:r w:rsidR="008072F1" w:rsidRPr="00C120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misión Estatal del Agua del Estado de Jalisco [CEA],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</w:t>
      </w:r>
      <w:r w:rsidR="000537B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5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315E4EA5" w14:textId="5CA36799" w:rsidR="00B27BF3" w:rsidRPr="00B27BF3" w:rsidRDefault="00864619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 l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go </w:t>
      </w:r>
      <w:r w:rsidR="002C6E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jititlá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2C6E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ambién conocid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="002C6E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mo </w:t>
      </w:r>
      <w:r w:rsidR="00B27BF3"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Lag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na</w:t>
      </w:r>
      <w:r w:rsidRPr="008646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t>)</w:t>
      </w:r>
      <w:r w:rsidR="00A235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encuentr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ntro de l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zona metropolit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Guadalajara;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tiene 9 km de longit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 km de ancho y una profundidad máxima de 4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 capacidad de almacenamiento estimada es de 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400 m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</w:t>
      </w:r>
      <w:r w:rsidR="00B27BF3" w:rsidRPr="008646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un área de 1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700 hectáreas.</w:t>
      </w:r>
    </w:p>
    <w:p w14:paraId="09FBE763" w14:textId="3BCE6E76" w:rsidR="00B27BF3" w:rsidRPr="00B27BF3" w:rsidRDefault="00864619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t>La p</w:t>
      </w:r>
      <w:r w:rsidR="00B27BF3" w:rsidRPr="00715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t>resa Basilio Badillo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ubica en el municipio de Ejutla, Jalis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 unos 25 km al noreste de la población de El Grullo, y cuenta con un espejo de agua de 500 ha, con dos vértices de longitu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4.67 y 5.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anchuras de 2.06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km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 0.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k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con capacidad de 85 000 m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</w:t>
      </w:r>
      <w:r w:rsidRPr="008646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1FE87378" w14:textId="54833FA5" w:rsidR="00A235FE" w:rsidRDefault="00864619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p</w:t>
      </w:r>
      <w:r w:rsidR="00A235FE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sa Elías González Chávez</w:t>
      </w:r>
      <w:r w:rsidR="00A235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conocida como</w:t>
      </w:r>
      <w:r w:rsidR="00A235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p</w:t>
      </w:r>
      <w:r w:rsidR="00B27BF3"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resa de Calderó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t>)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halla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el municipio de Zapotlanejo, en Jalis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A235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</w:t>
      </w:r>
      <w:r w:rsidR="00A235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see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n espejo de agua de 382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 longitud de 6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km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1.56 k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ncho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80 000 m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</w:t>
      </w:r>
      <w:r w:rsidR="00A235FE" w:rsidRPr="00715A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 xml:space="preserve"> </w:t>
      </w:r>
      <w:r w:rsidRPr="0086461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pacidad</w:t>
      </w:r>
      <w:r w:rsidR="00A23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 xml:space="preserve">. </w:t>
      </w:r>
    </w:p>
    <w:p w14:paraId="33A28668" w14:textId="03CA357F" w:rsidR="00B27BF3" w:rsidRPr="00864619" w:rsidRDefault="00864619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lastRenderedPageBreak/>
        <w:t>La p</w:t>
      </w:r>
      <w:r w:rsidR="00B27BF3" w:rsidRPr="00715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t>resa El Salto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localiza en el municipio de Valle de Guadalupe, en Los Altos de Jalis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 12 km de distancia de la cabecera municipal; con un espejo de agua de 959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ngitu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8.5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km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anchos variables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(entre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.73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km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20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k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 1.76 km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pacidad de 85 000 m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</w:t>
      </w:r>
      <w:r w:rsidRPr="008646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68063F19" w14:textId="7AF6ED44" w:rsidR="00311894" w:rsidRDefault="00B27BF3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l análisis de las microcuencas donde se ubican los cinco sitios estudiados se determinó que las tres presas </w:t>
      </w:r>
      <w:r w:rsidR="00A235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o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icrocuencas exorreicas, mientras que las de los lagos son del tipo endorreico. Además, aunque las áreas de captación y longitudes de los cauces principales relacionados con las tres presas son diferentes, sus volúmenes de almacenamiento son similares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presa Calderón 80 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000,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ientras que </w:t>
      </w:r>
      <w:r w:rsidR="00311894" w:rsidRPr="00715A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MX"/>
        </w:rPr>
        <w:t>Basilio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y El Salto 85 000 mm</w:t>
      </w:r>
      <w:r w:rsidR="00311894" w:rsidRPr="00311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 w:rsidR="00311894" w:rsidRP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cambio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lagos naturales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uentan con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ferentes capacidades de almacenamiento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jititlá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4 400 mm</w:t>
      </w:r>
      <w:r w:rsidR="00311894" w:rsidRPr="00311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Zapotlán 27 000 mm</w:t>
      </w:r>
      <w:r w:rsidR="00311894" w:rsidRPr="003118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3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0104C84D" w14:textId="1FD42A41" w:rsidR="00EE68DD" w:rsidRDefault="00B27BF3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tiempos de concentración relacionados a la longitud y pendiente media del cauce son relativamente cortos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no mayores a 4 horas en los lagos naturales, mientras que para los embalses oscilan entre 8 y 19.4 horas.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simism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existen ciertas similitudes en las superficies totales de captación entre las cuencas de laguna de Zapotlán y </w:t>
      </w:r>
      <w:r w:rsidR="00A235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res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lderón, aunque la capacidad de almacenamiento de dicha “laguna” es la menor de todo el conjunto de los cinco cuerpos de agua.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E68DD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 </w:t>
      </w:r>
      <w:r w:rsidR="00311894">
        <w:rPr>
          <w:rFonts w:ascii="Times New Roman" w:eastAsia="Times New Roman" w:hAnsi="Times New Roman" w:cs="Times New Roman"/>
          <w:sz w:val="24"/>
          <w:szCs w:val="24"/>
          <w:lang w:eastAsia="es-MX"/>
        </w:rPr>
        <w:t>se considera</w:t>
      </w:r>
      <w:r w:rsidR="00EE68DD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relac</w:t>
      </w:r>
      <w:r w:rsidR="00311894">
        <w:rPr>
          <w:rFonts w:ascii="Times New Roman" w:eastAsia="Times New Roman" w:hAnsi="Times New Roman" w:cs="Times New Roman"/>
          <w:sz w:val="24"/>
          <w:szCs w:val="24"/>
          <w:lang w:eastAsia="es-MX"/>
        </w:rPr>
        <w:t>ión volumen de almacenamiento (m</w:t>
      </w:r>
      <w:r w:rsidR="00EE68DD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>m</w:t>
      </w:r>
      <w:r w:rsidR="00094CD3" w:rsidRPr="00EE68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MX"/>
        </w:rPr>
        <w:t>3</w:t>
      </w:r>
      <w:r w:rsidR="00094CD3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>) /</w:t>
      </w:r>
      <w:r w:rsidR="0031189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EE68DD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>superficie (ha), las presas estudiadas son más profundas</w:t>
      </w:r>
      <w:r w:rsidR="0031189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pues tienen </w:t>
      </w:r>
      <w:r w:rsidR="00EE68DD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>valores que oscilan entre 88-209, mientras que los lagos son más someros</w:t>
      </w:r>
      <w:r w:rsidR="00311894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EE68DD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1189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</w:t>
      </w:r>
      <w:r w:rsidR="00EE68DD" w:rsidRPr="00EE68DD">
        <w:rPr>
          <w:rFonts w:ascii="Times New Roman" w:eastAsia="Times New Roman" w:hAnsi="Times New Roman" w:cs="Times New Roman"/>
          <w:sz w:val="24"/>
          <w:szCs w:val="24"/>
          <w:lang w:eastAsia="es-MX"/>
        </w:rPr>
        <w:t>un rango de valores de tan solo 27-32.</w:t>
      </w:r>
    </w:p>
    <w:p w14:paraId="15116060" w14:textId="45F36B13" w:rsidR="00B27BF3" w:rsidRPr="00B27BF3" w:rsidRDefault="00B27BF3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poblaciones cercanas a los lagos estudiados tienen una influencia profunda en el deterioro de su ambiente acuático, ya que ambos lagos (Zapotlán y </w:t>
      </w:r>
      <w:r w:rsidR="00F12E4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jititlán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) reciben descargas directas de aguas residuales.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ha afectado seriamente las variables ambientales del agua, la relación DBO/DQO,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 que</w:t>
      </w:r>
      <w:r w:rsidR="006C64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ha favorecido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proliferación de malezas acuáticas 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</w:t>
      </w:r>
      <w:r w:rsid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o el lirio </w:t>
      </w:r>
      <w:r w:rsidR="00EE68DD" w:rsidRPr="003118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Eichornia crassipes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e bloquea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fotosíntesis acuática, aumentan la evapotranspiración y provocan la pérdida de la calidad del há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itat para organismos acuáticos. E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ta eutrofización/distrofia afecta la pesca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l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avegación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el turismo, lo </w:t>
      </w:r>
      <w:r w:rsidR="003F558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</w:t>
      </w:r>
      <w:r w:rsidR="003118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genera amplias pérdid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conómica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E68DD" w:rsidRP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cuanto a la presencia de maleza acuática superficial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EE68DD" w:rsidRP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lagos tuvieron una cobertura de lirio similar, con promedios anuales </w:t>
      </w:r>
      <w:r w:rsidR="003F558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EE68DD" w:rsidRP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tre 14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 % </w:t>
      </w:r>
      <w:r w:rsidR="00EE68DD" w:rsidRP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 17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EE68DD" w:rsidRP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%.</w:t>
      </w:r>
    </w:p>
    <w:p w14:paraId="0EB7A923" w14:textId="55DC8FDC" w:rsidR="00B10917" w:rsidRDefault="00B10917" w:rsidP="00901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92526"/>
          <w:sz w:val="24"/>
          <w:szCs w:val="24"/>
          <w:lang w:eastAsia="es-MX"/>
        </w:rPr>
      </w:pPr>
    </w:p>
    <w:p w14:paraId="0987DFBD" w14:textId="3C9F0FF4" w:rsidR="007442BA" w:rsidRDefault="007442BA" w:rsidP="00901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92526"/>
          <w:sz w:val="24"/>
          <w:szCs w:val="24"/>
          <w:lang w:eastAsia="es-MX"/>
        </w:rPr>
      </w:pPr>
    </w:p>
    <w:p w14:paraId="3D33E99E" w14:textId="0B963468" w:rsidR="007442BA" w:rsidRDefault="007442BA" w:rsidP="00901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92526"/>
          <w:sz w:val="24"/>
          <w:szCs w:val="24"/>
          <w:lang w:eastAsia="es-MX"/>
        </w:rPr>
      </w:pPr>
    </w:p>
    <w:p w14:paraId="1C6543BD" w14:textId="73E467D9" w:rsidR="007442BA" w:rsidRDefault="007442BA" w:rsidP="00901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92526"/>
          <w:sz w:val="24"/>
          <w:szCs w:val="24"/>
          <w:lang w:eastAsia="es-MX"/>
        </w:rPr>
      </w:pPr>
    </w:p>
    <w:p w14:paraId="1C70E6E5" w14:textId="77777777" w:rsidR="007442BA" w:rsidRDefault="007442BA" w:rsidP="00901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92526"/>
          <w:sz w:val="24"/>
          <w:szCs w:val="24"/>
          <w:lang w:eastAsia="es-MX"/>
        </w:rPr>
      </w:pPr>
    </w:p>
    <w:p w14:paraId="4E42EACB" w14:textId="621CDFB3" w:rsidR="00B27BF3" w:rsidRPr="00B27BF3" w:rsidRDefault="00B27BF3" w:rsidP="003D0AB7">
      <w:pPr>
        <w:pStyle w:val="Ttulo1"/>
        <w:jc w:val="center"/>
      </w:pPr>
      <w:r w:rsidRPr="00B27BF3">
        <w:lastRenderedPageBreak/>
        <w:t>M</w:t>
      </w:r>
      <w:r w:rsidR="009E7989" w:rsidRPr="00B27BF3">
        <w:t>ateriales y métodos</w:t>
      </w:r>
    </w:p>
    <w:p w14:paraId="4D3D433B" w14:textId="12CB47BE" w:rsidR="00B10917" w:rsidRDefault="00B27BF3" w:rsidP="00B10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datos biométricos (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la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ngitud total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peso) fueron medidos en 3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606 ejemplares frescos de tilapia </w:t>
      </w:r>
      <w:r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O. niloticu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Pr="00F12E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Linnaeu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1758) procedentes de las capturas comerciales en los cinco cuerpos de agua mencionados. La captura se realizó con redes agalleras de 3.5 pulg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das, entre los meses de enero y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ciembre de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año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10. Para la caracterización físico-química del agua de los cinco embalses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midieron seis variables</w:t>
      </w:r>
      <w:r w:rsidR="009E4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86097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ediante una sonda YSI-556</w:t>
      </w:r>
      <w:r w:rsidR="008609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4-8 estaciones georreferenciadas</w:t>
      </w:r>
      <w:r w:rsidR="009E4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a tres profundidades fondo (-20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E4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m), media agua y superficie (-20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E4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m)</w:t>
      </w:r>
      <w:r w:rsid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E4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variables fuero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mperatura (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C</w:t>
      </w:r>
      <w:r w:rsidR="003F558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, potencial hidró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geno (pH), oxígeno disuelto </w:t>
      </w:r>
      <w:r w:rsid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[m</w:t>
      </w:r>
      <w:r w:rsidR="008609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</w:t>
      </w:r>
      <w:r w:rsidR="00DB40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/l]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potencial de óxido-reducción (OR</w:t>
      </w:r>
      <w:r w:rsidR="008609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, só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idos totales disueltos (DS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) y 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inidad</w:t>
      </w:r>
      <w:r w:rsidR="008609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41E31226" w14:textId="77777777" w:rsidR="007442BA" w:rsidRDefault="007442BA" w:rsidP="003D0AB7">
      <w:pPr>
        <w:pStyle w:val="Ttulo1"/>
        <w:jc w:val="center"/>
        <w:rPr>
          <w:sz w:val="28"/>
        </w:rPr>
      </w:pPr>
    </w:p>
    <w:p w14:paraId="2486AA16" w14:textId="3256AACC" w:rsidR="00B27BF3" w:rsidRPr="00AD68A4" w:rsidRDefault="009E7989" w:rsidP="003D0AB7">
      <w:pPr>
        <w:pStyle w:val="Ttulo1"/>
        <w:jc w:val="center"/>
        <w:rPr>
          <w:sz w:val="28"/>
        </w:rPr>
      </w:pPr>
      <w:r w:rsidRPr="00AD68A4">
        <w:rPr>
          <w:sz w:val="28"/>
        </w:rPr>
        <w:t>Análisis de datos</w:t>
      </w:r>
    </w:p>
    <w:p w14:paraId="5D37C49D" w14:textId="1BCB6C3F" w:rsidR="00B27BF3" w:rsidRPr="00AD68A4" w:rsidRDefault="00B27BF3" w:rsidP="003D0AB7">
      <w:pPr>
        <w:pStyle w:val="Ttulo2"/>
        <w:jc w:val="center"/>
        <w:rPr>
          <w:sz w:val="26"/>
          <w:szCs w:val="26"/>
        </w:rPr>
      </w:pPr>
      <w:r w:rsidRPr="00AD68A4">
        <w:rPr>
          <w:sz w:val="26"/>
          <w:szCs w:val="26"/>
        </w:rPr>
        <w:t>Factor de condición de Fulton (K)</w:t>
      </w:r>
    </w:p>
    <w:p w14:paraId="78866B7F" w14:textId="0D26FD62" w:rsidR="00B27BF3" w:rsidRPr="00B27BF3" w:rsidRDefault="00B27BF3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factor de condición (K) </w:t>
      </w:r>
      <w:r w:rsidR="00350218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 utilizad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peces 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ara medir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relación volumétrica en función del peso, 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que permite 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o solo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mparar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eces de las mismas longitudes, sino también</w:t>
      </w:r>
      <w:r w:rsidR="0035021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terminar el grado de bienestar o robustez (Martínez, 1987). 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o 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 estim</w:t>
      </w:r>
      <w:r w:rsidR="009E47F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ediante la siguiente expresión: </w:t>
      </w:r>
    </w:p>
    <w:p w14:paraId="57D6EB75" w14:textId="390A6492" w:rsidR="00B27BF3" w:rsidRPr="00B27BF3" w:rsidRDefault="00B27BF3" w:rsidP="0090145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>k</w:t>
      </w:r>
      <w:r w:rsidR="009E7989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>=</w:t>
      </w:r>
      <w:r w:rsidR="009E7989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>100*WL</w:t>
      </w:r>
      <w:r w:rsidRPr="00715A7F">
        <w:rPr>
          <w:rFonts w:ascii="Cambria" w:eastAsia="Times New Roman" w:hAnsi="Cambria" w:cs="Times New Roman"/>
          <w:color w:val="000000"/>
          <w:sz w:val="24"/>
          <w:szCs w:val="24"/>
          <w:vertAlign w:val="superscript"/>
          <w:lang w:eastAsia="es-MX"/>
        </w:rPr>
        <w:t>3</w:t>
      </w:r>
    </w:p>
    <w:p w14:paraId="6B13DF50" w14:textId="31C83C97" w:rsidR="00B27BF3" w:rsidRPr="00B27BF3" w:rsidRDefault="009E7989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nde </w:t>
      </w:r>
      <w:r w:rsidR="00B27BF3" w:rsidRPr="009E79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W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s el peso corporal húmedo en gramos y </w:t>
      </w:r>
      <w:r w:rsidR="00B27BF3" w:rsidRPr="009E79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L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longitud en </w:t>
      </w:r>
      <w:r w:rsidR="00094CD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entímet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="00094CD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3B25FC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nalizó </w:t>
      </w:r>
      <w:r w:rsidR="00785E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riación </w:t>
      </w:r>
      <w:r w:rsidR="003B25F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ensual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tre los cuerpos de agua del factor K</w:t>
      </w:r>
      <w:r w:rsidR="003B25F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ediante un test 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ova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746AEAE8" w14:textId="77777777" w:rsidR="00B27BF3" w:rsidRPr="00B27BF3" w:rsidRDefault="00B27BF3" w:rsidP="009014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4C2C762" w14:textId="77777777" w:rsidR="00B27BF3" w:rsidRPr="003D0AB7" w:rsidRDefault="00B27BF3" w:rsidP="003D0AB7">
      <w:pPr>
        <w:pStyle w:val="Ttulo2"/>
        <w:jc w:val="center"/>
        <w:rPr>
          <w:sz w:val="28"/>
        </w:rPr>
      </w:pPr>
      <w:r w:rsidRPr="003D0AB7">
        <w:rPr>
          <w:sz w:val="28"/>
        </w:rPr>
        <w:t>Relación entre longitud y el peso</w:t>
      </w:r>
    </w:p>
    <w:p w14:paraId="7F67D33D" w14:textId="17F8EF6A" w:rsidR="00B27BF3" w:rsidRDefault="00B27BF3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a definir la relación entre el peso y la longitud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datos fueron ajustados mediante un modelo de potencia calculado por el método de mínimos cuadrados.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440582AF" w14:textId="77777777" w:rsidR="009E7989" w:rsidRPr="00B27BF3" w:rsidRDefault="009E7989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1A287F" w14:textId="69DACA23" w:rsidR="00B27BF3" w:rsidRPr="00B27BF3" w:rsidRDefault="00B27BF3" w:rsidP="0090145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7BF3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>W</w:t>
      </w:r>
      <w:r w:rsidR="00785EF9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>=</w:t>
      </w:r>
      <w:r w:rsidR="00785EF9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Cambria" w:eastAsia="Times New Roman" w:hAnsi="Cambria" w:cs="Times New Roman"/>
          <w:color w:val="000000"/>
          <w:sz w:val="24"/>
          <w:szCs w:val="24"/>
          <w:lang w:eastAsia="es-MX"/>
        </w:rPr>
        <w:t>A*Lb</w:t>
      </w:r>
    </w:p>
    <w:p w14:paraId="2190664E" w14:textId="48C65241" w:rsidR="00B27BF3" w:rsidRPr="00B27BF3" w:rsidRDefault="008072F1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nde </w:t>
      </w:r>
      <w:r w:rsidR="00B27BF3" w:rsidRPr="009E79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W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s el peso en gramos y </w:t>
      </w:r>
      <w:r w:rsidR="00B27BF3" w:rsidRPr="009E79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L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longitud en </w:t>
      </w:r>
      <w:r w:rsidR="00785E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entímetros</w:t>
      </w:r>
      <w:r w:rsidR="00B27BF3" w:rsidRPr="00B27BF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Da Costa y Gerson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003). El coeficiente </w:t>
      </w:r>
      <w:r w:rsidR="00B27BF3" w:rsidRPr="009E79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b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roporciona información acerca del tipo de crecimiento que exhibe l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>especie; si b = 3, el crecimiento es isométrico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cuando b 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≠ 3, es alométrico (</w:t>
      </w:r>
      <w:r w:rsidR="00F12E4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agenal y Tesch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F12E4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1978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; 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icker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1975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. Cuando b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gt;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, los individuos de mayor talla incrementa</w:t>
      </w:r>
      <w:r w:rsidR="003B37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u peso en mayor proporción que su longitud 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om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r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ía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ositiv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);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ando b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lt;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3, 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ncrementa preferencialmente 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ngitud más que su peso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alometría negativa)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 además,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consideran especies de crecimiento isométrico las que </w:t>
      </w:r>
      <w:r w:rsidR="00094CD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luctúan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ntro de los valores b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=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 y b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=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 (Carlander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1969; Froese</w:t>
      </w:r>
      <w:r w:rsidR="00F12E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006).</w:t>
      </w:r>
    </w:p>
    <w:p w14:paraId="0161923C" w14:textId="77777777" w:rsidR="007442BA" w:rsidRDefault="007442BA" w:rsidP="003D0AB7">
      <w:pPr>
        <w:pStyle w:val="Ttulo1"/>
        <w:jc w:val="center"/>
      </w:pPr>
    </w:p>
    <w:p w14:paraId="3BB193D4" w14:textId="3F3C24EE" w:rsidR="00B27BF3" w:rsidRPr="00B27BF3" w:rsidRDefault="00B27BF3" w:rsidP="003D0AB7">
      <w:pPr>
        <w:pStyle w:val="Ttulo1"/>
        <w:jc w:val="center"/>
      </w:pPr>
      <w:r w:rsidRPr="00B27BF3">
        <w:t>R</w:t>
      </w:r>
      <w:r w:rsidR="009E7989" w:rsidRPr="00B27BF3">
        <w:t>esultados</w:t>
      </w:r>
    </w:p>
    <w:p w14:paraId="37117930" w14:textId="77777777" w:rsidR="007442BA" w:rsidRDefault="00B27BF3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composición 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 tall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la captura de tilapia presenta un sesgo debido a la selectividad de las redes que se utilizaron en las capturas de las muestras. 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concreto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92.48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% de la captura se basa en las tallas de 18 </w:t>
      </w:r>
      <w:r w:rsidR="009E7989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m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24 cm de longitud total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 decir</w:t>
      </w:r>
      <w:r w:rsid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C27E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individuos adultos </w:t>
      </w:r>
      <w:r w:rsidRP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9E7989" w:rsidRPr="009E79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tabla 1</w:t>
      </w:r>
      <w:r w:rsidRPr="009E798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2230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2307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</w:t>
      </w:r>
      <w:r w:rsidR="002230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2307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medios de peso y talla medidos en los cinco cuerpos de agua</w:t>
      </w:r>
      <w:r w:rsidR="00C8263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82634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C82634" w:rsidRPr="009E79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p &lt; 0.005</w:t>
      </w:r>
      <w:r w:rsidR="00C82634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2230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x</w:t>
      </w:r>
      <w:r w:rsidR="002230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h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</w:t>
      </w:r>
      <w:r w:rsidR="002230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diferencias estadísticamente significativas (</w:t>
      </w:r>
      <w:r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p</w:t>
      </w:r>
      <w:r w:rsidR="009E79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&lt;</w:t>
      </w:r>
      <w:r w:rsidR="009E79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0.5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22307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</w:t>
      </w:r>
      <w:r w:rsidR="00C8263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 </w:t>
      </w:r>
      <w:r w:rsidR="00C8263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atos agrupados por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mpora</w:t>
      </w:r>
      <w:r w:rsidR="00C8263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trimestres)</w:t>
      </w:r>
      <w:r w:rsidR="00C8263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563DB7DB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5EEF754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1EE590D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2253FB2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52FD667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F11C216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6AD694A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CA5A630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01FF922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68DE6D28" w14:textId="77777777" w:rsidR="007442BA" w:rsidRDefault="007442B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9D0A695" w14:textId="2D567399" w:rsidR="00B10917" w:rsidRPr="00B10917" w:rsidRDefault="00C82634" w:rsidP="007442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2EAC7556" w14:textId="77777777" w:rsidR="007442BA" w:rsidRDefault="007442BA" w:rsidP="00B27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s-MX"/>
        </w:rPr>
      </w:pPr>
    </w:p>
    <w:p w14:paraId="547CEBAE" w14:textId="7C96579F" w:rsidR="00B27BF3" w:rsidRPr="009E7989" w:rsidRDefault="00B27BF3" w:rsidP="00B27B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9E7989">
        <w:rPr>
          <w:rFonts w:ascii="Times New Roman" w:eastAsia="Times New Roman" w:hAnsi="Times New Roman" w:cs="Times New Roman"/>
          <w:b/>
          <w:bCs/>
          <w:color w:val="000000"/>
          <w:lang w:eastAsia="es-MX"/>
        </w:rPr>
        <w:lastRenderedPageBreak/>
        <w:t>T</w:t>
      </w:r>
      <w:r w:rsidR="009E7989" w:rsidRPr="009E7989">
        <w:rPr>
          <w:rFonts w:ascii="Times New Roman" w:eastAsia="Times New Roman" w:hAnsi="Times New Roman" w:cs="Times New Roman"/>
          <w:b/>
          <w:bCs/>
          <w:color w:val="000000"/>
          <w:lang w:eastAsia="es-MX"/>
        </w:rPr>
        <w:t>abla 1</w:t>
      </w:r>
      <w:r w:rsidRPr="009E7989">
        <w:rPr>
          <w:rFonts w:ascii="Times New Roman" w:eastAsia="Times New Roman" w:hAnsi="Times New Roman" w:cs="Times New Roman"/>
          <w:color w:val="000000"/>
          <w:lang w:eastAsia="es-MX"/>
        </w:rPr>
        <w:t xml:space="preserve">. </w:t>
      </w:r>
      <w:r w:rsidR="009E7989" w:rsidRPr="009E7989">
        <w:rPr>
          <w:rFonts w:ascii="Times New Roman" w:eastAsia="Times New Roman" w:hAnsi="Times New Roman" w:cs="Times New Roman"/>
          <w:color w:val="000000"/>
          <w:lang w:eastAsia="es-MX"/>
        </w:rPr>
        <w:t>V</w:t>
      </w:r>
      <w:r w:rsidRPr="009E7989">
        <w:rPr>
          <w:rFonts w:ascii="Times New Roman" w:eastAsia="Times New Roman" w:hAnsi="Times New Roman" w:cs="Times New Roman"/>
          <w:color w:val="000000"/>
          <w:lang w:eastAsia="es-MX"/>
        </w:rPr>
        <w:t>alores descriptivos de los peces</w:t>
      </w:r>
    </w:p>
    <w:p w14:paraId="576A5E8F" w14:textId="77777777" w:rsidR="00B27BF3" w:rsidRPr="00B27BF3" w:rsidRDefault="00B27BF3" w:rsidP="00B2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177"/>
        <w:gridCol w:w="924"/>
        <w:gridCol w:w="810"/>
        <w:gridCol w:w="1104"/>
      </w:tblGrid>
      <w:tr w:rsidR="00116C4C" w:rsidRPr="00B27BF3" w14:paraId="77E64838" w14:textId="77777777" w:rsidTr="009E7989">
        <w:trPr>
          <w:trHeight w:val="280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A6BEB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AD349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Sex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88B35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15B7A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Medi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F2E77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v. típ.</w:t>
            </w:r>
          </w:p>
        </w:tc>
      </w:tr>
      <w:tr w:rsidR="00B27BF3" w:rsidRPr="00B27BF3" w14:paraId="5A3762E8" w14:textId="77777777" w:rsidTr="009E7989">
        <w:trPr>
          <w:trHeight w:val="280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D8700" w14:textId="45E346B8" w:rsidR="00B27BF3" w:rsidRPr="00715A7F" w:rsidRDefault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Z</w:t>
            </w:r>
            <w:r w:rsidR="009E7989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potl</w:t>
            </w:r>
            <w:r w:rsidR="009E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á</w:t>
            </w:r>
            <w:r w:rsidR="009E7989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0F22C" w14:textId="76450211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ch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B786C2" w14:textId="7E068E68" w:rsidR="00B27BF3" w:rsidRPr="00B27BF3" w:rsidRDefault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="00C82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E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</w:t>
            </w: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99539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7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E6FE4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17</w:t>
            </w:r>
          </w:p>
        </w:tc>
      </w:tr>
      <w:tr w:rsidR="00B27BF3" w:rsidRPr="00B27BF3" w14:paraId="28E121C3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3979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C9B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ADF23E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32FDB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3.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FBDCC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1.21</w:t>
            </w:r>
          </w:p>
        </w:tc>
      </w:tr>
      <w:tr w:rsidR="00B27BF3" w:rsidRPr="00B27BF3" w14:paraId="58BB6433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909FC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0E1B7" w14:textId="0BA4C3D1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embr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BFE2CD" w14:textId="06FD2B8A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CAA96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92DB5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18</w:t>
            </w:r>
          </w:p>
        </w:tc>
      </w:tr>
      <w:tr w:rsidR="00B27BF3" w:rsidRPr="00B27BF3" w14:paraId="0E3DFD64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E480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D287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23839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39881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.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E76BD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9.28</w:t>
            </w:r>
          </w:p>
        </w:tc>
      </w:tr>
      <w:tr w:rsidR="00116C4C" w:rsidRPr="00B27BF3" w14:paraId="045BD6E3" w14:textId="77777777" w:rsidTr="009E7989">
        <w:trPr>
          <w:trHeight w:val="560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E98CD" w14:textId="2F41A9AD" w:rsidR="00116C4C" w:rsidRDefault="009E7989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asilio</w:t>
            </w:r>
          </w:p>
          <w:p w14:paraId="45A8E882" w14:textId="623ABFF8" w:rsidR="00B27BF3" w:rsidRPr="00B27BF3" w:rsidRDefault="009E7989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</w:t>
            </w: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dillo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C9CC3" w14:textId="4771557F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ch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6E75E" w14:textId="4BEE8BCC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6C4D0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913DD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76</w:t>
            </w:r>
          </w:p>
        </w:tc>
      </w:tr>
      <w:tr w:rsidR="00116C4C" w:rsidRPr="00B27BF3" w14:paraId="46CB4161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6E86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DD07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F20EC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ECD3C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7.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445ED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1.71</w:t>
            </w:r>
          </w:p>
        </w:tc>
      </w:tr>
      <w:tr w:rsidR="00116C4C" w:rsidRPr="00B27BF3" w14:paraId="7487DB70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0D7C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A59CA" w14:textId="5FBEA46E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embr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636B16" w14:textId="0A0A09CE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FD028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16BF8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48</w:t>
            </w:r>
          </w:p>
        </w:tc>
      </w:tr>
      <w:tr w:rsidR="00116C4C" w:rsidRPr="00B27BF3" w14:paraId="48CC00E1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496E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D09D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52CDBC" w14:textId="77777777" w:rsidR="00B27BF3" w:rsidRPr="00B27BF3" w:rsidRDefault="00C82634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so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B6FB3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0.4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90E07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5.20</w:t>
            </w:r>
          </w:p>
        </w:tc>
      </w:tr>
      <w:tr w:rsidR="00116C4C" w:rsidRPr="00B27BF3" w14:paraId="14956E17" w14:textId="77777777" w:rsidTr="009E7989">
        <w:trPr>
          <w:trHeight w:val="280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A8583" w14:textId="1BC99215" w:rsidR="00B27BF3" w:rsidRPr="00B27BF3" w:rsidRDefault="009E7989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alto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0E143" w14:textId="1AA6A772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ch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E85AF" w14:textId="6E532F57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B42D9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.7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0421E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46</w:t>
            </w:r>
          </w:p>
        </w:tc>
      </w:tr>
      <w:tr w:rsidR="00116C4C" w:rsidRPr="00B27BF3" w14:paraId="1668A515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1F21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0065C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0DB4E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9F7AE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75.5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FBED5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0.61</w:t>
            </w:r>
          </w:p>
        </w:tc>
      </w:tr>
      <w:tr w:rsidR="00116C4C" w:rsidRPr="00B27BF3" w14:paraId="7D025218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D6D8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BE97F" w14:textId="6FE322DA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embr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697C7D" w14:textId="51B3C264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98899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.5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A3078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14</w:t>
            </w:r>
          </w:p>
        </w:tc>
      </w:tr>
      <w:tr w:rsidR="00116C4C" w:rsidRPr="00B27BF3" w14:paraId="64018556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4F23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EB9F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5820E8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33EB8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78.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9FBE5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7.28</w:t>
            </w:r>
          </w:p>
        </w:tc>
      </w:tr>
      <w:tr w:rsidR="00116C4C" w:rsidRPr="00B27BF3" w14:paraId="5C836F35" w14:textId="77777777" w:rsidTr="009E7989">
        <w:trPr>
          <w:trHeight w:val="280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2BE8" w14:textId="400B0113" w:rsidR="00B27BF3" w:rsidRPr="00B27BF3" w:rsidRDefault="009E7989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l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ó</w:t>
            </w: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219D5" w14:textId="265D3038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ch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B5BCD8" w14:textId="11CD653A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A9AB6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.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E15B4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64</w:t>
            </w:r>
          </w:p>
        </w:tc>
      </w:tr>
      <w:tr w:rsidR="00116C4C" w:rsidRPr="00B27BF3" w14:paraId="335207BC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35C5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A787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49B2C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19224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86.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060E6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3.33</w:t>
            </w:r>
          </w:p>
        </w:tc>
      </w:tr>
      <w:tr w:rsidR="00116C4C" w:rsidRPr="00B27BF3" w14:paraId="4EAFE56F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8944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1EAF8" w14:textId="51F3B144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embr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DFE9E9" w14:textId="3B790CBB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D63DE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.7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CF56C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30</w:t>
            </w:r>
          </w:p>
        </w:tc>
      </w:tr>
      <w:tr w:rsidR="00116C4C" w:rsidRPr="00B27BF3" w14:paraId="286F6893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ABD0" w14:textId="77777777" w:rsidR="00B27BF3" w:rsidRPr="00B27BF3" w:rsidRDefault="00B27BF3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3842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012D1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EC9C6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89.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F6F58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0.64</w:t>
            </w:r>
          </w:p>
        </w:tc>
      </w:tr>
      <w:tr w:rsidR="00116C4C" w:rsidRPr="00B27BF3" w14:paraId="416020C9" w14:textId="77777777" w:rsidTr="009E7989">
        <w:trPr>
          <w:trHeight w:val="280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B8E91" w14:textId="48713B5B" w:rsidR="00B27BF3" w:rsidRPr="00B27BF3" w:rsidRDefault="009E7989" w:rsidP="0071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jitit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á</w:t>
            </w: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92F3C" w14:textId="30F36AAB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ch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5F37A" w14:textId="00B250E7" w:rsidR="00B27BF3" w:rsidRPr="00B27BF3" w:rsidRDefault="009E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_t</w:t>
            </w:r>
            <w:r w:rsidR="00B27BF3"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A71A0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.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5ECF4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40</w:t>
            </w:r>
          </w:p>
        </w:tc>
      </w:tr>
      <w:tr w:rsidR="00116C4C" w:rsidRPr="00B27BF3" w14:paraId="2538AE85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9830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22C3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D74498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F4612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3.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00BFC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5.03</w:t>
            </w:r>
          </w:p>
        </w:tc>
      </w:tr>
      <w:tr w:rsidR="00116C4C" w:rsidRPr="00B27BF3" w14:paraId="4A7A432A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F458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98725" w14:textId="64770C98" w:rsidR="00B27BF3" w:rsidRPr="00B27BF3" w:rsidRDefault="009E7989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embr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2729A" w14:textId="60DF22D2" w:rsidR="00B27BF3" w:rsidRPr="00B27BF3" w:rsidRDefault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="00C82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E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</w:t>
            </w: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367D2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.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2B017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96</w:t>
            </w:r>
          </w:p>
        </w:tc>
      </w:tr>
      <w:tr w:rsidR="00116C4C" w:rsidRPr="00B27BF3" w14:paraId="18EA0394" w14:textId="77777777" w:rsidTr="009E7989">
        <w:trPr>
          <w:trHeight w:val="280"/>
          <w:jc w:val="center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6FCF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31F8" w14:textId="77777777" w:rsidR="00B27BF3" w:rsidRPr="00B27BF3" w:rsidRDefault="00B27BF3" w:rsidP="00B2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69B6E" w14:textId="77777777" w:rsidR="00B27BF3" w:rsidRPr="00B27BF3" w:rsidRDefault="00B27BF3" w:rsidP="00B2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5CED6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6.6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CC121" w14:textId="77777777" w:rsidR="00B27BF3" w:rsidRPr="00B27BF3" w:rsidRDefault="00B27BF3" w:rsidP="0071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2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.81</w:t>
            </w:r>
          </w:p>
        </w:tc>
      </w:tr>
    </w:tbl>
    <w:p w14:paraId="724D0BAA" w14:textId="01BB92C2" w:rsidR="00AD68A4" w:rsidRDefault="00397397" w:rsidP="00AD68A4">
      <w:pPr>
        <w:spacing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9E7989">
        <w:rPr>
          <w:rFonts w:ascii="Times New Roman" w:eastAsia="Times New Roman" w:hAnsi="Times New Roman" w:cs="Times New Roman"/>
          <w:color w:val="000000"/>
          <w:lang w:eastAsia="es-MX"/>
        </w:rPr>
        <w:t xml:space="preserve">Fuente: </w:t>
      </w:r>
      <w:r w:rsidR="00B10917" w:rsidRPr="009E7989">
        <w:rPr>
          <w:rFonts w:ascii="Times New Roman" w:eastAsia="Times New Roman" w:hAnsi="Times New Roman" w:cs="Times New Roman"/>
          <w:color w:val="000000"/>
          <w:lang w:eastAsia="es-MX"/>
        </w:rPr>
        <w:t>E</w:t>
      </w:r>
      <w:r w:rsidRPr="009E7989">
        <w:rPr>
          <w:rFonts w:ascii="Times New Roman" w:eastAsia="Times New Roman" w:hAnsi="Times New Roman" w:cs="Times New Roman"/>
          <w:color w:val="000000"/>
          <w:lang w:eastAsia="es-MX"/>
        </w:rPr>
        <w:t xml:space="preserve">laboración propia </w:t>
      </w:r>
    </w:p>
    <w:p w14:paraId="70BD000C" w14:textId="77777777" w:rsidR="00AD68A4" w:rsidRDefault="00AD68A4" w:rsidP="00AD68A4">
      <w:pPr>
        <w:spacing w:line="240" w:lineRule="auto"/>
        <w:jc w:val="center"/>
      </w:pPr>
    </w:p>
    <w:p w14:paraId="38BE8A4B" w14:textId="10C57238" w:rsidR="00B27BF3" w:rsidRPr="003D0AB7" w:rsidRDefault="00B27BF3" w:rsidP="003D0AB7">
      <w:pPr>
        <w:pStyle w:val="Ttulo2"/>
        <w:jc w:val="center"/>
        <w:rPr>
          <w:sz w:val="28"/>
        </w:rPr>
      </w:pPr>
      <w:r w:rsidRPr="003D0AB7">
        <w:rPr>
          <w:sz w:val="28"/>
        </w:rPr>
        <w:t>Relación longitud</w:t>
      </w:r>
      <w:r w:rsidR="009E6E9A" w:rsidRPr="003D0AB7">
        <w:rPr>
          <w:sz w:val="28"/>
        </w:rPr>
        <w:t>-peso</w:t>
      </w:r>
    </w:p>
    <w:p w14:paraId="5163EE46" w14:textId="41513497" w:rsidR="00B10917" w:rsidRPr="00B10917" w:rsidRDefault="00B735D9" w:rsidP="00B10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análisis de las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l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nes talla-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e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 mejor definid</w:t>
      </w:r>
      <w:r w:rsidR="00785E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or el modelo potencial de la form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W = A L</w:t>
      </w:r>
      <w:r w:rsidR="00AC506D" w:rsidRPr="00AC50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b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t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bla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uestra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s valores de </w:t>
      </w:r>
      <w:r w:rsid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terminación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R</w:t>
      </w:r>
      <w:r w:rsidR="00AC506D" w:rsidRPr="00AC50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2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) </w:t>
      </w:r>
      <w:r w:rsidR="000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alor</w:t>
      </w:r>
      <w:r w:rsid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F, grados de libertad, significación y los parámetros </w:t>
      </w:r>
      <w:r w:rsidR="00FC4B74" w:rsidRPr="006069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a</w:t>
      </w:r>
      <w:r w:rsid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r w:rsidR="00FC4B74" w:rsidRPr="006069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b</w:t>
      </w:r>
      <w:r w:rsid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as ecuaciones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d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uerpo de agua</w:t>
      </w:r>
      <w:r w:rsidR="005B33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6828FD88" w14:textId="291E2069" w:rsidR="00094CD3" w:rsidRDefault="00094CD3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03CE3085" w14:textId="1827FFAA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5187C9B7" w14:textId="61524AB8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D095B7F" w14:textId="5B07EB21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59D44294" w14:textId="3F0B0FB1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665D0AB" w14:textId="2B030205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D7141C0" w14:textId="6CF4249C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6D2D67E9" w14:textId="01F83D93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B5EE17B" w14:textId="71FD048C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12A4700A" w14:textId="77777777" w:rsidR="007442BA" w:rsidRDefault="007442BA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31EB078E" w14:textId="1FCA595C" w:rsidR="00860973" w:rsidRPr="00AD68A4" w:rsidRDefault="0060692D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s-MX"/>
        </w:rPr>
      </w:pPr>
      <w:r w:rsidRPr="00AD68A4">
        <w:rPr>
          <w:rFonts w:ascii="Times New Roman" w:eastAsia="Times New Roman" w:hAnsi="Times New Roman" w:cs="Times New Roman"/>
          <w:b/>
          <w:bCs/>
          <w:sz w:val="24"/>
          <w:lang w:eastAsia="es-MX"/>
        </w:rPr>
        <w:lastRenderedPageBreak/>
        <w:t>Tabla 2</w:t>
      </w:r>
      <w:r w:rsidRPr="00AD68A4">
        <w:rPr>
          <w:rFonts w:ascii="Times New Roman" w:eastAsia="Times New Roman" w:hAnsi="Times New Roman" w:cs="Times New Roman"/>
          <w:sz w:val="24"/>
          <w:lang w:eastAsia="es-MX"/>
        </w:rPr>
        <w:t>.</w:t>
      </w:r>
      <w:r w:rsidR="00860973" w:rsidRPr="00AD68A4">
        <w:rPr>
          <w:rFonts w:ascii="Times New Roman" w:eastAsia="Times New Roman" w:hAnsi="Times New Roman" w:cs="Times New Roman"/>
          <w:sz w:val="24"/>
          <w:lang w:eastAsia="es-MX"/>
        </w:rPr>
        <w:t xml:space="preserve"> Parámetros de las ecuaciones del modelo </w:t>
      </w:r>
      <w:r w:rsidRPr="00AD68A4">
        <w:rPr>
          <w:rFonts w:ascii="Times New Roman" w:eastAsia="Times New Roman" w:hAnsi="Times New Roman" w:cs="Times New Roman"/>
          <w:sz w:val="24"/>
          <w:lang w:eastAsia="es-MX"/>
        </w:rPr>
        <w:t>talla-peso</w:t>
      </w:r>
      <w:r w:rsidR="00860973" w:rsidRPr="00AD68A4">
        <w:rPr>
          <w:rFonts w:ascii="Times New Roman" w:eastAsia="Times New Roman" w:hAnsi="Times New Roman" w:cs="Times New Roman"/>
          <w:sz w:val="24"/>
          <w:lang w:eastAsia="es-MX"/>
        </w:rPr>
        <w:t xml:space="preserve"> por cuerpo de agua </w:t>
      </w:r>
    </w:p>
    <w:p w14:paraId="208DA48F" w14:textId="77777777" w:rsidR="00860973" w:rsidRPr="00860973" w:rsidRDefault="00860973" w:rsidP="0071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156"/>
        <w:gridCol w:w="1186"/>
        <w:gridCol w:w="1119"/>
        <w:gridCol w:w="771"/>
        <w:gridCol w:w="1121"/>
        <w:gridCol w:w="703"/>
      </w:tblGrid>
      <w:tr w:rsidR="00860973" w:rsidRPr="00860973" w14:paraId="788598F0" w14:textId="77777777" w:rsidTr="00397397">
        <w:trPr>
          <w:trHeight w:val="261"/>
          <w:jc w:val="center"/>
        </w:trPr>
        <w:tc>
          <w:tcPr>
            <w:tcW w:w="1590" w:type="dxa"/>
            <w:vMerge w:val="restart"/>
            <w:hideMark/>
          </w:tcPr>
          <w:p w14:paraId="74EED0D9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tios</w:t>
            </w:r>
          </w:p>
        </w:tc>
        <w:tc>
          <w:tcPr>
            <w:tcW w:w="4232" w:type="dxa"/>
            <w:gridSpan w:val="4"/>
            <w:hideMark/>
          </w:tcPr>
          <w:p w14:paraId="08CEF8F1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sumen del modelo</w:t>
            </w:r>
          </w:p>
        </w:tc>
        <w:tc>
          <w:tcPr>
            <w:tcW w:w="1824" w:type="dxa"/>
            <w:gridSpan w:val="2"/>
            <w:hideMark/>
          </w:tcPr>
          <w:p w14:paraId="0730DC71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ámetros</w:t>
            </w:r>
          </w:p>
        </w:tc>
      </w:tr>
      <w:tr w:rsidR="00860973" w:rsidRPr="00860973" w14:paraId="05C2B554" w14:textId="77777777" w:rsidTr="00397397">
        <w:trPr>
          <w:trHeight w:val="299"/>
          <w:jc w:val="center"/>
        </w:trPr>
        <w:tc>
          <w:tcPr>
            <w:tcW w:w="1590" w:type="dxa"/>
            <w:vMerge/>
            <w:hideMark/>
          </w:tcPr>
          <w:p w14:paraId="384930BD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56" w:type="dxa"/>
            <w:hideMark/>
          </w:tcPr>
          <w:p w14:paraId="6ADF9EBF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</w:t>
            </w: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2</w:t>
            </w:r>
          </w:p>
        </w:tc>
        <w:tc>
          <w:tcPr>
            <w:tcW w:w="1186" w:type="dxa"/>
            <w:hideMark/>
          </w:tcPr>
          <w:p w14:paraId="1FD9E84B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</w:t>
            </w:r>
          </w:p>
        </w:tc>
        <w:tc>
          <w:tcPr>
            <w:tcW w:w="1119" w:type="dxa"/>
            <w:hideMark/>
          </w:tcPr>
          <w:p w14:paraId="05B15619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l</w:t>
            </w:r>
          </w:p>
        </w:tc>
        <w:tc>
          <w:tcPr>
            <w:tcW w:w="771" w:type="dxa"/>
            <w:hideMark/>
          </w:tcPr>
          <w:p w14:paraId="7F40B02E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g</w:t>
            </w:r>
          </w:p>
        </w:tc>
        <w:tc>
          <w:tcPr>
            <w:tcW w:w="1121" w:type="dxa"/>
            <w:hideMark/>
          </w:tcPr>
          <w:p w14:paraId="6FB3D044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</w:t>
            </w:r>
          </w:p>
        </w:tc>
        <w:tc>
          <w:tcPr>
            <w:tcW w:w="703" w:type="dxa"/>
            <w:hideMark/>
          </w:tcPr>
          <w:p w14:paraId="6049AEC5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</w:t>
            </w:r>
          </w:p>
        </w:tc>
      </w:tr>
      <w:tr w:rsidR="00860973" w:rsidRPr="00860973" w14:paraId="528530E8" w14:textId="77777777" w:rsidTr="00397397">
        <w:trPr>
          <w:trHeight w:val="505"/>
          <w:jc w:val="center"/>
        </w:trPr>
        <w:tc>
          <w:tcPr>
            <w:tcW w:w="1590" w:type="dxa"/>
            <w:hideMark/>
          </w:tcPr>
          <w:p w14:paraId="19B3115D" w14:textId="56D3EB5D" w:rsidR="00860973" w:rsidRPr="00860973" w:rsidRDefault="0060692D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Zapotlán</w:t>
            </w:r>
          </w:p>
        </w:tc>
        <w:tc>
          <w:tcPr>
            <w:tcW w:w="1156" w:type="dxa"/>
            <w:hideMark/>
          </w:tcPr>
          <w:p w14:paraId="05ADD8F5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63</w:t>
            </w:r>
          </w:p>
        </w:tc>
        <w:tc>
          <w:tcPr>
            <w:tcW w:w="1186" w:type="dxa"/>
            <w:hideMark/>
          </w:tcPr>
          <w:p w14:paraId="7968DD02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770.21</w:t>
            </w:r>
          </w:p>
        </w:tc>
        <w:tc>
          <w:tcPr>
            <w:tcW w:w="1119" w:type="dxa"/>
            <w:hideMark/>
          </w:tcPr>
          <w:p w14:paraId="46F383CC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40</w:t>
            </w:r>
          </w:p>
        </w:tc>
        <w:tc>
          <w:tcPr>
            <w:tcW w:w="771" w:type="dxa"/>
            <w:hideMark/>
          </w:tcPr>
          <w:p w14:paraId="0713FC82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</w:t>
            </w:r>
          </w:p>
        </w:tc>
        <w:tc>
          <w:tcPr>
            <w:tcW w:w="1121" w:type="dxa"/>
            <w:hideMark/>
          </w:tcPr>
          <w:p w14:paraId="24CAC113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244</w:t>
            </w:r>
          </w:p>
        </w:tc>
        <w:tc>
          <w:tcPr>
            <w:tcW w:w="703" w:type="dxa"/>
            <w:hideMark/>
          </w:tcPr>
          <w:p w14:paraId="115DB213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.14</w:t>
            </w:r>
          </w:p>
        </w:tc>
      </w:tr>
      <w:tr w:rsidR="00860973" w:rsidRPr="00860973" w14:paraId="77DC6FC1" w14:textId="77777777" w:rsidTr="00397397">
        <w:trPr>
          <w:trHeight w:val="495"/>
          <w:jc w:val="center"/>
        </w:trPr>
        <w:tc>
          <w:tcPr>
            <w:tcW w:w="1590" w:type="dxa"/>
            <w:hideMark/>
          </w:tcPr>
          <w:p w14:paraId="5AB22259" w14:textId="684F7DE2" w:rsidR="00860973" w:rsidRPr="00860973" w:rsidRDefault="0060692D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asilio V</w:t>
            </w: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dillo</w:t>
            </w:r>
          </w:p>
        </w:tc>
        <w:tc>
          <w:tcPr>
            <w:tcW w:w="1156" w:type="dxa"/>
            <w:hideMark/>
          </w:tcPr>
          <w:p w14:paraId="7EDCAA03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644</w:t>
            </w:r>
          </w:p>
        </w:tc>
        <w:tc>
          <w:tcPr>
            <w:tcW w:w="1186" w:type="dxa"/>
            <w:hideMark/>
          </w:tcPr>
          <w:p w14:paraId="727334B1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422.64</w:t>
            </w:r>
          </w:p>
        </w:tc>
        <w:tc>
          <w:tcPr>
            <w:tcW w:w="1119" w:type="dxa"/>
            <w:hideMark/>
          </w:tcPr>
          <w:p w14:paraId="48B95107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85</w:t>
            </w:r>
          </w:p>
        </w:tc>
        <w:tc>
          <w:tcPr>
            <w:tcW w:w="771" w:type="dxa"/>
            <w:hideMark/>
          </w:tcPr>
          <w:p w14:paraId="08665496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</w:t>
            </w:r>
          </w:p>
        </w:tc>
        <w:tc>
          <w:tcPr>
            <w:tcW w:w="1121" w:type="dxa"/>
            <w:hideMark/>
          </w:tcPr>
          <w:p w14:paraId="58C7A634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136</w:t>
            </w:r>
          </w:p>
        </w:tc>
        <w:tc>
          <w:tcPr>
            <w:tcW w:w="703" w:type="dxa"/>
            <w:hideMark/>
          </w:tcPr>
          <w:p w14:paraId="7E3FFD11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.36</w:t>
            </w:r>
          </w:p>
        </w:tc>
      </w:tr>
      <w:tr w:rsidR="00860973" w:rsidRPr="00860973" w14:paraId="3853BB9E" w14:textId="77777777" w:rsidTr="00397397">
        <w:trPr>
          <w:trHeight w:val="252"/>
          <w:jc w:val="center"/>
        </w:trPr>
        <w:tc>
          <w:tcPr>
            <w:tcW w:w="1590" w:type="dxa"/>
            <w:hideMark/>
          </w:tcPr>
          <w:p w14:paraId="5EB8459C" w14:textId="48A5B9E5" w:rsidR="00860973" w:rsidRPr="00860973" w:rsidRDefault="0060692D" w:rsidP="00606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</w:t>
            </w: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to</w:t>
            </w:r>
          </w:p>
        </w:tc>
        <w:tc>
          <w:tcPr>
            <w:tcW w:w="1156" w:type="dxa"/>
            <w:hideMark/>
          </w:tcPr>
          <w:p w14:paraId="5E534D4F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83</w:t>
            </w:r>
          </w:p>
        </w:tc>
        <w:tc>
          <w:tcPr>
            <w:tcW w:w="1186" w:type="dxa"/>
            <w:hideMark/>
          </w:tcPr>
          <w:p w14:paraId="3CC9AF29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514.91</w:t>
            </w:r>
          </w:p>
        </w:tc>
        <w:tc>
          <w:tcPr>
            <w:tcW w:w="1119" w:type="dxa"/>
            <w:hideMark/>
          </w:tcPr>
          <w:p w14:paraId="20517B1C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14</w:t>
            </w:r>
          </w:p>
        </w:tc>
        <w:tc>
          <w:tcPr>
            <w:tcW w:w="771" w:type="dxa"/>
            <w:hideMark/>
          </w:tcPr>
          <w:p w14:paraId="70EC9206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</w:t>
            </w:r>
          </w:p>
        </w:tc>
        <w:tc>
          <w:tcPr>
            <w:tcW w:w="1121" w:type="dxa"/>
            <w:hideMark/>
          </w:tcPr>
          <w:p w14:paraId="3EAADA81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42</w:t>
            </w:r>
          </w:p>
        </w:tc>
        <w:tc>
          <w:tcPr>
            <w:tcW w:w="703" w:type="dxa"/>
            <w:hideMark/>
          </w:tcPr>
          <w:p w14:paraId="3B8D571D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.78</w:t>
            </w:r>
          </w:p>
        </w:tc>
      </w:tr>
      <w:tr w:rsidR="00860973" w:rsidRPr="00860973" w14:paraId="0F0AE708" w14:textId="77777777" w:rsidTr="00397397">
        <w:trPr>
          <w:trHeight w:val="495"/>
          <w:jc w:val="center"/>
        </w:trPr>
        <w:tc>
          <w:tcPr>
            <w:tcW w:w="1590" w:type="dxa"/>
            <w:hideMark/>
          </w:tcPr>
          <w:p w14:paraId="7F516C32" w14:textId="2570E88F" w:rsidR="00860973" w:rsidRPr="00860973" w:rsidRDefault="0060692D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derón</w:t>
            </w:r>
          </w:p>
        </w:tc>
        <w:tc>
          <w:tcPr>
            <w:tcW w:w="1156" w:type="dxa"/>
            <w:hideMark/>
          </w:tcPr>
          <w:p w14:paraId="71B0A529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875</w:t>
            </w:r>
          </w:p>
        </w:tc>
        <w:tc>
          <w:tcPr>
            <w:tcW w:w="1186" w:type="dxa"/>
            <w:hideMark/>
          </w:tcPr>
          <w:p w14:paraId="20BCFE6C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900.11</w:t>
            </w:r>
          </w:p>
        </w:tc>
        <w:tc>
          <w:tcPr>
            <w:tcW w:w="1119" w:type="dxa"/>
            <w:hideMark/>
          </w:tcPr>
          <w:p w14:paraId="0D7937B3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99</w:t>
            </w:r>
          </w:p>
        </w:tc>
        <w:tc>
          <w:tcPr>
            <w:tcW w:w="771" w:type="dxa"/>
            <w:hideMark/>
          </w:tcPr>
          <w:p w14:paraId="7E5A85EC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</w:t>
            </w:r>
          </w:p>
        </w:tc>
        <w:tc>
          <w:tcPr>
            <w:tcW w:w="1121" w:type="dxa"/>
            <w:hideMark/>
          </w:tcPr>
          <w:p w14:paraId="71D09BE7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8</w:t>
            </w:r>
          </w:p>
        </w:tc>
        <w:tc>
          <w:tcPr>
            <w:tcW w:w="703" w:type="dxa"/>
            <w:hideMark/>
          </w:tcPr>
          <w:p w14:paraId="6AF9DFC8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.59</w:t>
            </w:r>
          </w:p>
        </w:tc>
      </w:tr>
      <w:tr w:rsidR="00860973" w:rsidRPr="00860973" w14:paraId="38B78B51" w14:textId="77777777" w:rsidTr="00397397">
        <w:trPr>
          <w:trHeight w:val="495"/>
          <w:jc w:val="center"/>
        </w:trPr>
        <w:tc>
          <w:tcPr>
            <w:tcW w:w="1590" w:type="dxa"/>
            <w:hideMark/>
          </w:tcPr>
          <w:p w14:paraId="304DDC9F" w14:textId="625CB4FD" w:rsidR="00860973" w:rsidRPr="00860973" w:rsidRDefault="0060692D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jititlán</w:t>
            </w:r>
          </w:p>
        </w:tc>
        <w:tc>
          <w:tcPr>
            <w:tcW w:w="1156" w:type="dxa"/>
            <w:hideMark/>
          </w:tcPr>
          <w:p w14:paraId="36159AE0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735</w:t>
            </w:r>
          </w:p>
        </w:tc>
        <w:tc>
          <w:tcPr>
            <w:tcW w:w="1186" w:type="dxa"/>
            <w:hideMark/>
          </w:tcPr>
          <w:p w14:paraId="75E3586A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610.51</w:t>
            </w:r>
          </w:p>
        </w:tc>
        <w:tc>
          <w:tcPr>
            <w:tcW w:w="1119" w:type="dxa"/>
            <w:hideMark/>
          </w:tcPr>
          <w:p w14:paraId="2DC3E0EE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80</w:t>
            </w:r>
          </w:p>
        </w:tc>
        <w:tc>
          <w:tcPr>
            <w:tcW w:w="771" w:type="dxa"/>
            <w:hideMark/>
          </w:tcPr>
          <w:p w14:paraId="4E98DF34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</w:t>
            </w:r>
          </w:p>
        </w:tc>
        <w:tc>
          <w:tcPr>
            <w:tcW w:w="1121" w:type="dxa"/>
            <w:hideMark/>
          </w:tcPr>
          <w:p w14:paraId="59B7B870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314</w:t>
            </w:r>
          </w:p>
        </w:tc>
        <w:tc>
          <w:tcPr>
            <w:tcW w:w="703" w:type="dxa"/>
            <w:hideMark/>
          </w:tcPr>
          <w:p w14:paraId="782B85C3" w14:textId="77777777" w:rsidR="00860973" w:rsidRPr="00860973" w:rsidRDefault="00860973" w:rsidP="00715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6097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.1</w:t>
            </w:r>
          </w:p>
        </w:tc>
      </w:tr>
    </w:tbl>
    <w:p w14:paraId="58BDD969" w14:textId="46C6248C" w:rsidR="00860973" w:rsidRPr="00AD68A4" w:rsidRDefault="00397397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s-MX"/>
        </w:rPr>
      </w:pP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Fuente: </w:t>
      </w:r>
      <w:r w:rsidR="00B10917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E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laboración propia</w:t>
      </w:r>
    </w:p>
    <w:p w14:paraId="3BFEC094" w14:textId="77777777" w:rsidR="00785EF9" w:rsidRDefault="00C14FA8" w:rsidP="0090145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</w:t>
      </w:r>
      <w:r w:rsidR="00116C4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ra todos los cuerpos de agua l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eficientes de </w:t>
      </w:r>
      <w:r w:rsidR="00116C4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116C4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rmin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116C4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 </w:t>
      </w:r>
      <w:r w:rsidR="00785E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116C4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s,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u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arían de 0.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75 para</w:t>
      </w:r>
      <w:r w:rsidR="005B33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lderón</w:t>
      </w:r>
      <w:r w:rsidR="005B33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 0.630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Zapotlán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L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s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lores más bajos 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rresponden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Zapotlán, B</w:t>
      </w:r>
      <w:r w:rsidR="005B33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adillo y Cajititlán, con 0.63, 0.644 y 0.735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spectivamente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os lagos naturales y una presa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S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lo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presas El Salto y Calderón tuvieron determinaciones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periores a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0.8, 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.830 y 0.875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spectivamente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064A7BB2" w14:textId="1C92CBD4" w:rsidR="00B27BF3" w:rsidRDefault="005B3310" w:rsidP="0090145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parámetro </w:t>
      </w:r>
      <w:r w:rsidRPr="006069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b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la base de la interpretación del modelo y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presenta la forma de crecimiento para cada población: isométrico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.5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gt;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lt;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5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, alométrico positivo (b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gt;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), alométrico negativo (b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lt;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acuerdo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valores encontrados</w:t>
      </w:r>
      <w:r w:rsidR="0060692D" w:rsidRP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60692D" w:rsidRPr="006069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b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odos los cuerpos de agua caen dentro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l 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rango de alometria negativa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 &gt;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solo dos casos se present</w:t>
      </w:r>
      <w:r w:rsidR="00785EF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isometría, es </w:t>
      </w:r>
      <w:r w:rsidR="0094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cir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lores mayores a 2.5,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rresponde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nuevamente a las 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resas 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Salto y Calderón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 2.78 y 2.59, respectivamente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mientras que los valores más bajos fueron para los lagos Cajititlán, Zapotlán y la presa B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3D29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, con 2.10, 2.13 y 2.36, respectivamente</w:t>
      </w:r>
      <w:r w:rsidR="00355D7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72781A60" w14:textId="18AB199A" w:rsidR="00B27BF3" w:rsidRPr="003D0AB7" w:rsidRDefault="00BE2B8A" w:rsidP="003D0AB7">
      <w:pPr>
        <w:pStyle w:val="Ttulo2"/>
        <w:jc w:val="center"/>
        <w:rPr>
          <w:sz w:val="28"/>
        </w:rPr>
      </w:pPr>
      <w:r w:rsidRPr="003D0AB7">
        <w:rPr>
          <w:sz w:val="28"/>
        </w:rPr>
        <w:t>V</w:t>
      </w:r>
      <w:r w:rsidR="0060692D" w:rsidRPr="003D0AB7">
        <w:rPr>
          <w:sz w:val="28"/>
        </w:rPr>
        <w:t>ariables físico-</w:t>
      </w:r>
      <w:r w:rsidR="00B27BF3" w:rsidRPr="003D0AB7">
        <w:rPr>
          <w:sz w:val="28"/>
        </w:rPr>
        <w:t>químicas</w:t>
      </w:r>
    </w:p>
    <w:p w14:paraId="0498D65B" w14:textId="5AF7EEC2" w:rsidR="00D84A88" w:rsidRDefault="0060692D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cinco cuerpos 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agua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 temperatura promedio 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 de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2.75 °C</w:t>
      </w:r>
      <w:r w:rsidR="00A96F1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 intervalos de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16.54 a 28.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A96F1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s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A96F1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lores 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áximos </w:t>
      </w:r>
      <w:r w:rsidR="00A96F1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presentaron en 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julio-septiembre 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ínimos en 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viembre-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CF1210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ero.</w:t>
      </w:r>
      <w:r w:rsidR="00CF121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480F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ticularmente, con promedio de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480F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C, l</w:t>
      </w:r>
      <w:r w:rsidR="00A96F1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presa Basilio Vadillo result</w:t>
      </w:r>
      <w:r w:rsidR="00480F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A96F1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r la más cálid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 </w:t>
      </w:r>
      <w:r w:rsidR="008D73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riaciones de más de 2 grados en </w:t>
      </w:r>
      <w:r w:rsidR="00E25B2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si </w:t>
      </w:r>
      <w:r w:rsidR="008D73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odos los casos, seguida de Calderón, Zapotlán, Cajititlán y El Salto</w:t>
      </w:r>
      <w:r w:rsidR="000D19B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2D3C5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lagos naturales no presentaron diferencias significativas entre el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2D3C5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76640FBC" w14:textId="7701BD9A" w:rsidR="00D84A88" w:rsidRDefault="00D84A88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>El sitio con mayor concentración de oxígeno disuelto en el agua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fue Calderón. Igualmen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salta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l Salto y B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por sus amplias variaciones, mientras que los lagos se 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antuvie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ás o menos estables 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relación c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te factor y sin diferencias significativas. El análisis de correlació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Pea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tre las concentraciones de oxígeno y 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mperatura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unque bajas, fue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n inversas en todos los cas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s decir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centracione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 de 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xíge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relacionan con baj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mpera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. Los valores de correlación (r) para cada cuerpo de agua fueron -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.4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-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0.1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0.04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0.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63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0.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en Zapotlán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dillo,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to, Calderón y Cajitit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á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60692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spectivamente, y solo e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l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relació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o fue significa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77BCA5B7" w14:textId="585D81E1" w:rsidR="00D84A88" w:rsidRDefault="00D84A88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tro factor que resultó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ev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 decir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calino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todos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sitios analizados fue el pH, p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variaciones 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mplias en las tres presas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ient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as que en los lagos varió poc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 encontraron diferencias significativas entre B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y los lagos. L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ólidos totales disuel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resentaro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medio de 0.32 g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,</w:t>
      </w:r>
      <w:r w:rsidRPr="00B27BF3" w:rsidDel="0037555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 mínimo d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0.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máximo d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.69 g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L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s pro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os de los cuerpos de agua 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canza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ferenci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ignificativas (p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lt;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.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lo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tos para este factor fuero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.63 y 0.4 g/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,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rresponden a los lago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Zapotlán y Cajitit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á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spectivamen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sólidos en suspens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uede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ume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r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turbid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smi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r también la concentración d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xígen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 el potencial de óxido-reducción solo en Calderón se presentaron valores positivos tanto individuales como en 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me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unque bajos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mientras que en los demás cuerpos de agua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romedios estuvieron cercanos a cero en B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y negativos 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sitios restantes</w:t>
      </w:r>
      <w:r w:rsidR="008E40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figura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11D7C3CD" w14:textId="77777777" w:rsidR="00EE68DD" w:rsidRDefault="00EE68DD" w:rsidP="00901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B2E5897" w14:textId="42D01397" w:rsidR="0091133D" w:rsidRPr="00B503A6" w:rsidRDefault="00B10917" w:rsidP="00FA6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MX"/>
        </w:rPr>
      </w:pPr>
      <w:r w:rsidRPr="00B503A6">
        <w:rPr>
          <w:rFonts w:ascii="Times New Roman" w:eastAsia="Times New Roman" w:hAnsi="Times New Roman" w:cs="Times New Roman"/>
          <w:b/>
          <w:bCs/>
          <w:color w:val="000000"/>
          <w:lang w:eastAsia="es-MX"/>
        </w:rPr>
        <w:lastRenderedPageBreak/>
        <w:t>Figura 2.</w:t>
      </w:r>
      <w:r w:rsidR="009558EF" w:rsidRPr="00B503A6">
        <w:rPr>
          <w:rFonts w:ascii="Times New Roman" w:eastAsia="Times New Roman" w:hAnsi="Times New Roman" w:cs="Times New Roman"/>
          <w:color w:val="000000"/>
          <w:lang w:eastAsia="es-MX"/>
        </w:rPr>
        <w:t xml:space="preserve"> </w:t>
      </w:r>
      <w:r w:rsidRPr="00B503A6">
        <w:rPr>
          <w:rFonts w:ascii="Times New Roman" w:eastAsia="Times New Roman" w:hAnsi="Times New Roman" w:cs="Times New Roman"/>
          <w:color w:val="000000"/>
          <w:lang w:eastAsia="es-MX"/>
        </w:rPr>
        <w:t xml:space="preserve">Representación de los promedios ± desviación de las variables ambientales </w:t>
      </w:r>
      <w:r w:rsidRPr="00B503A6">
        <w:rPr>
          <w:rFonts w:ascii="Times New Roman" w:eastAsia="Times New Roman" w:hAnsi="Times New Roman" w:cs="Times New Roman"/>
          <w:noProof/>
          <w:color w:val="000000"/>
          <w:lang w:eastAsia="es-MX"/>
        </w:rPr>
        <w:drawing>
          <wp:anchor distT="0" distB="0" distL="114300" distR="114300" simplePos="0" relativeHeight="251658240" behindDoc="0" locked="0" layoutInCell="1" allowOverlap="1" wp14:anchorId="10576ED8" wp14:editId="2DA66450">
            <wp:simplePos x="0" y="0"/>
            <wp:positionH relativeFrom="column">
              <wp:posOffset>339090</wp:posOffset>
            </wp:positionH>
            <wp:positionV relativeFrom="paragraph">
              <wp:posOffset>257175</wp:posOffset>
            </wp:positionV>
            <wp:extent cx="6010275" cy="6911340"/>
            <wp:effectExtent l="0" t="0" r="9525" b="3810"/>
            <wp:wrapSquare wrapText="bothSides"/>
            <wp:docPr id="2" name="Imagen 2" descr="C:\Users\Felipes\AppData\Local\Temp\Figura pag.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s\AppData\Local\Temp\Figura pag. 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95D1D" w14:textId="63D51EB5" w:rsidR="00397397" w:rsidRPr="00B27BF3" w:rsidRDefault="00397397" w:rsidP="00B503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1091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nte</w:t>
      </w:r>
      <w:r w:rsidR="00B1091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boración propia</w:t>
      </w:r>
    </w:p>
    <w:p w14:paraId="6E460D94" w14:textId="5772DF5B" w:rsidR="00CB4B85" w:rsidRDefault="00CB4B85" w:rsidP="00CB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083E420" w14:textId="496AE8CE" w:rsidR="00CB4B85" w:rsidRDefault="00CB4B85" w:rsidP="00B27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571F104" w14:textId="1F37F98D" w:rsidR="007442BA" w:rsidRDefault="007442BA" w:rsidP="00B27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16D5A8F" w14:textId="1B37EC9A" w:rsidR="007442BA" w:rsidRDefault="007442BA" w:rsidP="00B27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B7CA2D1" w14:textId="77777777" w:rsidR="007442BA" w:rsidRDefault="007442BA" w:rsidP="00B27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ED34EC2" w14:textId="19118092" w:rsidR="00B27BF3" w:rsidRPr="003D0AB7" w:rsidRDefault="00D84A88" w:rsidP="003D0AB7">
      <w:pPr>
        <w:pStyle w:val="Ttulo2"/>
        <w:jc w:val="center"/>
        <w:rPr>
          <w:sz w:val="28"/>
        </w:rPr>
      </w:pPr>
      <w:r w:rsidRPr="003D0AB7">
        <w:rPr>
          <w:sz w:val="28"/>
        </w:rPr>
        <w:lastRenderedPageBreak/>
        <w:t>F</w:t>
      </w:r>
      <w:r w:rsidR="00B503A6" w:rsidRPr="003D0AB7">
        <w:rPr>
          <w:sz w:val="28"/>
        </w:rPr>
        <w:t>actor de c</w:t>
      </w:r>
      <w:r w:rsidR="00B27BF3" w:rsidRPr="003D0AB7">
        <w:rPr>
          <w:sz w:val="28"/>
        </w:rPr>
        <w:t>ondición de Fulton (K)</w:t>
      </w:r>
    </w:p>
    <w:p w14:paraId="7B81259D" w14:textId="072B9EAD" w:rsidR="00CB4B85" w:rsidRDefault="006629D3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valores promedio del factor de condición en todos los meses fueron bastante variables</w:t>
      </w:r>
      <w:r w:rsidR="00495E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con diferencias significativas </w:t>
      </w:r>
      <w:r w:rsidR="000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tiempo y por cuerpo de agua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(p </w:t>
      </w:r>
      <w:r w:rsidR="00495E88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lt;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495E88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,01)</w:t>
      </w:r>
      <w:r w:rsidR="000D19B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tabla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 w:rsidR="000D19B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). </w:t>
      </w:r>
    </w:p>
    <w:p w14:paraId="248D00A2" w14:textId="098B0C64" w:rsidR="00CB4B85" w:rsidRPr="00B503A6" w:rsidRDefault="00CB4B85" w:rsidP="00CB4B85">
      <w:pPr>
        <w:spacing w:after="0" w:line="240" w:lineRule="auto"/>
        <w:jc w:val="center"/>
      </w:pPr>
      <w:r w:rsidRPr="00AD68A4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>T</w:t>
      </w:r>
      <w:r w:rsidR="00B503A6" w:rsidRPr="00AD68A4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>abla 3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. Prueba posthoc para </w:t>
      </w:r>
      <w:r w:rsidR="00B503A6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f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actor de condición </w:t>
      </w:r>
      <w:r w:rsidRPr="00B503A6">
        <w:rPr>
          <w:rFonts w:ascii="Times New Roman" w:eastAsia="Times New Roman" w:hAnsi="Times New Roman" w:cs="Times New Roman"/>
          <w:color w:val="000000"/>
          <w:lang w:eastAsia="es-MX"/>
        </w:rPr>
        <w:fldChar w:fldCharType="begin"/>
      </w:r>
      <w:r w:rsidRPr="00B503A6">
        <w:rPr>
          <w:rFonts w:ascii="Times New Roman" w:eastAsia="Times New Roman" w:hAnsi="Times New Roman" w:cs="Times New Roman"/>
          <w:color w:val="000000"/>
          <w:lang w:eastAsia="es-MX"/>
        </w:rPr>
        <w:instrText xml:space="preserve"> LINK Excel.Sheet.12 "Libro2" "Hoja1!F4C3:F12C9" \a \f 5 \h  \* MERGEFORMAT </w:instrText>
      </w:r>
      <w:r w:rsidRPr="00B503A6">
        <w:rPr>
          <w:rFonts w:ascii="Times New Roman" w:eastAsia="Times New Roman" w:hAnsi="Times New Roman" w:cs="Times New Roman"/>
          <w:color w:val="000000"/>
          <w:lang w:eastAsia="es-MX"/>
        </w:rPr>
        <w:fldChar w:fldCharType="separate"/>
      </w:r>
    </w:p>
    <w:tbl>
      <w:tblPr>
        <w:tblStyle w:val="Tablaconcuadrcula"/>
        <w:tblW w:w="7367" w:type="dxa"/>
        <w:jc w:val="center"/>
        <w:tblLook w:val="04A0" w:firstRow="1" w:lastRow="0" w:firstColumn="1" w:lastColumn="0" w:noHBand="0" w:noVBand="1"/>
      </w:tblPr>
      <w:tblGrid>
        <w:gridCol w:w="1277"/>
        <w:gridCol w:w="1710"/>
        <w:gridCol w:w="876"/>
        <w:gridCol w:w="876"/>
        <w:gridCol w:w="876"/>
        <w:gridCol w:w="876"/>
        <w:gridCol w:w="876"/>
      </w:tblGrid>
      <w:tr w:rsidR="000578A3" w:rsidRPr="00B503A6" w14:paraId="411CB165" w14:textId="77777777" w:rsidTr="00715A7F">
        <w:trPr>
          <w:trHeight w:val="288"/>
          <w:jc w:val="center"/>
        </w:trPr>
        <w:tc>
          <w:tcPr>
            <w:tcW w:w="7367" w:type="dxa"/>
            <w:gridSpan w:val="7"/>
            <w:hideMark/>
          </w:tcPr>
          <w:p w14:paraId="505DFF6C" w14:textId="77777777" w:rsidR="00CB4B85" w:rsidRPr="00B503A6" w:rsidRDefault="00CB4B85" w:rsidP="00B50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proofErr w:type="spellStart"/>
            <w:r w:rsidRPr="00B50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k_Fulton</w:t>
            </w:r>
            <w:proofErr w:type="spellEnd"/>
          </w:p>
        </w:tc>
      </w:tr>
      <w:tr w:rsidR="000578A3" w:rsidRPr="00B503A6" w14:paraId="7C742A7B" w14:textId="77777777" w:rsidTr="00715A7F">
        <w:trPr>
          <w:trHeight w:val="480"/>
          <w:jc w:val="center"/>
        </w:trPr>
        <w:tc>
          <w:tcPr>
            <w:tcW w:w="1277" w:type="dxa"/>
            <w:vMerge w:val="restart"/>
            <w:hideMark/>
          </w:tcPr>
          <w:p w14:paraId="04CE3D65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710" w:type="dxa"/>
            <w:hideMark/>
          </w:tcPr>
          <w:p w14:paraId="77160D07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Lugar</w:t>
            </w:r>
          </w:p>
        </w:tc>
        <w:tc>
          <w:tcPr>
            <w:tcW w:w="4380" w:type="dxa"/>
            <w:gridSpan w:val="5"/>
            <w:hideMark/>
          </w:tcPr>
          <w:p w14:paraId="23FEAE5F" w14:textId="77777777" w:rsidR="00CB4B85" w:rsidRPr="00B503A6" w:rsidRDefault="00CB4B85" w:rsidP="00396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ubconjunto para alfa = .05</w:t>
            </w:r>
          </w:p>
        </w:tc>
      </w:tr>
      <w:tr w:rsidR="000578A3" w:rsidRPr="00B503A6" w14:paraId="56CF6B52" w14:textId="77777777" w:rsidTr="00715A7F">
        <w:trPr>
          <w:trHeight w:val="288"/>
          <w:jc w:val="center"/>
        </w:trPr>
        <w:tc>
          <w:tcPr>
            <w:tcW w:w="1277" w:type="dxa"/>
            <w:vMerge/>
            <w:hideMark/>
          </w:tcPr>
          <w:p w14:paraId="0F8EA4D3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10" w:type="dxa"/>
            <w:hideMark/>
          </w:tcPr>
          <w:p w14:paraId="6E55FB1B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4380" w:type="dxa"/>
            <w:gridSpan w:val="5"/>
            <w:hideMark/>
          </w:tcPr>
          <w:p w14:paraId="738F2D72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0578A3" w:rsidRPr="00B503A6" w14:paraId="4EA7596C" w14:textId="77777777" w:rsidTr="00715A7F">
        <w:trPr>
          <w:trHeight w:val="288"/>
          <w:jc w:val="center"/>
        </w:trPr>
        <w:tc>
          <w:tcPr>
            <w:tcW w:w="1277" w:type="dxa"/>
            <w:vMerge w:val="restart"/>
            <w:hideMark/>
          </w:tcPr>
          <w:p w14:paraId="6E54FAD5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SD de Tukey (</w:t>
            </w:r>
            <w:proofErr w:type="spellStart"/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,b</w:t>
            </w:r>
            <w:proofErr w:type="spellEnd"/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)</w:t>
            </w:r>
          </w:p>
        </w:tc>
        <w:tc>
          <w:tcPr>
            <w:tcW w:w="1710" w:type="dxa"/>
            <w:hideMark/>
          </w:tcPr>
          <w:p w14:paraId="4D27B99C" w14:textId="7FEDD6AD" w:rsidR="00CB4B85" w:rsidRPr="00B503A6" w:rsidRDefault="00B503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Zapotlán</w:t>
            </w:r>
          </w:p>
        </w:tc>
        <w:tc>
          <w:tcPr>
            <w:tcW w:w="876" w:type="dxa"/>
            <w:hideMark/>
          </w:tcPr>
          <w:p w14:paraId="080875CF" w14:textId="77777777" w:rsidR="00CB4B85" w:rsidRPr="00B503A6" w:rsidRDefault="00CB4B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71</w:t>
            </w:r>
            <w:r w:rsidR="00454BBA"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876" w:type="dxa"/>
            <w:hideMark/>
          </w:tcPr>
          <w:p w14:paraId="479C3B66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4F9F908B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37791231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3ABBB8A5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0578A3" w:rsidRPr="00B503A6" w14:paraId="6B140BE3" w14:textId="77777777" w:rsidTr="00715A7F">
        <w:trPr>
          <w:trHeight w:val="288"/>
          <w:jc w:val="center"/>
        </w:trPr>
        <w:tc>
          <w:tcPr>
            <w:tcW w:w="1277" w:type="dxa"/>
            <w:vMerge/>
            <w:hideMark/>
          </w:tcPr>
          <w:p w14:paraId="051E6904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10" w:type="dxa"/>
            <w:hideMark/>
          </w:tcPr>
          <w:p w14:paraId="7AAF7DB0" w14:textId="719534EB" w:rsidR="00CB4B85" w:rsidRPr="00B503A6" w:rsidRDefault="00B503A6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B. V</w:t>
            </w: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dillo</w:t>
            </w:r>
          </w:p>
        </w:tc>
        <w:tc>
          <w:tcPr>
            <w:tcW w:w="876" w:type="dxa"/>
            <w:hideMark/>
          </w:tcPr>
          <w:p w14:paraId="3975D4D4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7872A7A6" w14:textId="77777777" w:rsidR="00CB4B85" w:rsidRPr="00B503A6" w:rsidRDefault="00CB4B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81</w:t>
            </w:r>
            <w:r w:rsidR="00454BBA"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876" w:type="dxa"/>
            <w:hideMark/>
          </w:tcPr>
          <w:p w14:paraId="619674F4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641192F9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11404E99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0578A3" w:rsidRPr="00B503A6" w14:paraId="172AFBB6" w14:textId="77777777" w:rsidTr="00715A7F">
        <w:trPr>
          <w:trHeight w:val="288"/>
          <w:jc w:val="center"/>
        </w:trPr>
        <w:tc>
          <w:tcPr>
            <w:tcW w:w="1277" w:type="dxa"/>
            <w:vMerge/>
            <w:hideMark/>
          </w:tcPr>
          <w:p w14:paraId="7B18E82A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10" w:type="dxa"/>
            <w:hideMark/>
          </w:tcPr>
          <w:p w14:paraId="058F9842" w14:textId="1AACC693" w:rsidR="00CB4B85" w:rsidRPr="00B503A6" w:rsidRDefault="00B503A6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l S</w:t>
            </w: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lto</w:t>
            </w:r>
          </w:p>
        </w:tc>
        <w:tc>
          <w:tcPr>
            <w:tcW w:w="876" w:type="dxa"/>
            <w:hideMark/>
          </w:tcPr>
          <w:p w14:paraId="70D0DF56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1814CB66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70CBC3EB" w14:textId="77777777" w:rsidR="00CB4B85" w:rsidRPr="00B503A6" w:rsidRDefault="00CB4B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959</w:t>
            </w:r>
          </w:p>
        </w:tc>
        <w:tc>
          <w:tcPr>
            <w:tcW w:w="876" w:type="dxa"/>
            <w:hideMark/>
          </w:tcPr>
          <w:p w14:paraId="54281398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20848690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0578A3" w:rsidRPr="00B503A6" w14:paraId="2235BCF1" w14:textId="77777777" w:rsidTr="00715A7F">
        <w:trPr>
          <w:trHeight w:val="288"/>
          <w:jc w:val="center"/>
        </w:trPr>
        <w:tc>
          <w:tcPr>
            <w:tcW w:w="1277" w:type="dxa"/>
            <w:vMerge/>
            <w:hideMark/>
          </w:tcPr>
          <w:p w14:paraId="67072DD6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10" w:type="dxa"/>
            <w:hideMark/>
          </w:tcPr>
          <w:p w14:paraId="197657D7" w14:textId="593D65E6" w:rsidR="00CB4B85" w:rsidRPr="00B503A6" w:rsidRDefault="00B503A6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lderón</w:t>
            </w:r>
          </w:p>
        </w:tc>
        <w:tc>
          <w:tcPr>
            <w:tcW w:w="876" w:type="dxa"/>
            <w:hideMark/>
          </w:tcPr>
          <w:p w14:paraId="6C149890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6D2DB4C3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0D7C7EC6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7C1834FD" w14:textId="77777777" w:rsidR="00CB4B85" w:rsidRPr="00B503A6" w:rsidRDefault="00CB4B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.063</w:t>
            </w:r>
          </w:p>
        </w:tc>
        <w:tc>
          <w:tcPr>
            <w:tcW w:w="876" w:type="dxa"/>
            <w:hideMark/>
          </w:tcPr>
          <w:p w14:paraId="47B5BD8E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0578A3" w:rsidRPr="00B503A6" w14:paraId="7192F7CE" w14:textId="77777777" w:rsidTr="00715A7F">
        <w:trPr>
          <w:trHeight w:val="288"/>
          <w:jc w:val="center"/>
        </w:trPr>
        <w:tc>
          <w:tcPr>
            <w:tcW w:w="1277" w:type="dxa"/>
            <w:vMerge/>
            <w:hideMark/>
          </w:tcPr>
          <w:p w14:paraId="029E208D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10" w:type="dxa"/>
            <w:hideMark/>
          </w:tcPr>
          <w:p w14:paraId="07538124" w14:textId="30304B18" w:rsidR="00CB4B85" w:rsidRPr="00B503A6" w:rsidRDefault="00B503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jititlán</w:t>
            </w:r>
          </w:p>
        </w:tc>
        <w:tc>
          <w:tcPr>
            <w:tcW w:w="876" w:type="dxa"/>
            <w:hideMark/>
          </w:tcPr>
          <w:p w14:paraId="298DF33C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45B91543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68717913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643ECC3B" w14:textId="77777777" w:rsidR="00CB4B85" w:rsidRPr="00B503A6" w:rsidRDefault="00CB4B85" w:rsidP="003965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hideMark/>
          </w:tcPr>
          <w:p w14:paraId="582DD6B6" w14:textId="77777777" w:rsidR="00CB4B85" w:rsidRPr="00B503A6" w:rsidRDefault="00CB4B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.101</w:t>
            </w:r>
          </w:p>
        </w:tc>
      </w:tr>
    </w:tbl>
    <w:p w14:paraId="2E39850F" w14:textId="4427D511" w:rsidR="00397397" w:rsidRPr="00AD68A4" w:rsidRDefault="00CB4B85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s-MX"/>
        </w:rPr>
      </w:pPr>
      <w:r w:rsidRPr="00B503A6">
        <w:rPr>
          <w:rFonts w:ascii="Times New Roman" w:eastAsia="Times New Roman" w:hAnsi="Times New Roman" w:cs="Times New Roman"/>
          <w:color w:val="000000"/>
          <w:lang w:eastAsia="es-MX"/>
        </w:rPr>
        <w:fldChar w:fldCharType="end"/>
      </w:r>
      <w:r w:rsidR="00397397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Fuente</w:t>
      </w:r>
      <w:r w:rsidR="00B10917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:</w:t>
      </w:r>
      <w:r w:rsidR="00397397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</w:t>
      </w:r>
      <w:r w:rsidR="00094CD3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E</w:t>
      </w:r>
      <w:r w:rsidR="00397397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laboración propia </w:t>
      </w:r>
    </w:p>
    <w:p w14:paraId="2A3CEF36" w14:textId="4CE351D0" w:rsidR="000D19B2" w:rsidRDefault="000D25BC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promedios más bajos se presentaron en Zapotlán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B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</w:t>
      </w:r>
      <w:r w:rsidR="004946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mientras que los más altos en Calderón y Ca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jititlán.</w:t>
      </w:r>
      <w:r w:rsidR="004946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tendencias a descender temporalmente se presentaron en Calderón y B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4946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, a aumentar en El Salto y Cajititlán y a mantene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se siempre bajas en Zapotlán (f</w:t>
      </w:r>
      <w:r w:rsidR="004946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gura </w:t>
      </w:r>
      <w:r w:rsidR="00CB4B8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 w:rsidR="0049466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.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7EB1BF0F" w14:textId="4593DAEA" w:rsidR="000D19B2" w:rsidRDefault="00AF6855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unque las tallas de los organismos son bastante homogéneas, la variación individual del factor de condición exhibe un patrón aleatorio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R</w:t>
      </w:r>
      <w:r w:rsidR="00753C37" w:rsidRPr="00715A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2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 xml:space="preserve"> </w:t>
      </w:r>
      <w:r w:rsidR="00753C37">
        <w:rPr>
          <w:rFonts w:ascii="Times New Roman" w:eastAsia="Times New Roman" w:hAnsi="Times New Roman" w:cs="Times New Roman"/>
          <w:color w:val="000000"/>
          <w:szCs w:val="24"/>
          <w:lang w:eastAsia="es-MX"/>
        </w:rPr>
        <w:t>&gt;</w:t>
      </w:r>
      <w:r w:rsidR="00B503A6">
        <w:rPr>
          <w:rFonts w:ascii="Times New Roman" w:eastAsia="Times New Roman" w:hAnsi="Times New Roman" w:cs="Times New Roman"/>
          <w:color w:val="000000"/>
          <w:szCs w:val="24"/>
          <w:lang w:eastAsia="es-MX"/>
        </w:rPr>
        <w:t xml:space="preserve"> </w:t>
      </w:r>
      <w:r w:rsidR="00753C37">
        <w:rPr>
          <w:rFonts w:ascii="Times New Roman" w:eastAsia="Times New Roman" w:hAnsi="Times New Roman" w:cs="Times New Roman"/>
          <w:color w:val="000000"/>
          <w:szCs w:val="24"/>
          <w:lang w:eastAsia="es-MX"/>
        </w:rPr>
        <w:t>0.33 en todos los caso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tendiente a disminuir con la talla en los cuerpos de agua</w:t>
      </w:r>
      <w:r w:rsidR="00ED05E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</w:t>
      </w:r>
      <w:r w:rsidR="00ED05E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gura 3), </w:t>
      </w:r>
      <w:r w:rsidR="00DD0B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ero con pendientes “suaves” en El Salto </w:t>
      </w:r>
      <w:r w:rsidR="00D826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(-0.016) </w:t>
      </w:r>
      <w:r w:rsidR="00DD0B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Calderón </w:t>
      </w:r>
      <w:r w:rsidR="00D826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-0.045)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DD0B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respecto de 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endientes </w:t>
      </w:r>
      <w:r w:rsidR="00DD0B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ás “fuertes” en 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(-0.056), </w:t>
      </w:r>
      <w:r w:rsidR="00DD0B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Zapotlán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-0.072)</w:t>
      </w:r>
      <w:r w:rsidR="00DD0B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jititlán (-0.093)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753C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D0B5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spectivamente</w:t>
      </w:r>
      <w:r w:rsid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</w:t>
      </w:r>
      <w:r w:rsidR="00EE68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bla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4</w:t>
      </w:r>
      <w:r w:rsidR="00ED05E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2E71C8DC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769C8D7A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7FD61E95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091DF27A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60D2F52B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5F8F27FA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43F6BA25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7604F45E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56F223CE" w14:textId="77777777" w:rsidR="007442BA" w:rsidRDefault="007442BA" w:rsidP="00FA6F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</w:pPr>
    </w:p>
    <w:p w14:paraId="03FB977E" w14:textId="371FB867" w:rsidR="00763B6C" w:rsidRPr="00AD68A4" w:rsidRDefault="00B10917" w:rsidP="007442B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s-MX"/>
        </w:rPr>
      </w:pPr>
      <w:r w:rsidRPr="00AD68A4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lastRenderedPageBreak/>
        <w:t>Figura 3.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Regresión lineal simple entre la talla y el factor de condición de Fulton (K) en cada cuerpo de agua, e</w:t>
      </w:r>
      <w:r w:rsidR="00B503A6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n orden descendente de acuerdo con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la pendiente (b)</w:t>
      </w:r>
    </w:p>
    <w:p w14:paraId="60DAFF25" w14:textId="4673F0E9" w:rsidR="00EE68DD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503A6">
        <w:rPr>
          <w:rFonts w:ascii="Times New Roman" w:eastAsia="Times New Roman" w:hAnsi="Times New Roman" w:cs="Times New Roman"/>
          <w:noProof/>
          <w:color w:val="000000"/>
          <w:lang w:eastAsia="es-MX"/>
        </w:rPr>
        <w:drawing>
          <wp:anchor distT="0" distB="0" distL="114300" distR="114300" simplePos="0" relativeHeight="251659264" behindDoc="0" locked="0" layoutInCell="1" allowOverlap="1" wp14:anchorId="20A3818D" wp14:editId="68EDEEB6">
            <wp:simplePos x="0" y="0"/>
            <wp:positionH relativeFrom="column">
              <wp:posOffset>729615</wp:posOffset>
            </wp:positionH>
            <wp:positionV relativeFrom="paragraph">
              <wp:posOffset>63500</wp:posOffset>
            </wp:positionV>
            <wp:extent cx="4356100" cy="2286000"/>
            <wp:effectExtent l="0" t="0" r="6350" b="0"/>
            <wp:wrapSquare wrapText="bothSides"/>
            <wp:docPr id="4" name="Imagen 4" descr="C:\Users\Felipes\Pictures\Im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pes\Pictures\Imag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F7A22" w14:textId="0AA3BC1A" w:rsidR="00B503A6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FD240C" w14:textId="77777777" w:rsidR="00B503A6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E5CB4F5" w14:textId="77777777" w:rsidR="00B503A6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96D141" w14:textId="77777777" w:rsidR="00B503A6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E67192" w14:textId="77777777" w:rsidR="00B503A6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49FC868" w14:textId="77777777" w:rsidR="00B503A6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5C88B74" w14:textId="77777777" w:rsidR="00AD68A4" w:rsidRDefault="00AD68A4" w:rsidP="00B503A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99A9DFC" w14:textId="77777777" w:rsidR="00AD68A4" w:rsidRDefault="00AD68A4" w:rsidP="00B503A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4889C9A" w14:textId="77777777" w:rsidR="00B503A6" w:rsidRDefault="00B503A6" w:rsidP="00B503A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1091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 Elaboración propia</w:t>
      </w:r>
    </w:p>
    <w:p w14:paraId="6337F396" w14:textId="77777777" w:rsidR="00B503A6" w:rsidRPr="00B27BF3" w:rsidRDefault="00B503A6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C1FAB07" w14:textId="164C7E51" w:rsidR="00ED05E0" w:rsidRPr="00AD68A4" w:rsidRDefault="00ED05E0" w:rsidP="00715A7F">
      <w:pPr>
        <w:jc w:val="center"/>
        <w:rPr>
          <w:rFonts w:ascii="Times New Roman" w:eastAsia="Times New Roman" w:hAnsi="Times New Roman" w:cs="Times New Roman"/>
          <w:b/>
          <w:color w:val="FFC000"/>
          <w:sz w:val="24"/>
          <w:highlight w:val="lightGray"/>
        </w:rPr>
      </w:pPr>
      <w:r w:rsidRPr="00AD68A4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>T</w:t>
      </w:r>
      <w:r w:rsidR="00B503A6" w:rsidRPr="00AD68A4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>abla</w:t>
      </w:r>
      <w:r w:rsidRPr="00AD68A4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 xml:space="preserve"> </w:t>
      </w:r>
      <w:r w:rsidR="00B503A6" w:rsidRPr="00AD68A4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>4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. Parámetros del modelo factor de condición K y talla LT </w:t>
      </w:r>
      <w:r w:rsidR="00B503A6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p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rueba poshoc para </w:t>
      </w:r>
      <w:r w:rsidR="00B503A6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f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actor de condición </w:t>
      </w:r>
      <w:r w:rsidR="00B503A6"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t</w:t>
      </w:r>
      <w:r w:rsidRPr="00AD68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>abl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2277"/>
        <w:gridCol w:w="876"/>
      </w:tblGrid>
      <w:tr w:rsidR="00ED05E0" w:rsidRPr="00ED05E0" w14:paraId="0609495B" w14:textId="77777777" w:rsidTr="00715A7F">
        <w:trPr>
          <w:jc w:val="center"/>
        </w:trPr>
        <w:tc>
          <w:tcPr>
            <w:tcW w:w="1383" w:type="dxa"/>
          </w:tcPr>
          <w:p w14:paraId="55F1066E" w14:textId="77777777" w:rsidR="00E628CC" w:rsidRPr="00B503A6" w:rsidRDefault="00E628CC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tio</w:t>
            </w:r>
          </w:p>
        </w:tc>
        <w:tc>
          <w:tcPr>
            <w:tcW w:w="2277" w:type="dxa"/>
          </w:tcPr>
          <w:p w14:paraId="1A909077" w14:textId="77777777" w:rsidR="00E628CC" w:rsidRPr="00B503A6" w:rsidRDefault="00E628CC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odelo </w:t>
            </w:r>
            <w:r w:rsidR="007404EE"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al</w:t>
            </w:r>
          </w:p>
        </w:tc>
        <w:tc>
          <w:tcPr>
            <w:tcW w:w="876" w:type="dxa"/>
          </w:tcPr>
          <w:p w14:paraId="3702EB4A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E628CC"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ED05E0" w:rsidRPr="00ED05E0" w14:paraId="453A5171" w14:textId="77777777" w:rsidTr="00715A7F">
        <w:trPr>
          <w:jc w:val="center"/>
        </w:trPr>
        <w:tc>
          <w:tcPr>
            <w:tcW w:w="1383" w:type="dxa"/>
          </w:tcPr>
          <w:p w14:paraId="2D4FE8DF" w14:textId="77777777" w:rsidR="00E628CC" w:rsidRPr="00B503A6" w:rsidRDefault="00E628CC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jititlán</w:t>
            </w:r>
          </w:p>
        </w:tc>
        <w:tc>
          <w:tcPr>
            <w:tcW w:w="2277" w:type="dxa"/>
          </w:tcPr>
          <w:p w14:paraId="6DA5916B" w14:textId="77777777" w:rsidR="00E628CC" w:rsidRPr="00B503A6" w:rsidRDefault="00E628CC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=</w:t>
            </w:r>
            <w:r w:rsidR="007404EE"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093LT</w:t>
            </w:r>
            <w:r w:rsidR="007404EE"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4.012</w:t>
            </w:r>
          </w:p>
        </w:tc>
        <w:tc>
          <w:tcPr>
            <w:tcW w:w="876" w:type="dxa"/>
          </w:tcPr>
          <w:p w14:paraId="03C8B0FB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331</w:t>
            </w:r>
          </w:p>
        </w:tc>
      </w:tr>
      <w:tr w:rsidR="00ED05E0" w:rsidRPr="00ED05E0" w14:paraId="23438A54" w14:textId="77777777" w:rsidTr="00715A7F">
        <w:trPr>
          <w:jc w:val="center"/>
        </w:trPr>
        <w:tc>
          <w:tcPr>
            <w:tcW w:w="1383" w:type="dxa"/>
          </w:tcPr>
          <w:p w14:paraId="69534818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potlán</w:t>
            </w:r>
          </w:p>
        </w:tc>
        <w:tc>
          <w:tcPr>
            <w:tcW w:w="2277" w:type="dxa"/>
          </w:tcPr>
          <w:p w14:paraId="3B01BE13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 -0.072LT +3.337</w:t>
            </w:r>
          </w:p>
        </w:tc>
        <w:tc>
          <w:tcPr>
            <w:tcW w:w="876" w:type="dxa"/>
          </w:tcPr>
          <w:p w14:paraId="4CE5B452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42</w:t>
            </w:r>
          </w:p>
        </w:tc>
      </w:tr>
      <w:tr w:rsidR="00ED05E0" w:rsidRPr="00ED05E0" w14:paraId="6148F94B" w14:textId="77777777" w:rsidTr="00715A7F">
        <w:trPr>
          <w:jc w:val="center"/>
        </w:trPr>
        <w:tc>
          <w:tcPr>
            <w:tcW w:w="1383" w:type="dxa"/>
          </w:tcPr>
          <w:p w14:paraId="711E7880" w14:textId="041BFCC8" w:rsidR="00E628CC" w:rsidRPr="00B503A6" w:rsidRDefault="007404EE" w:rsidP="00B503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B</w:t>
            </w:r>
            <w:r w:rsid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.</w:t>
            </w: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 xml:space="preserve"> Vadillo</w:t>
            </w:r>
          </w:p>
        </w:tc>
        <w:tc>
          <w:tcPr>
            <w:tcW w:w="2277" w:type="dxa"/>
          </w:tcPr>
          <w:p w14:paraId="3901CB59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K= -0.056LT +3.180</w:t>
            </w:r>
          </w:p>
        </w:tc>
        <w:tc>
          <w:tcPr>
            <w:tcW w:w="876" w:type="dxa"/>
          </w:tcPr>
          <w:p w14:paraId="14E2F11F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0.138</w:t>
            </w:r>
          </w:p>
        </w:tc>
      </w:tr>
      <w:tr w:rsidR="00ED05E0" w:rsidRPr="00ED05E0" w14:paraId="71627C4E" w14:textId="77777777" w:rsidTr="00715A7F">
        <w:trPr>
          <w:jc w:val="center"/>
        </w:trPr>
        <w:tc>
          <w:tcPr>
            <w:tcW w:w="1383" w:type="dxa"/>
          </w:tcPr>
          <w:p w14:paraId="47909394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Calderón</w:t>
            </w:r>
          </w:p>
        </w:tc>
        <w:tc>
          <w:tcPr>
            <w:tcW w:w="2277" w:type="dxa"/>
          </w:tcPr>
          <w:p w14:paraId="107A6CBC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K=</w:t>
            </w:r>
            <w:r w:rsidR="00ED05E0"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 xml:space="preserve"> </w:t>
            </w: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-0.045LT +3.331</w:t>
            </w:r>
          </w:p>
        </w:tc>
        <w:tc>
          <w:tcPr>
            <w:tcW w:w="876" w:type="dxa"/>
          </w:tcPr>
          <w:p w14:paraId="43AA2537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0.235</w:t>
            </w:r>
          </w:p>
        </w:tc>
      </w:tr>
      <w:tr w:rsidR="00ED05E0" w:rsidRPr="00ED05E0" w14:paraId="256C6B6A" w14:textId="77777777" w:rsidTr="00715A7F">
        <w:trPr>
          <w:jc w:val="center"/>
        </w:trPr>
        <w:tc>
          <w:tcPr>
            <w:tcW w:w="1383" w:type="dxa"/>
          </w:tcPr>
          <w:p w14:paraId="6A47A78E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El Salto:</w:t>
            </w:r>
          </w:p>
        </w:tc>
        <w:tc>
          <w:tcPr>
            <w:tcW w:w="2277" w:type="dxa"/>
          </w:tcPr>
          <w:p w14:paraId="59F3F017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K=</w:t>
            </w:r>
            <w:r w:rsidR="00ED05E0"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 xml:space="preserve"> </w:t>
            </w: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-0.016LT +2.389</w:t>
            </w:r>
          </w:p>
        </w:tc>
        <w:tc>
          <w:tcPr>
            <w:tcW w:w="876" w:type="dxa"/>
          </w:tcPr>
          <w:p w14:paraId="7E4E85B5" w14:textId="77777777" w:rsidR="00E628CC" w:rsidRPr="00B503A6" w:rsidRDefault="007404EE" w:rsidP="00715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</w:pPr>
            <w:r w:rsidRPr="00B50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VE"/>
              </w:rPr>
              <w:t>0.032</w:t>
            </w:r>
          </w:p>
        </w:tc>
      </w:tr>
    </w:tbl>
    <w:p w14:paraId="4B618252" w14:textId="276B67EA" w:rsidR="00397397" w:rsidRPr="00B27BF3" w:rsidRDefault="00397397" w:rsidP="00397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1091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nte</w:t>
      </w:r>
      <w:r w:rsidR="00B1091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boración propia</w:t>
      </w:r>
    </w:p>
    <w:p w14:paraId="59B11345" w14:textId="7A328977" w:rsidR="00B27BF3" w:rsidRDefault="000D19B2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8B46D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distribución temporal del factor de condición exhibe que l</w:t>
      </w:r>
      <w:r w:rsidR="00662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lores </w:t>
      </w:r>
      <w:r w:rsidR="00662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ás bajos 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iempre se presentaron en</w:t>
      </w:r>
      <w:r w:rsidR="00662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Zapotlán</w:t>
      </w:r>
      <w:r w:rsidR="008B46D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 e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 B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</w:t>
      </w:r>
      <w:r w:rsidR="008B46D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gistraron</w:t>
      </w:r>
      <w:r w:rsidR="008B46D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bajos 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pre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luvias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pos</w:t>
      </w:r>
      <w:r w:rsidR="00495E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luvias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 intermedios en </w:t>
      </w:r>
      <w:r w:rsidR="00495E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luvias</w:t>
      </w:r>
      <w:r w:rsidR="008B46D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 p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a El Salto también se presentaron valores intermedios en todas las muestras independientemente de la temporada</w:t>
      </w:r>
      <w:r w:rsidR="008B46D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; 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lderón registró los valores más altos 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independientemente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a temporada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mientras que</w:t>
      </w:r>
      <w:r w:rsidR="00495E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E6B4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jititlán</w:t>
      </w:r>
      <w:r w:rsidR="00495E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tuvo valores altos en poslluvias e intermedios en las muestras restantes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gura </w:t>
      </w:r>
      <w:r w:rsidR="004A6AE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4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503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5025E9A2" w14:textId="77777777" w:rsidR="003722C6" w:rsidRDefault="003722C6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980DECA" w14:textId="77777777" w:rsidR="003722C6" w:rsidRDefault="003722C6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675D77EF" w14:textId="532C7698" w:rsidR="00B503A6" w:rsidRPr="00B503A6" w:rsidRDefault="003722C6" w:rsidP="00715A7F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3722C6">
        <w:rPr>
          <w:rFonts w:ascii="Times New Roman" w:eastAsia="Times New Roman" w:hAnsi="Times New Roman" w:cs="Times New Roman"/>
          <w:noProof/>
          <w:sz w:val="28"/>
          <w:szCs w:val="24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2B7A3FE" wp14:editId="3D008C61">
            <wp:simplePos x="0" y="0"/>
            <wp:positionH relativeFrom="margin">
              <wp:posOffset>276225</wp:posOffset>
            </wp:positionH>
            <wp:positionV relativeFrom="paragraph">
              <wp:posOffset>260985</wp:posOffset>
            </wp:positionV>
            <wp:extent cx="4935220" cy="3434715"/>
            <wp:effectExtent l="0" t="0" r="0" b="0"/>
            <wp:wrapSquare wrapText="bothSides"/>
            <wp:docPr id="3" name="Imagen 3" descr="C:\Users\Felipes\Pictures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s\Pictures\Image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3A6" w:rsidRPr="003722C6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>Figura 4.</w:t>
      </w:r>
      <w:r w:rsidR="00B503A6"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Representación del factor de condición por lugar y temporada</w:t>
      </w:r>
    </w:p>
    <w:p w14:paraId="5145B611" w14:textId="6CE974A3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A669C70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D8C74F7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070005F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3CB11C9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075F442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68285035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6D99DEFD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30C72AA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F97CD2E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DA74D5C" w14:textId="77777777" w:rsidR="00B503A6" w:rsidRDefault="00B503A6" w:rsidP="00B109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A1C71B2" w14:textId="06273431" w:rsidR="00FA6FDA" w:rsidRPr="003722C6" w:rsidRDefault="00397397" w:rsidP="00B109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s-MX"/>
        </w:rPr>
      </w:pPr>
      <w:r w:rsidRPr="003722C6">
        <w:rPr>
          <w:rFonts w:ascii="Times New Roman" w:eastAsia="Times New Roman" w:hAnsi="Times New Roman" w:cs="Times New Roman"/>
          <w:iCs/>
          <w:color w:val="000000"/>
          <w:sz w:val="24"/>
          <w:lang w:eastAsia="es-MX"/>
        </w:rPr>
        <w:t>Fuente</w:t>
      </w:r>
      <w:r w:rsidR="00B503A6"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>:</w:t>
      </w:r>
      <w:r w:rsidR="00094CD3"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E</w:t>
      </w:r>
      <w:r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laboración propia </w:t>
      </w:r>
    </w:p>
    <w:p w14:paraId="004261FB" w14:textId="77777777" w:rsidR="00FA6FDA" w:rsidRDefault="00FA6FDA" w:rsidP="00273F5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0DB58306" w14:textId="1FE7B8FC" w:rsidR="00273F59" w:rsidRPr="003D0AB7" w:rsidRDefault="00273F59" w:rsidP="003D0AB7">
      <w:pPr>
        <w:pStyle w:val="Ttulo2"/>
        <w:jc w:val="center"/>
        <w:rPr>
          <w:sz w:val="28"/>
        </w:rPr>
      </w:pPr>
      <w:r w:rsidRPr="003D0AB7">
        <w:rPr>
          <w:sz w:val="28"/>
        </w:rPr>
        <w:t>Relaciones entre factores ambientales y morfométricos</w:t>
      </w:r>
    </w:p>
    <w:p w14:paraId="07703070" w14:textId="2A2637F1" w:rsidR="00ED05E0" w:rsidRDefault="005866AE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análisis de correlación entre variables </w:t>
      </w:r>
      <w:r w:rsidRPr="005866A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mbientales y morfomé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5866A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xhibi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laciones significativas directas entre la talla y el peso (r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2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=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.933), talla con ORP (0.505), e inversas entre talla y TDS (r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2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=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0.656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E628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E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E628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eso al estar altamente r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acionado con la talla presentó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628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ambién 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relaciones significativas con </w:t>
      </w:r>
      <w:r w:rsidR="00094C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DS y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ORP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 r</w:t>
      </w:r>
      <w:r w:rsidR="005B3E09" w:rsidRPr="00715A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 xml:space="preserve">2 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=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0.71 y 0.496, respectivamente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E628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P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r otra parte, aunque el factor de condición depende de las variables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alla y peso, solo exhibe relación inversa, muy tenue con TDS r</w:t>
      </w:r>
      <w:r w:rsidR="005B3E09" w:rsidRPr="00715A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2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 xml:space="preserve"> 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=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5B3E0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0.447</w:t>
      </w:r>
      <w:r w:rsidR="00E628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cuanto a </w:t>
      </w:r>
      <w:r w:rsidR="008749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fact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res ambientales, el pH tuvo</w:t>
      </w:r>
      <w:r w:rsidR="008749D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lación directa con TDS e inversa con ORP</w:t>
      </w:r>
      <w:r w:rsidR="002F14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mientras que entre TDS y ORP </w:t>
      </w:r>
      <w:r w:rsidR="00AE293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</w:t>
      </w:r>
      <w:r w:rsidR="002F14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inversa</w:t>
      </w:r>
      <w:r w:rsidR="00ED05E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</w:t>
      </w:r>
      <w:r w:rsidR="00ED05E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bla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 w:rsidR="00ED05E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2F14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1FAF07AD" w14:textId="266219ED" w:rsidR="003722C6" w:rsidRDefault="003722C6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C896CF2" w14:textId="5F253D34" w:rsidR="007442BA" w:rsidRDefault="007442BA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D86671D" w14:textId="77777777" w:rsidR="007442BA" w:rsidRDefault="007442BA" w:rsidP="007442B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8C62DA7" w14:textId="77777777" w:rsidR="003722C6" w:rsidRDefault="003722C6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5FEDD75" w14:textId="7B181F1A" w:rsidR="00B27BF3" w:rsidRPr="003722C6" w:rsidRDefault="00ED05E0" w:rsidP="00FD692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s-MX"/>
        </w:rPr>
      </w:pPr>
      <w:r w:rsidRPr="003722C6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lastRenderedPageBreak/>
        <w:t>T</w:t>
      </w:r>
      <w:r w:rsidR="00FD6921" w:rsidRPr="003722C6">
        <w:rPr>
          <w:rFonts w:ascii="Times New Roman" w:eastAsia="Times New Roman" w:hAnsi="Times New Roman" w:cs="Times New Roman"/>
          <w:b/>
          <w:bCs/>
          <w:color w:val="000000"/>
          <w:sz w:val="24"/>
          <w:lang w:eastAsia="es-MX"/>
        </w:rPr>
        <w:t>abla 5</w:t>
      </w:r>
      <w:r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. Análisis de correlación </w:t>
      </w:r>
      <w:r w:rsidR="00FD6921"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de </w:t>
      </w:r>
      <w:r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>Pearson entre variables morfométricas y ambientales</w:t>
      </w:r>
    </w:p>
    <w:tbl>
      <w:tblPr>
        <w:tblStyle w:val="Tablaconcuadrcula"/>
        <w:tblW w:w="8817" w:type="dxa"/>
        <w:tblLook w:val="04A0" w:firstRow="1" w:lastRow="0" w:firstColumn="1" w:lastColumn="0" w:noHBand="0" w:noVBand="1"/>
      </w:tblPr>
      <w:tblGrid>
        <w:gridCol w:w="1175"/>
        <w:gridCol w:w="990"/>
        <w:gridCol w:w="876"/>
        <w:gridCol w:w="1276"/>
        <w:gridCol w:w="876"/>
        <w:gridCol w:w="876"/>
        <w:gridCol w:w="876"/>
        <w:gridCol w:w="916"/>
        <w:gridCol w:w="956"/>
      </w:tblGrid>
      <w:tr w:rsidR="00C41AE9" w:rsidRPr="00C41AE9" w14:paraId="7448440E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4D82BA4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90" w:type="dxa"/>
            <w:noWrap/>
            <w:hideMark/>
          </w:tcPr>
          <w:p w14:paraId="2B324ED4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_Total</w:t>
            </w:r>
          </w:p>
        </w:tc>
        <w:tc>
          <w:tcPr>
            <w:tcW w:w="876" w:type="dxa"/>
            <w:noWrap/>
            <w:hideMark/>
          </w:tcPr>
          <w:p w14:paraId="4406E498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1276" w:type="dxa"/>
            <w:noWrap/>
            <w:hideMark/>
          </w:tcPr>
          <w:p w14:paraId="577C834B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K_Fulton</w:t>
            </w:r>
          </w:p>
        </w:tc>
        <w:tc>
          <w:tcPr>
            <w:tcW w:w="876" w:type="dxa"/>
            <w:noWrap/>
            <w:hideMark/>
          </w:tcPr>
          <w:p w14:paraId="5EC5B98C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mp</w:t>
            </w:r>
          </w:p>
        </w:tc>
        <w:tc>
          <w:tcPr>
            <w:tcW w:w="876" w:type="dxa"/>
            <w:noWrap/>
            <w:hideMark/>
          </w:tcPr>
          <w:p w14:paraId="626C1FE0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</w:t>
            </w:r>
          </w:p>
        </w:tc>
        <w:tc>
          <w:tcPr>
            <w:tcW w:w="876" w:type="dxa"/>
            <w:noWrap/>
            <w:hideMark/>
          </w:tcPr>
          <w:p w14:paraId="690FC36B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H</w:t>
            </w:r>
          </w:p>
        </w:tc>
        <w:tc>
          <w:tcPr>
            <w:tcW w:w="916" w:type="dxa"/>
            <w:noWrap/>
            <w:hideMark/>
          </w:tcPr>
          <w:p w14:paraId="1CC8C10E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DS</w:t>
            </w:r>
          </w:p>
        </w:tc>
        <w:tc>
          <w:tcPr>
            <w:tcW w:w="956" w:type="dxa"/>
            <w:noWrap/>
            <w:hideMark/>
          </w:tcPr>
          <w:p w14:paraId="5CA3001D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P</w:t>
            </w:r>
          </w:p>
        </w:tc>
      </w:tr>
      <w:tr w:rsidR="00C41AE9" w:rsidRPr="00C41AE9" w14:paraId="7672FD33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1367C007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_Total</w:t>
            </w:r>
          </w:p>
        </w:tc>
        <w:tc>
          <w:tcPr>
            <w:tcW w:w="990" w:type="dxa"/>
            <w:noWrap/>
            <w:hideMark/>
          </w:tcPr>
          <w:p w14:paraId="0E3E9899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  <w:tc>
          <w:tcPr>
            <w:tcW w:w="876" w:type="dxa"/>
            <w:noWrap/>
            <w:hideMark/>
          </w:tcPr>
          <w:p w14:paraId="1270E713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0.933</w:t>
            </w:r>
          </w:p>
        </w:tc>
        <w:tc>
          <w:tcPr>
            <w:tcW w:w="1276" w:type="dxa"/>
            <w:noWrap/>
            <w:hideMark/>
          </w:tcPr>
          <w:p w14:paraId="105D6DF1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036</w:t>
            </w:r>
          </w:p>
        </w:tc>
        <w:tc>
          <w:tcPr>
            <w:tcW w:w="876" w:type="dxa"/>
            <w:noWrap/>
            <w:hideMark/>
          </w:tcPr>
          <w:p w14:paraId="6B4F6634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128</w:t>
            </w:r>
          </w:p>
        </w:tc>
        <w:tc>
          <w:tcPr>
            <w:tcW w:w="876" w:type="dxa"/>
            <w:noWrap/>
            <w:hideMark/>
          </w:tcPr>
          <w:p w14:paraId="6010C6C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16</w:t>
            </w:r>
          </w:p>
        </w:tc>
        <w:tc>
          <w:tcPr>
            <w:tcW w:w="876" w:type="dxa"/>
            <w:noWrap/>
            <w:hideMark/>
          </w:tcPr>
          <w:p w14:paraId="7EA7DF04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235</w:t>
            </w:r>
          </w:p>
        </w:tc>
        <w:tc>
          <w:tcPr>
            <w:tcW w:w="916" w:type="dxa"/>
            <w:noWrap/>
            <w:hideMark/>
          </w:tcPr>
          <w:p w14:paraId="0923AB45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-0.656</w:t>
            </w:r>
          </w:p>
        </w:tc>
        <w:tc>
          <w:tcPr>
            <w:tcW w:w="956" w:type="dxa"/>
            <w:noWrap/>
            <w:hideMark/>
          </w:tcPr>
          <w:p w14:paraId="386E31A3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0.505</w:t>
            </w:r>
          </w:p>
        </w:tc>
      </w:tr>
      <w:tr w:rsidR="00C41AE9" w:rsidRPr="00C41AE9" w14:paraId="70E3D7C0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34687634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990" w:type="dxa"/>
            <w:noWrap/>
            <w:hideMark/>
          </w:tcPr>
          <w:p w14:paraId="268B794A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4FB8E1E6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  <w:tc>
          <w:tcPr>
            <w:tcW w:w="1276" w:type="dxa"/>
            <w:noWrap/>
            <w:hideMark/>
          </w:tcPr>
          <w:p w14:paraId="02BF227B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299</w:t>
            </w:r>
          </w:p>
        </w:tc>
        <w:tc>
          <w:tcPr>
            <w:tcW w:w="876" w:type="dxa"/>
            <w:noWrap/>
            <w:hideMark/>
          </w:tcPr>
          <w:p w14:paraId="799A67B3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82</w:t>
            </w:r>
          </w:p>
        </w:tc>
        <w:tc>
          <w:tcPr>
            <w:tcW w:w="876" w:type="dxa"/>
            <w:noWrap/>
            <w:hideMark/>
          </w:tcPr>
          <w:p w14:paraId="338945E0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4</w:t>
            </w:r>
          </w:p>
        </w:tc>
        <w:tc>
          <w:tcPr>
            <w:tcW w:w="876" w:type="dxa"/>
            <w:noWrap/>
            <w:hideMark/>
          </w:tcPr>
          <w:p w14:paraId="344A78EB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208</w:t>
            </w:r>
          </w:p>
        </w:tc>
        <w:tc>
          <w:tcPr>
            <w:tcW w:w="916" w:type="dxa"/>
            <w:noWrap/>
            <w:hideMark/>
          </w:tcPr>
          <w:p w14:paraId="280DA158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-0.710</w:t>
            </w:r>
          </w:p>
        </w:tc>
        <w:tc>
          <w:tcPr>
            <w:tcW w:w="956" w:type="dxa"/>
            <w:noWrap/>
            <w:hideMark/>
          </w:tcPr>
          <w:p w14:paraId="2DF37BD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0.496</w:t>
            </w:r>
          </w:p>
        </w:tc>
      </w:tr>
      <w:tr w:rsidR="00C41AE9" w:rsidRPr="00C41AE9" w14:paraId="576B7A10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6FD8D45D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K_Fulton</w:t>
            </w:r>
          </w:p>
        </w:tc>
        <w:tc>
          <w:tcPr>
            <w:tcW w:w="990" w:type="dxa"/>
            <w:noWrap/>
            <w:hideMark/>
          </w:tcPr>
          <w:p w14:paraId="6C57D81D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37</w:t>
            </w:r>
          </w:p>
        </w:tc>
        <w:tc>
          <w:tcPr>
            <w:tcW w:w="876" w:type="dxa"/>
            <w:noWrap/>
            <w:hideMark/>
          </w:tcPr>
          <w:p w14:paraId="010AB2C5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1278E824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  <w:tc>
          <w:tcPr>
            <w:tcW w:w="876" w:type="dxa"/>
            <w:noWrap/>
            <w:hideMark/>
          </w:tcPr>
          <w:p w14:paraId="436E65E0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099</w:t>
            </w:r>
          </w:p>
        </w:tc>
        <w:tc>
          <w:tcPr>
            <w:tcW w:w="876" w:type="dxa"/>
            <w:noWrap/>
            <w:hideMark/>
          </w:tcPr>
          <w:p w14:paraId="7D471B93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101</w:t>
            </w:r>
          </w:p>
        </w:tc>
        <w:tc>
          <w:tcPr>
            <w:tcW w:w="876" w:type="dxa"/>
            <w:noWrap/>
            <w:hideMark/>
          </w:tcPr>
          <w:p w14:paraId="2BF9CCCA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091</w:t>
            </w:r>
          </w:p>
        </w:tc>
        <w:tc>
          <w:tcPr>
            <w:tcW w:w="916" w:type="dxa"/>
            <w:noWrap/>
            <w:hideMark/>
          </w:tcPr>
          <w:p w14:paraId="29323AED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-0.447</w:t>
            </w:r>
          </w:p>
        </w:tc>
        <w:tc>
          <w:tcPr>
            <w:tcW w:w="956" w:type="dxa"/>
            <w:noWrap/>
            <w:hideMark/>
          </w:tcPr>
          <w:p w14:paraId="070B4BE6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134</w:t>
            </w:r>
          </w:p>
        </w:tc>
      </w:tr>
      <w:tr w:rsidR="00C41AE9" w:rsidRPr="00C41AE9" w14:paraId="676A0A56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5136AAE7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mp</w:t>
            </w:r>
          </w:p>
        </w:tc>
        <w:tc>
          <w:tcPr>
            <w:tcW w:w="990" w:type="dxa"/>
            <w:noWrap/>
            <w:hideMark/>
          </w:tcPr>
          <w:p w14:paraId="394739C2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7C7F9925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46232032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4C96EC77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  <w:tc>
          <w:tcPr>
            <w:tcW w:w="876" w:type="dxa"/>
            <w:noWrap/>
            <w:hideMark/>
          </w:tcPr>
          <w:p w14:paraId="54FA63F3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115</w:t>
            </w:r>
          </w:p>
        </w:tc>
        <w:tc>
          <w:tcPr>
            <w:tcW w:w="876" w:type="dxa"/>
            <w:noWrap/>
            <w:hideMark/>
          </w:tcPr>
          <w:p w14:paraId="24D94F80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111</w:t>
            </w:r>
          </w:p>
        </w:tc>
        <w:tc>
          <w:tcPr>
            <w:tcW w:w="916" w:type="dxa"/>
            <w:noWrap/>
            <w:hideMark/>
          </w:tcPr>
          <w:p w14:paraId="3FCB9C65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143</w:t>
            </w:r>
          </w:p>
        </w:tc>
        <w:tc>
          <w:tcPr>
            <w:tcW w:w="956" w:type="dxa"/>
            <w:noWrap/>
            <w:hideMark/>
          </w:tcPr>
          <w:p w14:paraId="013B9FB1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032</w:t>
            </w:r>
          </w:p>
        </w:tc>
      </w:tr>
      <w:tr w:rsidR="00C41AE9" w:rsidRPr="00C41AE9" w14:paraId="035472D8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6A1B788E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</w:t>
            </w:r>
          </w:p>
        </w:tc>
        <w:tc>
          <w:tcPr>
            <w:tcW w:w="990" w:type="dxa"/>
            <w:noWrap/>
            <w:hideMark/>
          </w:tcPr>
          <w:p w14:paraId="3AECD9CB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377</w:t>
            </w:r>
          </w:p>
        </w:tc>
        <w:tc>
          <w:tcPr>
            <w:tcW w:w="876" w:type="dxa"/>
            <w:noWrap/>
            <w:hideMark/>
          </w:tcPr>
          <w:p w14:paraId="2B6C2467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27</w:t>
            </w:r>
          </w:p>
        </w:tc>
        <w:tc>
          <w:tcPr>
            <w:tcW w:w="1276" w:type="dxa"/>
            <w:noWrap/>
            <w:hideMark/>
          </w:tcPr>
          <w:p w14:paraId="6EBD4D38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6F485A52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45BDFB18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  <w:tc>
          <w:tcPr>
            <w:tcW w:w="876" w:type="dxa"/>
            <w:noWrap/>
            <w:hideMark/>
          </w:tcPr>
          <w:p w14:paraId="24569293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234</w:t>
            </w:r>
          </w:p>
        </w:tc>
        <w:tc>
          <w:tcPr>
            <w:tcW w:w="916" w:type="dxa"/>
            <w:noWrap/>
            <w:hideMark/>
          </w:tcPr>
          <w:p w14:paraId="2841D67D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0.112</w:t>
            </w:r>
          </w:p>
        </w:tc>
        <w:tc>
          <w:tcPr>
            <w:tcW w:w="956" w:type="dxa"/>
            <w:noWrap/>
            <w:hideMark/>
          </w:tcPr>
          <w:p w14:paraId="00CE3F06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95</w:t>
            </w:r>
          </w:p>
        </w:tc>
      </w:tr>
      <w:tr w:rsidR="00C41AE9" w:rsidRPr="00C41AE9" w14:paraId="768978D7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59C67BA5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H</w:t>
            </w:r>
          </w:p>
        </w:tc>
        <w:tc>
          <w:tcPr>
            <w:tcW w:w="990" w:type="dxa"/>
            <w:noWrap/>
            <w:hideMark/>
          </w:tcPr>
          <w:p w14:paraId="2E82509B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585B0580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36EEEC5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06EECF6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12987D6A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7F1005CC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  <w:tc>
          <w:tcPr>
            <w:tcW w:w="916" w:type="dxa"/>
            <w:noWrap/>
            <w:hideMark/>
          </w:tcPr>
          <w:p w14:paraId="24BB6F74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0.496</w:t>
            </w:r>
          </w:p>
        </w:tc>
        <w:tc>
          <w:tcPr>
            <w:tcW w:w="956" w:type="dxa"/>
            <w:noWrap/>
            <w:hideMark/>
          </w:tcPr>
          <w:p w14:paraId="45AF70DC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-0.482</w:t>
            </w:r>
          </w:p>
        </w:tc>
      </w:tr>
      <w:tr w:rsidR="00C41AE9" w:rsidRPr="00C41AE9" w14:paraId="517C39E3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12EDD6E8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DS</w:t>
            </w:r>
          </w:p>
        </w:tc>
        <w:tc>
          <w:tcPr>
            <w:tcW w:w="990" w:type="dxa"/>
            <w:noWrap/>
            <w:hideMark/>
          </w:tcPr>
          <w:p w14:paraId="495A2D11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237FB427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752F00E0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274180D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16F9A948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02DFE077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916" w:type="dxa"/>
            <w:noWrap/>
            <w:hideMark/>
          </w:tcPr>
          <w:p w14:paraId="61B2D646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  <w:tc>
          <w:tcPr>
            <w:tcW w:w="956" w:type="dxa"/>
            <w:noWrap/>
            <w:hideMark/>
          </w:tcPr>
          <w:p w14:paraId="24D3193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-0.491</w:t>
            </w:r>
          </w:p>
        </w:tc>
      </w:tr>
      <w:tr w:rsidR="00C41AE9" w:rsidRPr="00C41AE9" w14:paraId="4FAF47C4" w14:textId="77777777" w:rsidTr="00715A7F">
        <w:trPr>
          <w:trHeight w:val="300"/>
        </w:trPr>
        <w:tc>
          <w:tcPr>
            <w:tcW w:w="1175" w:type="dxa"/>
            <w:noWrap/>
            <w:hideMark/>
          </w:tcPr>
          <w:p w14:paraId="25C5958E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P</w:t>
            </w:r>
          </w:p>
        </w:tc>
        <w:tc>
          <w:tcPr>
            <w:tcW w:w="990" w:type="dxa"/>
            <w:noWrap/>
            <w:hideMark/>
          </w:tcPr>
          <w:p w14:paraId="28072521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352833D6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1276" w:type="dxa"/>
            <w:noWrap/>
            <w:hideMark/>
          </w:tcPr>
          <w:p w14:paraId="62597234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1C7F3073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76</w:t>
            </w:r>
          </w:p>
        </w:tc>
        <w:tc>
          <w:tcPr>
            <w:tcW w:w="876" w:type="dxa"/>
            <w:noWrap/>
            <w:hideMark/>
          </w:tcPr>
          <w:p w14:paraId="56727368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876" w:type="dxa"/>
            <w:noWrap/>
            <w:hideMark/>
          </w:tcPr>
          <w:p w14:paraId="7FC24F7E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916" w:type="dxa"/>
            <w:noWrap/>
            <w:hideMark/>
          </w:tcPr>
          <w:p w14:paraId="5C70987F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.0000</w:t>
            </w:r>
          </w:p>
        </w:tc>
        <w:tc>
          <w:tcPr>
            <w:tcW w:w="956" w:type="dxa"/>
            <w:noWrap/>
            <w:hideMark/>
          </w:tcPr>
          <w:p w14:paraId="66972690" w14:textId="77777777" w:rsidR="00C41AE9" w:rsidRPr="00C41AE9" w:rsidRDefault="00C41AE9" w:rsidP="00C41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1A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---</w:t>
            </w:r>
          </w:p>
        </w:tc>
      </w:tr>
    </w:tbl>
    <w:p w14:paraId="394A8950" w14:textId="5C8024E5" w:rsidR="00B10917" w:rsidRPr="003722C6" w:rsidRDefault="00397397" w:rsidP="00B109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s-MX"/>
        </w:rPr>
      </w:pPr>
      <w:r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Fuente: </w:t>
      </w:r>
      <w:r w:rsidR="00B10917"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>E</w:t>
      </w:r>
      <w:r w:rsidRPr="003722C6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laboración propia </w:t>
      </w:r>
    </w:p>
    <w:p w14:paraId="5DAF1290" w14:textId="77777777" w:rsidR="00B10917" w:rsidRPr="00B27BF3" w:rsidRDefault="00B10917" w:rsidP="00B2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35A81BB" w14:textId="2BC397F0" w:rsidR="00B27BF3" w:rsidRPr="00B27BF3" w:rsidRDefault="00B27BF3" w:rsidP="003D0AB7">
      <w:pPr>
        <w:pStyle w:val="Ttulo1"/>
        <w:jc w:val="center"/>
      </w:pPr>
      <w:r w:rsidRPr="00B27BF3">
        <w:t>D</w:t>
      </w:r>
      <w:r w:rsidR="00FD6921" w:rsidRPr="00B27BF3">
        <w:t>iscusión</w:t>
      </w:r>
    </w:p>
    <w:p w14:paraId="13AB6558" w14:textId="42B87C98" w:rsidR="00FD6921" w:rsidRDefault="000316AE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tilapia es un pez</w:t>
      </w:r>
      <w:r w:rsidR="00D925C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xót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E10B8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rigen 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ropical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 tiene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mplia tolerancia y adap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abilidad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óptimos t</w:t>
      </w:r>
      <w:r w:rsidR="00E10B8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érmicos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</w:t>
      </w:r>
      <w:r w:rsidR="00E10B8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an de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5</w:t>
      </w:r>
      <w:r w:rsidR="00DB2B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28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°C 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32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C (</w:t>
      </w:r>
      <w:r w:rsidR="006A49F3" w:rsidRPr="00DA7B55">
        <w:rPr>
          <w:rFonts w:ascii="Times New Roman" w:eastAsia="Times New Roman" w:hAnsi="Times New Roman" w:cs="Times New Roman"/>
          <w:sz w:val="24"/>
          <w:szCs w:val="24"/>
          <w:lang w:eastAsia="es-MX"/>
        </w:rPr>
        <w:t>Instituto Nacional de la Pesca</w:t>
      </w:r>
      <w:r w:rsidR="006A49F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A49F3" w:rsidRPr="00DA7B55">
        <w:rPr>
          <w:rFonts w:ascii="Times New Roman" w:eastAsia="Times New Roman" w:hAnsi="Times New Roman" w:cs="Times New Roman"/>
          <w:sz w:val="24"/>
          <w:szCs w:val="24"/>
          <w:lang w:eastAsia="es-MX"/>
        </w:rPr>
        <w:t>[Inapesca], 2011</w:t>
      </w:r>
      <w:r w:rsidR="00C75D1A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DB2B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 tanto</w:t>
      </w:r>
      <w:r w:rsidR="0037783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</w:t>
      </w:r>
      <w:r w:rsid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sminuye a 20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C, deja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comer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; 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i presentan </w:t>
      </w:r>
      <w:r w:rsidR="004B3A33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mbios repentinos de 5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4B3A33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C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o descensos a &lt;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2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°C 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ueden causar mortalidad (</w:t>
      </w:r>
      <w:r w:rsidR="00DA7B5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apesca</w:t>
      </w:r>
      <w:r w:rsidR="00866E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2011)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722FCB9B" w14:textId="0BDCE240" w:rsidR="00B04640" w:rsidRDefault="00FD6921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hora bien, </w:t>
      </w:r>
      <w:r w:rsidR="00DB2B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todos los cas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—</w:t>
      </w:r>
      <w:r w:rsidR="00DB2B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 excepción de la presa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DB2B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—</w:t>
      </w:r>
      <w:r w:rsidR="00DB2B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registraron</w:t>
      </w:r>
      <w:r w:rsidR="002E63F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B2B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ínimos</w:t>
      </w:r>
      <w:r w:rsidR="002E63F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&lt;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E63F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C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 que indica —según 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valores promedio de tempera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—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cuerpos de agua analizados no alcanzan los valores óptimos para su desarrollo.</w:t>
      </w:r>
    </w:p>
    <w:p w14:paraId="39581710" w14:textId="026E3357" w:rsidR="00E215B3" w:rsidRDefault="004638F0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oxígeno es fundamental en los sistemas acuátic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qu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diciona la distribución, el comportamiento y el crecimiento de los organis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Wetz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01)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E63FF" w:rsidRPr="00FD69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 xml:space="preserve">Oreochromis </w:t>
      </w:r>
      <w:r w:rsidR="00BD1D84" w:rsidRPr="00FD69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niloticus</w:t>
      </w:r>
      <w:r w:rsidR="00BD1D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7A145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tolerante 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ambién </w:t>
      </w:r>
      <w:r w:rsidR="007A145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 bajas concentraciones de oxígeno </w:t>
      </w:r>
      <w:r w:rsidR="00BC7AB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&gt;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BC7AB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mg/l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7A145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unque 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emperaturas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periores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 los 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0</w:t>
      </w:r>
      <w:r w:rsidR="00356CA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C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046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umenta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</w:t>
      </w:r>
      <w:r w:rsidR="00B0464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10B8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sumo</w:t>
      </w:r>
      <w:r w:rsidR="007A145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ientras que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centraciones menores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716F36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5 </w:t>
      </w:r>
      <w:r w:rsidR="00FD6921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g/l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</w:t>
      </w:r>
      <w:r w:rsidR="00716F36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6 mg/l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84A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hacen 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sminu</w:t>
      </w:r>
      <w:r w:rsidR="00F84A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r el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etabolismo, </w:t>
      </w:r>
      <w:r w:rsidR="00F84A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sumo de alimento y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aciedad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de modo que el </w:t>
      </w:r>
      <w:r w:rsidR="00716F3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recimiento </w:t>
      </w:r>
      <w:r w:rsidR="00F84A7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ndividual </w:t>
      </w:r>
      <w:r w:rsidR="002E63F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hace más lento 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DA7B5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apesca</w:t>
      </w:r>
      <w:r w:rsidR="004B3A3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2011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</w:t>
      </w:r>
      <w:r w:rsidR="0037783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377831" w:rsidRPr="00845B9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ndit</w:t>
      </w:r>
      <w:r w:rsidR="0037783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r w:rsidR="00377831" w:rsidRPr="00845B9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akamura</w:t>
      </w:r>
      <w:r w:rsidR="0037783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C0F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</w:t>
      </w:r>
      <w:r w:rsidR="00EB66B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0</w:t>
      </w:r>
      <w:r w:rsidR="00CC0F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Por tanto,</w:t>
      </w:r>
      <w:r w:rsidR="00CC0F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1F74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probable que esto haya ocurrido 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 menos en las presas B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y El Salto</w:t>
      </w:r>
      <w:r w:rsidR="00DA08B0" w:rsidRPr="00DA08B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Pr="004638F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2EA2F012" w14:textId="037991E4" w:rsidR="00DA08B0" w:rsidRPr="00DA08B0" w:rsidRDefault="004638F0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caso del </w:t>
      </w:r>
      <w:r w:rsidRPr="00FD69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Oreochrom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se hal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ajo cultivo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 recomienda mantener concentraciones de oxígeno disuelto superiores a 5 ppm o 5 mg/l (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autista y Rui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z-Velas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1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ya que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diciones experimentales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centr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feri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3mg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tienen como respuesta una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enor ingesta de alimento;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demás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x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un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l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rect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tre el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 xml:space="preserve">tamaño corporal y la dema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 consumo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rganismos más pequeños consumen más oxígeno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imism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consumo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ambié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relacion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con conductas de alimentació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rganis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mg/l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s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ás alimento en la mañana, mientras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.6 mg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 hace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ás por la tar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ran</w:t>
      </w:r>
      <w:r w:rsidR="009A3B64" w:rsidRPr="00C575D0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, Ben, Dam y Sch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2008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a el caso de los cuerpos de agua objeto de este estudio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olo El Salto mostró valores cercanos a 4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g/l, mientras que todos los demás fueron relativamente normales, es decir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or encima de 5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g/l.</w:t>
      </w:r>
    </w:p>
    <w:p w14:paraId="3BE0B8A2" w14:textId="322FAAC4" w:rsidR="00D21060" w:rsidRDefault="00D21060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</w:t>
      </w:r>
      <w:r w:rsidR="008111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loración de l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lidad del </w:t>
      </w:r>
      <w:r w:rsidR="00BD68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hábitat acuático </w:t>
      </w:r>
      <w:r w:rsidR="008111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tir de variables físic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-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ímicas</w:t>
      </w:r>
      <w:r w:rsidR="00BD68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BD68A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 tengan un efecto directo en el comportamiento fisiológico de los organismos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mo las utilizadas en este estudio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8111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una herramienta muy útil </w:t>
      </w:r>
      <w:r w:rsidR="00356CA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ara </w:t>
      </w:r>
      <w:r w:rsidR="008111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mostrar los impactos antropogénicos en los cuerpos de agua.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medición de </w:t>
      </w:r>
      <w:r w:rsidR="00CC0F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temperatura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que estableció </w:t>
      </w:r>
      <w:r w:rsidR="00CC0F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iveles subóptimos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este factor</w:t>
      </w:r>
      <w:r w:rsidR="006E5F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 la especie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concentraciones estándar de </w:t>
      </w:r>
      <w:r w:rsidR="00CC0F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xígeno disuelto, 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H bastante alcalino desviado del básico, altas cargas orgánicas que modifican los s</w:t>
      </w:r>
      <w:r w:rsidR="001A42C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idos suspendidos totales y el potencial </w:t>
      </w:r>
      <w:r w:rsidR="00BD1D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1A42C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xido </w:t>
      </w:r>
      <w:r w:rsidR="00BD1D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 w:rsidR="001A42C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ductor en los cuerpos de agua 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roveen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formación del</w:t>
      </w:r>
      <w:r w:rsidR="006E5F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grado de </w:t>
      </w:r>
      <w:r w:rsidR="001A42C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teración en todos los casos estudiados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l 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hábitat acuático (</w:t>
      </w:r>
      <w:r w:rsidR="00983D96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rozco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érez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onzáles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dríguez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fayate,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83D96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</w:t>
      </w:r>
      <w:r w:rsidR="006A49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</w:t>
      </w:r>
      <w:r w:rsidR="00983D96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)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; </w:t>
      </w:r>
      <w:r w:rsidR="00983D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 otro lado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índice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io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co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ógicos aportan esta información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ero no señalan nada acerca de 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factore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sponsables, por lo que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comenda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le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utilización de ambos en la evaluación. </w:t>
      </w:r>
      <w:r w:rsidR="00DB69B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a de las ventaj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los métodos físico-químicos 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 r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id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z, por lo que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ueden ser monitoreados con mayor frecuencia, 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diferencia de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métodos biológicos, 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xigen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bservaci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nes masiva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 medici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nes precisas de procesos bastante inciertos y de variación amplia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exhiben los 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res vivos</w:t>
      </w:r>
      <w:r w:rsidR="00DB69B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="00DB69B1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amboni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Escobar y Escobar,</w:t>
      </w:r>
      <w:r w:rsidR="00DB69B1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007)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como los documentados en este est</w:t>
      </w:r>
      <w:r w:rsidR="000578A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</w:t>
      </w:r>
      <w:r w:rsidR="007D25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o</w:t>
      </w:r>
      <w:r w:rsidR="001F323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3717ED61" w14:textId="07C6E756" w:rsidR="00B27BF3" w:rsidRPr="00B27BF3" w:rsidRDefault="00E215B3" w:rsidP="0090145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acuerdo con</w:t>
      </w:r>
      <w:r w:rsidR="00213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valores de temperatura encontra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</w:t>
      </w:r>
      <w:r w:rsidR="00C81BA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presas El Salto y Calderón, así co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</w:t>
      </w:r>
      <w:r w:rsidR="00C81BA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s lagos de Zapotlán y Cajititl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permite clasificarlos </w:t>
      </w:r>
      <w:r w:rsidR="00C81BA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mo de aguas frías, mientras que las aguas de la presa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C81BA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adillo son un poco más cálidas. </w:t>
      </w:r>
      <w:r w:rsidR="00213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diferencia de las tres presas</w:t>
      </w:r>
      <w:r w:rsidR="00C81BA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l</w:t>
      </w:r>
      <w:r w:rsidR="00213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s lagos de Zapotlán y Cajititlán</w:t>
      </w:r>
      <w:r w:rsidR="00442E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442E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características endorre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442E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13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resentan concentraciones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oxígeno </w:t>
      </w:r>
      <w:r w:rsidR="00213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</w:t>
      </w:r>
      <w:r w:rsidR="00EC509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recidas 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gos eutrófi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442E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2139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tas concentraciones se relacionan con valores muy bajos de OPR y altos de TDS</w:t>
      </w:r>
      <w:r w:rsidR="002652F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pH</w:t>
      </w:r>
      <w:r w:rsidR="00442E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como resultado de las altas cargas orgánicas, principalmente nitrógeno</w:t>
      </w:r>
      <w:r w:rsidR="00BD1D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BD1D84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moni</w:t>
      </w:r>
      <w:r w:rsidR="00BD1D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="00BD1D84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NH</w:t>
      </w:r>
      <w:r w:rsidR="00BD1D84" w:rsidRPr="00356CA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MX"/>
        </w:rPr>
        <w:t>3</w:t>
      </w:r>
      <w:r w:rsidR="00BD1D84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D1D8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442EC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fósforo, ya que son receptoras directas de aguas residuales industriales y urbanas de las poblaciones aledañas, además de </w:t>
      </w:r>
      <w:r w:rsidR="007546D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tras fuentes difus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 resultan</w:t>
      </w:r>
      <w:r w:rsidR="007546D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a actividad agropecuaria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2BFA6381" w14:textId="68DF6B53" w:rsidR="00B27BF3" w:rsidRPr="00B27BF3" w:rsidRDefault="003965E2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 xml:space="preserve">Los factores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í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suelto, 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H, 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idos disueltos totales (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DS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) 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tenci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xi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ducción (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RP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arecen estar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laciona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os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 el número de 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habitantes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a cuenca</w:t>
      </w:r>
      <w:r w:rsidR="00BF72D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la distancia de las localidades urbanas a los sitios en que se tomaron las muestras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8 155 habitantes</w:t>
      </w:r>
      <w:r w:rsidR="00E215B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cuen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ío Calderón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 32 </w:t>
      </w:r>
      <w:r w:rsidR="003E212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habitantes en la cuenca donde se ubica la presa El Salto y más de 100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000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habitantes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cuenca donde se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halla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l lago de Zapotlán. </w:t>
      </w:r>
    </w:p>
    <w:p w14:paraId="556BD28E" w14:textId="259E392E" w:rsidR="00587023" w:rsidRDefault="006F05E3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6377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 </w:t>
      </w:r>
      <w:r w:rsidR="0063777E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scargas tanto de nitrógeno como de fósforo constituyen un problema de gran magnitud para la </w:t>
      </w:r>
      <w:r w:rsidR="00A343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upervivencia y </w:t>
      </w:r>
      <w:r w:rsidR="0063777E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stentabilidad</w:t>
      </w:r>
      <w:r w:rsidR="0063777E" w:rsidRPr="00B27BF3" w:rsidDel="00D925C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A343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cológica y económica </w:t>
      </w:r>
      <w:r w:rsidR="006377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uerpos de agua </w:t>
      </w:r>
      <w:r w:rsidR="006377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ercanos 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zonas urbanas </w:t>
      </w:r>
      <w:r w:rsidR="006377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ugercios-Silva, Álvarez-Cobelas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</w:t>
      </w:r>
      <w:r w:rsidR="009558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ontero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González, </w:t>
      </w:r>
      <w:r w:rsidR="00966B12" w:rsidRPr="00966B1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</w:t>
      </w:r>
      <w:r w:rsidR="006B17F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</w:t>
      </w:r>
      <w:r w:rsidR="006A49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7</w:t>
      </w:r>
      <w:r w:rsidR="0063777E" w:rsidRPr="00954705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E215B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63777E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377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a que e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nitrógeno en forma de amonio puede ser tóxico para los peces,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ncluso para 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s tilapias, a pesar de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u resistencia y adaptabilidad. Por otra parte,</w:t>
      </w:r>
      <w:r w:rsidR="006377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itratos y fosfatos intensifican el crecimiento de plantas y algas, </w:t>
      </w:r>
      <w:r w:rsidR="00E215B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 que aceler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eutrofización de lagos y embalses (</w:t>
      </w:r>
      <w:r w:rsidR="006B17F8" w:rsidRPr="006B17F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mpos-Pulido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9A3B64" w:rsidRPr="00C575D0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Alonso-López, Avalos-de la Cruz, Asiain-Hoyos y Reta-Mendiola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</w:t>
      </w:r>
      <w:r w:rsidR="006B17F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3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como lo muestran las coberturas del lirio </w:t>
      </w:r>
      <w:r w:rsidR="007D6D5B" w:rsidRPr="005870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 xml:space="preserve">Eichornia crassipes 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ocumentadas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58702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el presente estudio (tabla 2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3FC8075B" w14:textId="7C0D2011" w:rsidR="00B27BF3" w:rsidRPr="00B27BF3" w:rsidRDefault="0063777E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demás, en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bajas concentraciones de oxígeno disuelto los peces son más susceptibles a enfermedad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y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 la actividad metabólica se ve limi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="003A3AFD" w:rsidRPr="003A3AFD">
        <w:rPr>
          <w:rFonts w:ascii="Times New Roman" w:eastAsia="Times New Roman" w:hAnsi="Times New Roman" w:cs="Times New Roman"/>
          <w:sz w:val="24"/>
          <w:szCs w:val="24"/>
          <w:lang w:eastAsia="es-MX"/>
        </w:rPr>
        <w:t>Tomalá</w:t>
      </w:r>
      <w:r w:rsidR="003A3AF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havarría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</w:t>
      </w:r>
      <w:r w:rsidR="0013514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cobar</w:t>
      </w:r>
      <w:r w:rsid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9A3B64" w:rsidRPr="009A3B6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3A3AF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14</w:t>
      </w:r>
      <w:r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los lagos,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problemas se agrav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l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sid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 la condición endorreica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a que la únic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trada de agua 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 sistema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s 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naturalez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luvial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por lluvia)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ient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 que su única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alida 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 por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vaporación, lo que le confiere una dinámica de dilución y concentración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temporal</w:t>
      </w:r>
      <w:r w:rsidR="00A343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58702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unque 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A343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gad</w:t>
      </w:r>
      <w:r w:rsidR="0058702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="00A343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</w:t>
      </w:r>
      <w:r w:rsidR="003E48E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iclo anual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A343E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precipitación 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7D6D5B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Bernal-Brooks</w:t>
      </w:r>
      <w:r w:rsidR="007D6D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7D6D5B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02)</w:t>
      </w:r>
      <w:r w:rsidR="0058702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En cambio,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las presas este patrón de dilución-concentración se relaciona con su manejo, </w:t>
      </w:r>
      <w:r w:rsidR="0058702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o cual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xplica las 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iferencias entre los cinco cuerpos de agua de este estudio, así como las 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ariaciones aleatorias individuales del factor de condición y las tendencias de esas variaciones en relación </w:t>
      </w:r>
      <w:r w:rsidR="0058702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talla o peso, y/o </w:t>
      </w:r>
      <w:r w:rsidR="00ED63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go o presa </w:t>
      </w:r>
      <w:r w:rsidR="006F05E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que se trate</w:t>
      </w:r>
      <w:r w:rsidR="00B27BF3" w:rsidRPr="00B27BF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5DB6857B" w14:textId="7497C02B" w:rsidR="00B27BF3" w:rsidRDefault="00587023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 último, </w:t>
      </w:r>
      <w:r w:rsidR="0067712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debe recalcar que </w:t>
      </w:r>
      <w:r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s lagos de Cajititlán y Zapotlán 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frenta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152D0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rios </w:t>
      </w:r>
      <w:r w:rsidR="003965E2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roblemas de deterioro </w:t>
      </w:r>
      <w:r w:rsidR="00E152D0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mbiental </w:t>
      </w:r>
      <w:r w:rsidR="003965E2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bido a la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taminación de residuos sólidos y el arrastre de agroquímicos 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C214B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cretaría del Medio Ambiente y Desarrollo Territorial [Semadet], 2015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3965E2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gún estimaciones, en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2013 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Cajititlán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generaban 99.5 l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-1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guas residuales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de las cuales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trataba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57.38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% 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 decir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57.5 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 s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-1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89767B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centaje que </w:t>
      </w:r>
      <w:r w:rsidR="00C214B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scendi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0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954705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% en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016 (</w:t>
      </w:r>
      <w:r w:rsidR="003965E2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EA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3965E2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016)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ientras </w:t>
      </w:r>
      <w:r w:rsidR="00954705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Zapotlán solo 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trataba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75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 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% de las aguas residuales 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udad Guzmán (</w:t>
      </w:r>
      <w:r w:rsidR="004E1BAC" w:rsidRPr="00C214BC">
        <w:rPr>
          <w:rFonts w:ascii="Times New Roman" w:eastAsia="Times New Roman" w:hAnsi="Times New Roman" w:cs="Times New Roman"/>
          <w:sz w:val="24"/>
          <w:szCs w:val="24"/>
          <w:lang w:eastAsia="es-MX"/>
        </w:rPr>
        <w:t>Santoyo, datos propios 2017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sin considerar otras poblaciones </w:t>
      </w:r>
      <w:r w:rsidR="00E152D0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mo </w:t>
      </w:r>
      <w:r w:rsidR="00E152D0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 xml:space="preserve">Gómez Farías y </w:t>
      </w:r>
      <w:r w:rsidR="00EE68DD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an Andrés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EE68DD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 también vierten las aguas residuales a la laguna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Otros problemas que influyen en el deterioro de la cuenca 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la calidad del hábitat acuático </w:t>
      </w:r>
      <w:r w:rsidR="00BD1D84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lago 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Zapotl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á</w:t>
      </w:r>
      <w:r w:rsidR="004E1BAC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on los producidos por las presiones derivadas de los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mbio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uso de suelo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—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orestal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 urbano en la cuenca baja y de forestal a agropecuaria (</w:t>
      </w:r>
      <w:r w:rsidR="002652F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huertas de 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guacate y ganadería)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—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así como 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</w:t>
      </w:r>
      <w:r w:rsidR="002652F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ala clandestina 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a cuenca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ta</w:t>
      </w:r>
      <w:r w:rsidR="00B27BF3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clu</w:t>
      </w:r>
      <w:r w:rsidR="00EC6530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ive dentro d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</w:t>
      </w:r>
      <w:r w:rsidR="00AD4C1A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rque nacional</w:t>
      </w:r>
      <w:r w:rsidR="00394CD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AD4C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2652F6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vado de Colima 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S</w:t>
      </w:r>
      <w:r w:rsidR="00AD4C1A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madet</w:t>
      </w:r>
      <w:r w:rsidR="00F327C9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2015)</w:t>
      </w:r>
      <w:r w:rsidR="00B10917" w:rsidRPr="00C214B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651E1E72" w14:textId="77777777" w:rsidR="00AD4C1A" w:rsidRPr="00B10917" w:rsidRDefault="00AD4C1A" w:rsidP="00B109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FE7338A" w14:textId="6E7D33C2" w:rsidR="00B27BF3" w:rsidRPr="00B27BF3" w:rsidRDefault="00B27BF3" w:rsidP="003D0AB7">
      <w:pPr>
        <w:pStyle w:val="Ttulo1"/>
        <w:jc w:val="center"/>
      </w:pPr>
      <w:r w:rsidRPr="00B27BF3">
        <w:t>C</w:t>
      </w:r>
      <w:r w:rsidR="00AD4C1A" w:rsidRPr="00B27BF3">
        <w:t>onclusiones</w:t>
      </w:r>
    </w:p>
    <w:p w14:paraId="7CB41EDD" w14:textId="77777777" w:rsidR="00677128" w:rsidRDefault="00EE68DD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</w:pP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Los cuerpos de agua que reciben descargas de aguas residuales urbanas sin el debido tratamiento mostraron tallas de peces más pequeñas, 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así como menor peso y longitud, especialmente en 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el caso de </w:t>
      </w:r>
      <w:r w:rsidR="00F12E40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Cajititlán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 y </w:t>
      </w:r>
      <w:r w:rsidR="00AD4C1A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Zapotlán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,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 que se ubican en las inmediaciones de dos zonas urbanas (</w:t>
      </w:r>
      <w:r w:rsidR="00AD4C1A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zona metropolitana 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de Guadalajara y </w:t>
      </w:r>
      <w:r w:rsidR="00AD4C1A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zona metropolitana 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del Sur). Además, los cuerpos de agua de Cajititlán y Zapotlán comparten dos de las temperaturas promedio más bajas, los dos pH promedio más altos, las dos salinidades más 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elevadas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, los dos TDS más 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significativos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 y los ORP más pequeños. 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En otras palabras, c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uatro de las seis variables están en condiciones extremas en estos embalses.</w:t>
      </w:r>
    </w:p>
    <w:p w14:paraId="05D213D2" w14:textId="77777777" w:rsidR="003722C6" w:rsidRDefault="003722C6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</w:pPr>
    </w:p>
    <w:p w14:paraId="7C762F40" w14:textId="2BA54625" w:rsidR="00EE68DD" w:rsidRPr="00EE68DD" w:rsidRDefault="00677128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En cuanto a </w:t>
      </w:r>
      <w:r w:rsidR="00EE68DD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las tilapias de mayor envergadu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,</w:t>
      </w:r>
      <w:r w:rsidR="00EE68DD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estas </w:t>
      </w:r>
      <w:r w:rsidR="00EE68DD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se capturaron en las presas de El Salto y Calderón. Es importante mencionar que el factor de condición (K) de los peces varía dependiendo principalmente con el peso y 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la </w:t>
      </w:r>
      <w:r w:rsidR="00EE68DD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longitud, y en este estudio se relacionó estrechamente con las condiciones de contaminación de los cuerpos de agua.</w:t>
      </w:r>
    </w:p>
    <w:p w14:paraId="4756CE82" w14:textId="0ACA291F" w:rsidR="003E212E" w:rsidRPr="00EE68DD" w:rsidRDefault="00EE68DD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</w:pP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Dado que las mediciones de oxígeno para este estudio fueron diurnas, se recomienda 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trabajar 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con 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otras 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en la parte oscura del día para establecer la dinámica del oxígeno y sus posibles implicaciones en el crecimiento de los peces, particula</w:t>
      </w:r>
      <w:r w:rsidR="00AD4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rmente para los casos de Zapotlá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n y </w:t>
      </w:r>
      <w:r w:rsidR="00F12E40"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Cajititlán</w:t>
      </w:r>
      <w:r w:rsidR="00F12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, los cuales</w:t>
      </w:r>
      <w:r w:rsidRPr="00EE6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 mostraron altos niveles de distrofia.</w:t>
      </w:r>
    </w:p>
    <w:p w14:paraId="683D2106" w14:textId="282EB4AE" w:rsidR="00715A7F" w:rsidRDefault="00715A7F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22D6357A" w14:textId="0ECE60FD" w:rsidR="007442BA" w:rsidRDefault="007442BA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1E6B9152" w14:textId="77777777" w:rsidR="007442BA" w:rsidRDefault="007442BA" w:rsidP="009014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0C28CE2E" w14:textId="5129A87D" w:rsidR="00B27BF3" w:rsidRPr="003722C6" w:rsidRDefault="00B27BF3" w:rsidP="00F12E40">
      <w:pPr>
        <w:pStyle w:val="Ttulo1"/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</w:pPr>
      <w:r w:rsidRPr="003722C6"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  <w:lastRenderedPageBreak/>
        <w:t>R</w:t>
      </w:r>
      <w:r w:rsidR="00F12E40" w:rsidRPr="003722C6">
        <w:rPr>
          <w:rFonts w:asciiTheme="minorHAnsi" w:hAnsiTheme="minorHAnsi" w:cstheme="minorHAnsi"/>
          <w:bCs w:val="0"/>
          <w:sz w:val="28"/>
          <w:szCs w:val="28"/>
          <w:lang w:val="es-ES" w:eastAsia="es-ES"/>
        </w:rPr>
        <w:t>eferencias</w:t>
      </w:r>
    </w:p>
    <w:p w14:paraId="188AD334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Bagenal B. and Tesch, F. (1978). Age and growth. In Bagenal, T. B. (ed.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MX"/>
        </w:rPr>
        <w:t>Methods for assessment of fish production in freshwaters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(3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es-MX"/>
        </w:rPr>
        <w:t>th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ed.) (pp. 101-136). Oxford: Blackwell Scientific publication.</w:t>
      </w:r>
    </w:p>
    <w:p w14:paraId="20D51F86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Bautista, J. C. y Ruiz-Velazco, J. M. (2011). 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lidad de agua para el cultivo de tilapia en tanques de geomembrana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Revista Fuente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3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8), 10-14.</w:t>
      </w:r>
    </w:p>
    <w:p w14:paraId="2B2722E9" w14:textId="77777777" w:rsidR="00C7177B" w:rsidRPr="009558EF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s-VE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Bernal-Brooks, F. (2002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La limnología del Lago de Pátzcuaro: una visión alternativa a conceptos fundamentales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tesis de doctorado). 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México: Facultad de Ciencias. UNAM.</w:t>
      </w:r>
    </w:p>
    <w:p w14:paraId="32C1F69F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Campos-Pulido, R., </w:t>
      </w:r>
      <w:bookmarkStart w:id="0" w:name="_Hlk11351751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Alonso-López, A., Avalos-de la Cruz, D. A., Asiain-Hoyos, A. y Reta-Mendiola, J. L</w:t>
      </w:r>
      <w:bookmarkEnd w:id="0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. (213). Caracterización fisicoquímica de un efluente salobre de tilapia en acuaponia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Revista Mexicana de Ciencias Agrícolas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,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4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(5), 939-950.</w:t>
      </w:r>
    </w:p>
    <w:p w14:paraId="561F03A8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Carlander, K. (1969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Handbook of freshwater fishery biology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 (vol. I). University Press, The Iowa State, EEUU.</w:t>
      </w:r>
    </w:p>
    <w:p w14:paraId="7EDC3252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Cifuentes, R., González, J., Montoya, G., Jara, A., Ortíz, N., Piedra, P. y Habit, E. (2012). Relación longitud-peso y factor de condición de los peces nativos del río San Pedro (cuenca del río Valdivia, Chile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Gayana (Concepción)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,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76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(1), 86-100. Doi: https://dx.doi.org/10.4067/S0717-65382012000100009</w:t>
      </w:r>
    </w:p>
    <w:p w14:paraId="60838260" w14:textId="24D31D86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misión Estatal del Agua del Estado de Jalisco [CEA] (2015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Ficha técnica hidrológica municipal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Recuperado de: </w:t>
      </w:r>
      <w:r w:rsidRPr="007442BA">
        <w:rPr>
          <w:rFonts w:ascii="Times New Roman" w:eastAsia="Times New Roman" w:hAnsi="Times New Roman" w:cs="Times New Roman"/>
          <w:sz w:val="24"/>
          <w:szCs w:val="24"/>
          <w:lang w:eastAsia="es-MX"/>
        </w:rPr>
        <w:t>https://www.ceajalisco.gob.mx/doc/fichas_hidrologicas/region9/zapotlan%20el%20grande.pdf</w:t>
      </w:r>
      <w:r w:rsidRPr="00110C63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302D9031" w14:textId="3E8849AD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tler, H. (coord.) (2010). </w:t>
      </w:r>
      <w:r w:rsidRPr="00110C6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Las cuencas hidrográficas de México diagnóstico y priorización</w:t>
      </w: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>. México:</w:t>
      </w:r>
      <w:r w:rsidRPr="00110C63">
        <w:rPr>
          <w:rFonts w:ascii="Times New Roman" w:eastAsia="Times New Roman" w:hAnsi="Times New Roman" w:cs="Times New Roman"/>
          <w:sz w:val="24"/>
          <w:szCs w:val="24"/>
          <w:lang w:val="es-VE" w:eastAsia="es-MX"/>
        </w:rPr>
        <w:t xml:space="preserve"> Pluralia Ediciones. Recuperado de </w:t>
      </w:r>
      <w:r w:rsidRPr="007442BA">
        <w:rPr>
          <w:rFonts w:ascii="Times New Roman" w:eastAsia="Times New Roman" w:hAnsi="Times New Roman" w:cs="Times New Roman"/>
          <w:sz w:val="24"/>
          <w:szCs w:val="24"/>
          <w:lang w:eastAsia="es-MX"/>
        </w:rPr>
        <w:t>https://agua.org.mx/wp-content/uploads/2011/02/CuencasHidrogra%CC%81ficas-1.pdf</w:t>
      </w: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</w:p>
    <w:p w14:paraId="5F01702E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Da-Costa, M. and Gerson, F. (2003). 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Length-weight relationship and condition factor of Micropogonias furnieri (Desmarest) (Perciformes, Sciaenidae) in the Sepetibia Bay, Rio de Janeiro State, Brazil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Revista Brasileria de Zoología,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20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4), 685-690.</w:t>
      </w:r>
    </w:p>
    <w:p w14:paraId="55398062" w14:textId="77777777" w:rsidR="00C7177B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ugercios-Silva, A. R., Álvarez-Cobelas, M. y Montero González, E. (2017). Impactos del nitrógeno agrícola en los ecosistemas acuáticos. </w:t>
      </w:r>
      <w:r w:rsidRPr="00110C6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Ecosistemas</w:t>
      </w: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Pr="00110C6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26</w:t>
      </w: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>(1), 37-44.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6833E48E" w14:textId="77777777" w:rsidR="00C7177B" w:rsidRPr="00B27BF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Froese, R. (2006). Cube law, condition factor and weight-length relationships: history, meta-analysis and recommendations. </w:t>
      </w:r>
      <w:r w:rsidRPr="00110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MX"/>
        </w:rPr>
        <w:t>Journal of Applied Ichthyology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22, 241-25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495A84A2" w14:textId="66315FFF" w:rsidR="00C7177B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>Instituto Nacional de Estadística, Geografía e Informática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(Inegi) 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(2000). </w:t>
      </w:r>
      <w:r w:rsidRPr="00B97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Estudio hidrológico del estado de Jalisco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cuperado de</w:t>
      </w:r>
      <w:r w:rsidRPr="00715A7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7442BA">
        <w:rPr>
          <w:rFonts w:ascii="Times New Roman" w:eastAsia="Times New Roman" w:hAnsi="Times New Roman" w:cs="Times New Roman"/>
          <w:sz w:val="24"/>
          <w:szCs w:val="24"/>
          <w:lang w:eastAsia="es-MX"/>
        </w:rPr>
        <w:t>http://internet.contenidos.inegi.org.mx/contenidos/productos/prod_serv/contenidos/espanol/bvinegi/productos/historicos/2104/702825221751/702825221751_1.pdf#[38,{%22name%22:%22Fit%22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309F0D46" w14:textId="2661EDE9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nstituto Nacional de la Pesca </w:t>
      </w: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>[Inapesca]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2011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Acuacultura comercial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Recuperado de </w:t>
      </w:r>
      <w:r w:rsidRPr="007442BA">
        <w:rPr>
          <w:rFonts w:ascii="Times New Roman" w:eastAsia="Times New Roman" w:hAnsi="Times New Roman" w:cs="Times New Roman"/>
          <w:sz w:val="24"/>
          <w:szCs w:val="24"/>
          <w:lang w:eastAsia="es-MX"/>
        </w:rPr>
        <w:t>https://www.gob.mx/inapesca/acciones-y-programas/acuacultura-tilapia</w:t>
      </w:r>
      <w:r w:rsidRPr="00110C63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</w:p>
    <w:p w14:paraId="60CD08C6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artínez, L. (1987). </w:t>
      </w:r>
      <w:r w:rsidRPr="00110C6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Métodos de evaluación, control y racionamiento en la alimentación práctica</w:t>
      </w: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>. Alimentación en Acuicultura. Comisión Asesora de Investigación Científica y Técnica. Madrid: Espinoza y Labarta Editores.</w:t>
      </w:r>
    </w:p>
    <w:p w14:paraId="34D685AC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rozco C., Pérez A., Gonzáles M., Rodríguez F. y Alfayate, J. (2015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 xml:space="preserve">Contaminación ambiental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Una visión desde la química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 (3.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VE" w:eastAsia="es-MX"/>
        </w:rPr>
        <w:t>a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 ed.). España: Editorial Paraninfo.</w:t>
      </w:r>
    </w:p>
    <w:p w14:paraId="24D2E6FC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110C6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Pandit, N. and Nakamura, M. (2010). Effect of High Temperature on Survival, Growth and Feed Conversion Ratio of Nile Tilapia, Oreochromis niloticus. </w:t>
      </w:r>
      <w:r w:rsidRPr="00110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Our Nature</w:t>
      </w:r>
      <w:r w:rsidRPr="00110C6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110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8</w:t>
      </w:r>
      <w:r w:rsidRPr="00110C6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1), 219-224. https://doi.org/10.3126/on.v8i1.4331</w:t>
      </w:r>
    </w:p>
    <w:p w14:paraId="49F420AC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Ricker, W. (1975). Computation and interpretation of biological statistics of fish populations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MX"/>
        </w:rPr>
        <w:t>Bulletin of the Fisheries Research Board of Canada,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MX"/>
        </w:rPr>
        <w:t>191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, 1- 382.</w:t>
      </w:r>
    </w:p>
    <w:p w14:paraId="35963922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Samboni, N., Escobar, Y. y Escobar, J. (2007). 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Revisión de parámetros fisicoquímicos como indicadores de calidad y contaminación del agua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Revista Ingeniería e Investigación, 27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3), 172-181.</w:t>
      </w:r>
    </w:p>
    <w:p w14:paraId="5F1A8E3D" w14:textId="51E12D13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1" w:name="_Hlk11351959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cretaría del Medio Ambiente y desarrollo territorial </w:t>
      </w:r>
      <w:bookmarkEnd w:id="1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[Semadet] (2010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Atiende SEMADET problemáticas ambientales de Laguna de Zapotlán El Grande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Pr="007442BA">
        <w:rPr>
          <w:rFonts w:ascii="Times New Roman" w:eastAsia="Times New Roman" w:hAnsi="Times New Roman" w:cs="Times New Roman"/>
          <w:sz w:val="24"/>
          <w:szCs w:val="24"/>
          <w:lang w:eastAsia="es-MX"/>
        </w:rPr>
        <w:t>http://www.jalisco.gob.mx/es/prensa/noticias/21011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18CF9F8A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110C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omalá, J., Chavarría, L. y Escobar. B (2014). Evaluación de la tasa de consumo de oxígeno de Colossoma macropomum en relación al peso corporal y temperatura del agua. </w:t>
      </w:r>
      <w:r w:rsidRPr="00110C63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Latin American Journal of Aquatic Research</w:t>
      </w:r>
      <w:r w:rsidRPr="00110C6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110C63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42</w:t>
      </w:r>
      <w:r w:rsidRPr="00110C6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(5), 971-979. Doi: 10.3856/vol42-issue5-fulltext-4 </w:t>
      </w:r>
    </w:p>
    <w:p w14:paraId="702841C1" w14:textId="617350FE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s-VE"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Tran, D., Ben, S., Dam, A. and Schrama, W. (2008). Effects of dietary starch and energy levels on maximum feed intake, growth and metabolism of Nile tilapia, Oreochromis niloticus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MX"/>
        </w:rPr>
        <w:t xml:space="preserve">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Aquaculture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,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VE" w:eastAsia="es-MX"/>
        </w:rPr>
        <w:t>277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(3-4), 213-219. </w:t>
      </w:r>
      <w:proofErr w:type="spellStart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>Doi</w:t>
      </w:r>
      <w:proofErr w:type="spellEnd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 </w:t>
      </w:r>
      <w:r w:rsidRPr="007442BA">
        <w:rPr>
          <w:rFonts w:ascii="Times New Roman" w:eastAsia="Times New Roman" w:hAnsi="Times New Roman" w:cs="Times New Roman"/>
          <w:sz w:val="24"/>
          <w:szCs w:val="24"/>
          <w:lang w:val="es-VE" w:eastAsia="es-MX"/>
        </w:rPr>
        <w:t>https://doi.org/10.1016/j.aquaculture.2008.03.004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val="es-VE" w:eastAsia="es-MX"/>
        </w:rPr>
        <w:t xml:space="preserve"> </w:t>
      </w:r>
    </w:p>
    <w:p w14:paraId="536F7409" w14:textId="77777777" w:rsidR="00C7177B" w:rsidRPr="00110C63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 xml:space="preserve">Valencia-Santana, F. y Valencia-Santana, J. (2015). Relación longitud-peso y factor de condición de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Echinometravanbrunti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A. Agassiz 1863) en Acapulco, Guerrero, México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Revista de Análisis Cuantitativo y Estadístico, 2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5), 402-407.</w:t>
      </w:r>
    </w:p>
    <w:p w14:paraId="75C35EE6" w14:textId="77777777" w:rsidR="00C7177B" w:rsidRDefault="00C7177B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Wetzel, R. G. (2001). </w:t>
      </w:r>
      <w:r w:rsidRPr="00110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Limnología, ecología de lagos y ríos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3.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MX"/>
        </w:rPr>
        <w:t>a</w:t>
      </w:r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d.). EUA: Ed. </w:t>
      </w:r>
      <w:proofErr w:type="spellStart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cademic</w:t>
      </w:r>
      <w:proofErr w:type="spellEnd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ess</w:t>
      </w:r>
      <w:proofErr w:type="spellEnd"/>
      <w:r w:rsidRPr="00110C6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1338877B" w14:textId="77777777" w:rsidR="003722C6" w:rsidRDefault="003722C6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7442BA" w:rsidRPr="007442BA" w14:paraId="489E24B2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0F6F" w14:textId="77777777" w:rsidR="00442DA2" w:rsidRPr="007442BA" w:rsidRDefault="00442DA2" w:rsidP="0088458A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D097" w14:textId="6DCD0E8A" w:rsidR="00442DA2" w:rsidRPr="007442BA" w:rsidRDefault="00442DA2" w:rsidP="0088458A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_btsjgdfgjwkr" w:colFirst="0" w:colLast="0"/>
            <w:bookmarkEnd w:id="2"/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(es)</w:t>
            </w:r>
          </w:p>
        </w:tc>
      </w:tr>
      <w:tr w:rsidR="007442BA" w:rsidRPr="007442BA" w14:paraId="5AC5376F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9375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E4B0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lipe Santoyo Telles (Igual) y Carlos Gómez Galindo (Igual) </w:t>
            </w:r>
          </w:p>
        </w:tc>
      </w:tr>
      <w:tr w:rsidR="007442BA" w:rsidRPr="007442BA" w14:paraId="55D3931D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9522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2433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Gómez Galindo (Igual) y José Mariscal Romero (Igual)</w:t>
            </w:r>
          </w:p>
        </w:tc>
      </w:tr>
      <w:tr w:rsidR="007442BA" w:rsidRPr="007442BA" w14:paraId="7A1DA976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B087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0196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berto Gutiérrez Pulido </w:t>
            </w:r>
          </w:p>
        </w:tc>
      </w:tr>
      <w:tr w:rsidR="007442BA" w:rsidRPr="007442BA" w14:paraId="361114D7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0921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1B2A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berto Gutiérrez Pulido (Igual) y José Mariscal Romero (Igual).</w:t>
            </w:r>
          </w:p>
        </w:tc>
      </w:tr>
      <w:tr w:rsidR="007442BA" w:rsidRPr="007442BA" w14:paraId="211570B3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C3D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6BB9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berto Gutiérrez Pulido.</w:t>
            </w:r>
          </w:p>
        </w:tc>
      </w:tr>
      <w:tr w:rsidR="007442BA" w:rsidRPr="007442BA" w14:paraId="11383230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4A5C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8244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lipe Santoyo Telles (Igual) y Carlos Gómez Galindo (Igual) </w:t>
            </w:r>
          </w:p>
        </w:tc>
      </w:tr>
      <w:tr w:rsidR="007442BA" w:rsidRPr="007442BA" w14:paraId="7C5B68A2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19DB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A5CD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berto Gutiérrez Pulido (Igual) y Felipe Santoyo (Igual).</w:t>
            </w:r>
          </w:p>
        </w:tc>
      </w:tr>
      <w:tr w:rsidR="007442BA" w:rsidRPr="007442BA" w14:paraId="276383B9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3C6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75C3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lipe Santoyo Telles (Igual) y Carlos Gómez Galindo (Igual) </w:t>
            </w:r>
          </w:p>
        </w:tc>
      </w:tr>
      <w:tr w:rsidR="007442BA" w:rsidRPr="007442BA" w14:paraId="086A52D0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076E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DBC8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é Mariscal Romero (Igual) y Humberto Gutiérrez Pulido (Igual).</w:t>
            </w:r>
          </w:p>
        </w:tc>
      </w:tr>
      <w:tr w:rsidR="007442BA" w:rsidRPr="007442BA" w14:paraId="65ABF369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B027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CA05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ipe Santoyo Telles.</w:t>
            </w:r>
          </w:p>
        </w:tc>
      </w:tr>
      <w:tr w:rsidR="007442BA" w:rsidRPr="007442BA" w14:paraId="0FD1EF95" w14:textId="77777777" w:rsidTr="0088458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FBEF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ABCF" w14:textId="77777777" w:rsidR="00442DA2" w:rsidRPr="007442BA" w:rsidRDefault="00442DA2" w:rsidP="0088458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ipe Santoyo Telles.</w:t>
            </w:r>
          </w:p>
        </w:tc>
      </w:tr>
    </w:tbl>
    <w:p w14:paraId="23691B5A" w14:textId="77777777" w:rsidR="00442DA2" w:rsidRDefault="00442DA2" w:rsidP="00C7177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3" w:name="_GoBack"/>
      <w:bookmarkEnd w:id="3"/>
    </w:p>
    <w:p w14:paraId="631C9164" w14:textId="77777777" w:rsidR="00C7177B" w:rsidRPr="008A6F98" w:rsidRDefault="00C7177B" w:rsidP="00C7177B"/>
    <w:p w14:paraId="77273100" w14:textId="77777777" w:rsidR="00914E67" w:rsidRPr="00B27BF3" w:rsidRDefault="00914E67" w:rsidP="00C575D0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sectPr w:rsidR="00914E67" w:rsidRPr="00B27BF3" w:rsidSect="007442BA">
      <w:headerReference w:type="default" r:id="rId11"/>
      <w:footerReference w:type="default" r:id="rId12"/>
      <w:pgSz w:w="12240" w:h="15840"/>
      <w:pgMar w:top="1418" w:right="1701" w:bottom="1134" w:left="1701" w:header="142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11CE" w14:textId="77777777" w:rsidR="00120000" w:rsidRDefault="00120000" w:rsidP="00397397">
      <w:pPr>
        <w:spacing w:after="0" w:line="240" w:lineRule="auto"/>
      </w:pPr>
      <w:r>
        <w:separator/>
      </w:r>
    </w:p>
  </w:endnote>
  <w:endnote w:type="continuationSeparator" w:id="0">
    <w:p w14:paraId="51957C94" w14:textId="77777777" w:rsidR="00120000" w:rsidRDefault="00120000" w:rsidP="0039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CAB7" w14:textId="3A61FED8" w:rsidR="003D0AB7" w:rsidRDefault="007442BA">
    <w:pPr>
      <w:pStyle w:val="Piedepgina"/>
    </w:pPr>
    <w:r>
      <w:t xml:space="preserve">   </w:t>
    </w:r>
    <w:r>
      <w:rPr>
        <w:noProof/>
      </w:rPr>
      <w:drawing>
        <wp:inline distT="0" distB="0" distL="0" distR="0" wp14:anchorId="504028E3" wp14:editId="486D669A">
          <wp:extent cx="1600200" cy="419100"/>
          <wp:effectExtent l="0" t="0" r="0" b="0"/>
          <wp:docPr id="47" name="Imagen 47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AB7">
      <w:t xml:space="preserve">                         </w:t>
    </w:r>
    <w:r w:rsidR="003D0AB7">
      <w:rPr>
        <w:rFonts w:cstheme="minorHAnsi"/>
        <w:b/>
      </w:rPr>
      <w:t>Vol. 10, Núm. 19</w:t>
    </w:r>
    <w:r w:rsidR="003D0AB7" w:rsidRPr="00B27DF5">
      <w:rPr>
        <w:rFonts w:cstheme="minorHAnsi"/>
        <w:b/>
      </w:rPr>
      <w:t xml:space="preserve">         </w:t>
    </w:r>
    <w:r w:rsidR="003D0AB7">
      <w:rPr>
        <w:rFonts w:cstheme="minorHAnsi"/>
        <w:b/>
      </w:rPr>
      <w:t xml:space="preserve">          Julio - Dici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5B4F5" w14:textId="77777777" w:rsidR="00120000" w:rsidRDefault="00120000" w:rsidP="00397397">
      <w:pPr>
        <w:spacing w:after="0" w:line="240" w:lineRule="auto"/>
      </w:pPr>
      <w:r>
        <w:separator/>
      </w:r>
    </w:p>
  </w:footnote>
  <w:footnote w:type="continuationSeparator" w:id="0">
    <w:p w14:paraId="5816E805" w14:textId="77777777" w:rsidR="00120000" w:rsidRDefault="00120000" w:rsidP="0039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A813" w14:textId="251A3463" w:rsidR="003D0AB7" w:rsidRDefault="003D0AB7" w:rsidP="003D0AB7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9588D5B" wp14:editId="5533E2A1">
          <wp:extent cx="5610225" cy="676275"/>
          <wp:effectExtent l="0" t="0" r="0" b="9525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F3"/>
    <w:rsid w:val="0002022C"/>
    <w:rsid w:val="00020F7A"/>
    <w:rsid w:val="0002369A"/>
    <w:rsid w:val="000316AE"/>
    <w:rsid w:val="00033527"/>
    <w:rsid w:val="000537B6"/>
    <w:rsid w:val="000578A3"/>
    <w:rsid w:val="00057F24"/>
    <w:rsid w:val="000716B8"/>
    <w:rsid w:val="00094CD3"/>
    <w:rsid w:val="000A286A"/>
    <w:rsid w:val="000A5F31"/>
    <w:rsid w:val="000B0407"/>
    <w:rsid w:val="000B4D29"/>
    <w:rsid w:val="000D19B2"/>
    <w:rsid w:val="000D25BC"/>
    <w:rsid w:val="000D5484"/>
    <w:rsid w:val="000F029C"/>
    <w:rsid w:val="00116C4C"/>
    <w:rsid w:val="00120000"/>
    <w:rsid w:val="001223DC"/>
    <w:rsid w:val="00135149"/>
    <w:rsid w:val="00177164"/>
    <w:rsid w:val="00177314"/>
    <w:rsid w:val="00184809"/>
    <w:rsid w:val="001A42C2"/>
    <w:rsid w:val="001B7D98"/>
    <w:rsid w:val="001C40DC"/>
    <w:rsid w:val="001C507A"/>
    <w:rsid w:val="001C661C"/>
    <w:rsid w:val="001E6EAD"/>
    <w:rsid w:val="001F16AB"/>
    <w:rsid w:val="001F3235"/>
    <w:rsid w:val="001F74EF"/>
    <w:rsid w:val="001F7C60"/>
    <w:rsid w:val="002139D3"/>
    <w:rsid w:val="00223073"/>
    <w:rsid w:val="00236227"/>
    <w:rsid w:val="00257117"/>
    <w:rsid w:val="002652F6"/>
    <w:rsid w:val="00272E03"/>
    <w:rsid w:val="00273F59"/>
    <w:rsid w:val="00286B95"/>
    <w:rsid w:val="002B0292"/>
    <w:rsid w:val="002B5DAE"/>
    <w:rsid w:val="002C5001"/>
    <w:rsid w:val="002C5F36"/>
    <w:rsid w:val="002C6EF1"/>
    <w:rsid w:val="002D035E"/>
    <w:rsid w:val="002D3C50"/>
    <w:rsid w:val="002D49AB"/>
    <w:rsid w:val="002E63FF"/>
    <w:rsid w:val="002F1463"/>
    <w:rsid w:val="002F31C1"/>
    <w:rsid w:val="00311894"/>
    <w:rsid w:val="00311BFD"/>
    <w:rsid w:val="00316BE4"/>
    <w:rsid w:val="00350218"/>
    <w:rsid w:val="00351E60"/>
    <w:rsid w:val="00355094"/>
    <w:rsid w:val="00355D75"/>
    <w:rsid w:val="00356CAB"/>
    <w:rsid w:val="00371096"/>
    <w:rsid w:val="003722C6"/>
    <w:rsid w:val="00375556"/>
    <w:rsid w:val="00377831"/>
    <w:rsid w:val="00387816"/>
    <w:rsid w:val="00394CD6"/>
    <w:rsid w:val="003965E2"/>
    <w:rsid w:val="00397397"/>
    <w:rsid w:val="003A3AFD"/>
    <w:rsid w:val="003A3EAD"/>
    <w:rsid w:val="003B25FC"/>
    <w:rsid w:val="003B2CCA"/>
    <w:rsid w:val="003B3771"/>
    <w:rsid w:val="003B5015"/>
    <w:rsid w:val="003D0AB7"/>
    <w:rsid w:val="003D297A"/>
    <w:rsid w:val="003E212E"/>
    <w:rsid w:val="003E392C"/>
    <w:rsid w:val="003E48E9"/>
    <w:rsid w:val="003F10F6"/>
    <w:rsid w:val="003F558A"/>
    <w:rsid w:val="0040037A"/>
    <w:rsid w:val="00414DF9"/>
    <w:rsid w:val="00422697"/>
    <w:rsid w:val="00434B8F"/>
    <w:rsid w:val="00435FF0"/>
    <w:rsid w:val="00442DA2"/>
    <w:rsid w:val="00442ECC"/>
    <w:rsid w:val="0044491C"/>
    <w:rsid w:val="00446208"/>
    <w:rsid w:val="00451178"/>
    <w:rsid w:val="00451F72"/>
    <w:rsid w:val="004547A4"/>
    <w:rsid w:val="00454BBA"/>
    <w:rsid w:val="00460331"/>
    <w:rsid w:val="004638F0"/>
    <w:rsid w:val="00480FEF"/>
    <w:rsid w:val="00482164"/>
    <w:rsid w:val="00482A75"/>
    <w:rsid w:val="00494660"/>
    <w:rsid w:val="00495E88"/>
    <w:rsid w:val="004A6AE8"/>
    <w:rsid w:val="004B2E2B"/>
    <w:rsid w:val="004B3A33"/>
    <w:rsid w:val="004D629E"/>
    <w:rsid w:val="004E01DA"/>
    <w:rsid w:val="004E1BAC"/>
    <w:rsid w:val="005020C0"/>
    <w:rsid w:val="00507AB1"/>
    <w:rsid w:val="00545AAD"/>
    <w:rsid w:val="005707BF"/>
    <w:rsid w:val="005866AE"/>
    <w:rsid w:val="00587023"/>
    <w:rsid w:val="005A4565"/>
    <w:rsid w:val="005B3310"/>
    <w:rsid w:val="005B3E09"/>
    <w:rsid w:val="005C1E3C"/>
    <w:rsid w:val="005C740D"/>
    <w:rsid w:val="005D48C9"/>
    <w:rsid w:val="005F015C"/>
    <w:rsid w:val="0060468A"/>
    <w:rsid w:val="0060692D"/>
    <w:rsid w:val="00615ABF"/>
    <w:rsid w:val="00634F77"/>
    <w:rsid w:val="0063777E"/>
    <w:rsid w:val="006474D2"/>
    <w:rsid w:val="0065571F"/>
    <w:rsid w:val="00660BBA"/>
    <w:rsid w:val="006629D3"/>
    <w:rsid w:val="00665AED"/>
    <w:rsid w:val="006704FA"/>
    <w:rsid w:val="006743E6"/>
    <w:rsid w:val="006763AF"/>
    <w:rsid w:val="00677128"/>
    <w:rsid w:val="006A49F3"/>
    <w:rsid w:val="006B17F8"/>
    <w:rsid w:val="006B211E"/>
    <w:rsid w:val="006C2413"/>
    <w:rsid w:val="006C4EC5"/>
    <w:rsid w:val="006C64F4"/>
    <w:rsid w:val="006E5F96"/>
    <w:rsid w:val="006F05E3"/>
    <w:rsid w:val="00715735"/>
    <w:rsid w:val="00715A7F"/>
    <w:rsid w:val="00716F36"/>
    <w:rsid w:val="00740069"/>
    <w:rsid w:val="007404EE"/>
    <w:rsid w:val="007442BA"/>
    <w:rsid w:val="00753C37"/>
    <w:rsid w:val="007546D6"/>
    <w:rsid w:val="00763B6C"/>
    <w:rsid w:val="00785EF9"/>
    <w:rsid w:val="0079232D"/>
    <w:rsid w:val="00797381"/>
    <w:rsid w:val="007A1454"/>
    <w:rsid w:val="007D25BC"/>
    <w:rsid w:val="007D6D5B"/>
    <w:rsid w:val="007E4307"/>
    <w:rsid w:val="007F1470"/>
    <w:rsid w:val="007F1FA2"/>
    <w:rsid w:val="00806C23"/>
    <w:rsid w:val="008072F1"/>
    <w:rsid w:val="008111FE"/>
    <w:rsid w:val="00811D2C"/>
    <w:rsid w:val="00812299"/>
    <w:rsid w:val="00836725"/>
    <w:rsid w:val="0084338C"/>
    <w:rsid w:val="00845B99"/>
    <w:rsid w:val="00860973"/>
    <w:rsid w:val="00861113"/>
    <w:rsid w:val="00864619"/>
    <w:rsid w:val="0086513C"/>
    <w:rsid w:val="0086673B"/>
    <w:rsid w:val="00866EE6"/>
    <w:rsid w:val="008749DD"/>
    <w:rsid w:val="00895779"/>
    <w:rsid w:val="0089767B"/>
    <w:rsid w:val="008A1E19"/>
    <w:rsid w:val="008B3A47"/>
    <w:rsid w:val="008B41B5"/>
    <w:rsid w:val="008B46DF"/>
    <w:rsid w:val="008D7386"/>
    <w:rsid w:val="008E4051"/>
    <w:rsid w:val="008E588C"/>
    <w:rsid w:val="0090145F"/>
    <w:rsid w:val="0091133D"/>
    <w:rsid w:val="00914E67"/>
    <w:rsid w:val="00914EC4"/>
    <w:rsid w:val="0093107D"/>
    <w:rsid w:val="00940991"/>
    <w:rsid w:val="0094534F"/>
    <w:rsid w:val="00946792"/>
    <w:rsid w:val="00954705"/>
    <w:rsid w:val="009558EF"/>
    <w:rsid w:val="0095662D"/>
    <w:rsid w:val="00963CA4"/>
    <w:rsid w:val="00966B12"/>
    <w:rsid w:val="009719C5"/>
    <w:rsid w:val="00983D96"/>
    <w:rsid w:val="00984E05"/>
    <w:rsid w:val="009A3B64"/>
    <w:rsid w:val="009C6D1B"/>
    <w:rsid w:val="009E47F1"/>
    <w:rsid w:val="009E6C34"/>
    <w:rsid w:val="009E6E9A"/>
    <w:rsid w:val="009E7989"/>
    <w:rsid w:val="009E7E35"/>
    <w:rsid w:val="00A235FE"/>
    <w:rsid w:val="00A3341F"/>
    <w:rsid w:val="00A343E4"/>
    <w:rsid w:val="00A47BA9"/>
    <w:rsid w:val="00A51A0E"/>
    <w:rsid w:val="00A5539F"/>
    <w:rsid w:val="00A87F7A"/>
    <w:rsid w:val="00A90A00"/>
    <w:rsid w:val="00A96F13"/>
    <w:rsid w:val="00AC506D"/>
    <w:rsid w:val="00AD4C1A"/>
    <w:rsid w:val="00AD68A4"/>
    <w:rsid w:val="00AE2932"/>
    <w:rsid w:val="00AF2144"/>
    <w:rsid w:val="00AF3648"/>
    <w:rsid w:val="00AF6855"/>
    <w:rsid w:val="00B04640"/>
    <w:rsid w:val="00B10917"/>
    <w:rsid w:val="00B27BF3"/>
    <w:rsid w:val="00B43092"/>
    <w:rsid w:val="00B503A6"/>
    <w:rsid w:val="00B735D9"/>
    <w:rsid w:val="00B777ED"/>
    <w:rsid w:val="00B97365"/>
    <w:rsid w:val="00BA59DD"/>
    <w:rsid w:val="00BC7ABB"/>
    <w:rsid w:val="00BD1D84"/>
    <w:rsid w:val="00BD68A6"/>
    <w:rsid w:val="00BE2B8A"/>
    <w:rsid w:val="00BF3800"/>
    <w:rsid w:val="00BF72DC"/>
    <w:rsid w:val="00C0183E"/>
    <w:rsid w:val="00C063A4"/>
    <w:rsid w:val="00C11A96"/>
    <w:rsid w:val="00C14FA8"/>
    <w:rsid w:val="00C165C8"/>
    <w:rsid w:val="00C214BC"/>
    <w:rsid w:val="00C27E85"/>
    <w:rsid w:val="00C41AE9"/>
    <w:rsid w:val="00C458AD"/>
    <w:rsid w:val="00C52C3A"/>
    <w:rsid w:val="00C56E0A"/>
    <w:rsid w:val="00C570E2"/>
    <w:rsid w:val="00C575D0"/>
    <w:rsid w:val="00C57EFC"/>
    <w:rsid w:val="00C66C85"/>
    <w:rsid w:val="00C7177B"/>
    <w:rsid w:val="00C75D1A"/>
    <w:rsid w:val="00C81BA2"/>
    <w:rsid w:val="00C82634"/>
    <w:rsid w:val="00C8315D"/>
    <w:rsid w:val="00C94476"/>
    <w:rsid w:val="00C94EC0"/>
    <w:rsid w:val="00CA306B"/>
    <w:rsid w:val="00CB1D73"/>
    <w:rsid w:val="00CB4B85"/>
    <w:rsid w:val="00CC0FF4"/>
    <w:rsid w:val="00CD7D7E"/>
    <w:rsid w:val="00CE3BB8"/>
    <w:rsid w:val="00CE6B43"/>
    <w:rsid w:val="00CF1210"/>
    <w:rsid w:val="00CF58DC"/>
    <w:rsid w:val="00D21060"/>
    <w:rsid w:val="00D270A5"/>
    <w:rsid w:val="00D35956"/>
    <w:rsid w:val="00D35C41"/>
    <w:rsid w:val="00D445F6"/>
    <w:rsid w:val="00D462F2"/>
    <w:rsid w:val="00D636E9"/>
    <w:rsid w:val="00D73FEF"/>
    <w:rsid w:val="00D8262A"/>
    <w:rsid w:val="00D8389B"/>
    <w:rsid w:val="00D84A88"/>
    <w:rsid w:val="00D925C4"/>
    <w:rsid w:val="00DA08B0"/>
    <w:rsid w:val="00DA169E"/>
    <w:rsid w:val="00DA7B55"/>
    <w:rsid w:val="00DB2BDC"/>
    <w:rsid w:val="00DB402A"/>
    <w:rsid w:val="00DB69B1"/>
    <w:rsid w:val="00DD0B51"/>
    <w:rsid w:val="00DD120E"/>
    <w:rsid w:val="00DE0DC2"/>
    <w:rsid w:val="00E10B80"/>
    <w:rsid w:val="00E152D0"/>
    <w:rsid w:val="00E215B3"/>
    <w:rsid w:val="00E25B28"/>
    <w:rsid w:val="00E26D97"/>
    <w:rsid w:val="00E30DCC"/>
    <w:rsid w:val="00E534BD"/>
    <w:rsid w:val="00E628CC"/>
    <w:rsid w:val="00E66020"/>
    <w:rsid w:val="00E92353"/>
    <w:rsid w:val="00EB042D"/>
    <w:rsid w:val="00EB3739"/>
    <w:rsid w:val="00EB66B5"/>
    <w:rsid w:val="00EC5094"/>
    <w:rsid w:val="00EC6530"/>
    <w:rsid w:val="00ED05E0"/>
    <w:rsid w:val="00ED5D5F"/>
    <w:rsid w:val="00ED6353"/>
    <w:rsid w:val="00EE1BA9"/>
    <w:rsid w:val="00EE68DD"/>
    <w:rsid w:val="00F018EC"/>
    <w:rsid w:val="00F12E40"/>
    <w:rsid w:val="00F327C9"/>
    <w:rsid w:val="00F417F1"/>
    <w:rsid w:val="00F8270D"/>
    <w:rsid w:val="00F84A7D"/>
    <w:rsid w:val="00FA6FDA"/>
    <w:rsid w:val="00FB300A"/>
    <w:rsid w:val="00FC3419"/>
    <w:rsid w:val="00FC4B74"/>
    <w:rsid w:val="00F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9DA8"/>
  <w15:docId w15:val="{26577B9C-5688-4D2F-8D8D-235AA5A4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58EF"/>
    <w:pPr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989"/>
    <w:pPr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821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1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21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1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1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1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9232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1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4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7397"/>
    <w:pPr>
      <w:spacing w:after="200" w:line="276" w:lineRule="auto"/>
    </w:pPr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7397"/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397397"/>
    <w:rPr>
      <w:vertAlign w:val="superscript"/>
    </w:rPr>
  </w:style>
  <w:style w:type="character" w:customStyle="1" w:styleId="hps">
    <w:name w:val="hps"/>
    <w:rsid w:val="00397397"/>
  </w:style>
  <w:style w:type="character" w:customStyle="1" w:styleId="EnlacedeInternet">
    <w:name w:val="Enlace de Internet"/>
    <w:uiPriority w:val="99"/>
    <w:unhideWhenUsed/>
    <w:rsid w:val="00397397"/>
    <w:rPr>
      <w:color w:val="0563C1"/>
      <w:u w:val="single"/>
    </w:rPr>
  </w:style>
  <w:style w:type="paragraph" w:styleId="Revisin">
    <w:name w:val="Revision"/>
    <w:hidden/>
    <w:uiPriority w:val="99"/>
    <w:semiHidden/>
    <w:rsid w:val="003F10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58EF"/>
    <w:rPr>
      <w:rFonts w:ascii="Times New Roman" w:eastAsia="Times New Roman" w:hAnsi="Times New Roman" w:cs="Times New Roman"/>
      <w:b/>
      <w:bCs/>
      <w:color w:val="000000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E7989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0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AB7"/>
  </w:style>
  <w:style w:type="paragraph" w:styleId="Piedepgina">
    <w:name w:val="footer"/>
    <w:basedOn w:val="Normal"/>
    <w:link w:val="PiedepginaCar"/>
    <w:uiPriority w:val="99"/>
    <w:unhideWhenUsed/>
    <w:rsid w:val="003D0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AB7"/>
  </w:style>
  <w:style w:type="character" w:customStyle="1" w:styleId="Ttulo3Car">
    <w:name w:val="Título 3 Car"/>
    <w:basedOn w:val="Fuentedeprrafopredeter"/>
    <w:link w:val="Ttulo3"/>
    <w:uiPriority w:val="9"/>
    <w:semiHidden/>
    <w:rsid w:val="00442D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5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861B-6394-4885-9BC2-A4FEC3A9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5965</Words>
  <Characters>32808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s</dc:creator>
  <cp:keywords/>
  <dc:description/>
  <cp:lastModifiedBy>elsom</cp:lastModifiedBy>
  <cp:revision>8</cp:revision>
  <dcterms:created xsi:type="dcterms:W3CDTF">2019-09-13T13:38:00Z</dcterms:created>
  <dcterms:modified xsi:type="dcterms:W3CDTF">2020-03-25T17:49:00Z</dcterms:modified>
</cp:coreProperties>
</file>